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10" w:rsidRDefault="00F33C10" w:rsidP="00F33C10">
      <w:pPr>
        <w:widowControl/>
        <w:ind w:left="3360" w:firstLine="840"/>
        <w:jc w:val="left"/>
      </w:pPr>
      <w:r>
        <w:rPr>
          <w:rFonts w:hint="eastAsia"/>
        </w:rPr>
        <w:t>目　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783073298"/>
        <w:docPartObj>
          <w:docPartGallery w:val="Table of Contents"/>
          <w:docPartUnique/>
        </w:docPartObj>
      </w:sdtPr>
      <w:sdtContent>
        <w:p w:rsidR="002544B3" w:rsidRDefault="002544B3">
          <w:pPr>
            <w:pStyle w:val="a4"/>
          </w:pPr>
          <w:r>
            <w:rPr>
              <w:lang w:val="ja-JP"/>
            </w:rPr>
            <w:t>内容</w:t>
          </w:r>
        </w:p>
        <w:p w:rsidR="009112E7" w:rsidRDefault="00120E71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10627" w:history="1">
            <w:r w:rsidR="009112E7" w:rsidRPr="00C01D77">
              <w:rPr>
                <w:rStyle w:val="a7"/>
                <w:rFonts w:hint="eastAsia"/>
                <w:noProof/>
              </w:rPr>
              <w:t>１．</w:t>
            </w:r>
            <w:r w:rsidR="009112E7" w:rsidRPr="00C01D77">
              <w:rPr>
                <w:rStyle w:val="a7"/>
                <w:noProof/>
              </w:rPr>
              <w:t xml:space="preserve"> </w:t>
            </w:r>
            <w:r w:rsidR="009112E7" w:rsidRPr="00C01D77">
              <w:rPr>
                <w:rStyle w:val="a7"/>
                <w:rFonts w:hint="eastAsia"/>
                <w:noProof/>
              </w:rPr>
              <w:t>線形代数学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27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2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28" w:history="1">
            <w:r w:rsidR="009112E7" w:rsidRPr="00C01D77">
              <w:rPr>
                <w:rStyle w:val="a7"/>
                <w:rFonts w:hint="eastAsia"/>
                <w:noProof/>
              </w:rPr>
              <w:t>１．１　スカラーとベクトルの違い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28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2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29" w:history="1">
            <w:r w:rsidR="009112E7" w:rsidRPr="00C01D77">
              <w:rPr>
                <w:rStyle w:val="a7"/>
                <w:rFonts w:hint="eastAsia"/>
                <w:noProof/>
              </w:rPr>
              <w:t>１．２　行列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29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2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0" w:history="1">
            <w:r w:rsidR="009112E7" w:rsidRPr="00C01D77">
              <w:rPr>
                <w:rStyle w:val="a7"/>
                <w:rFonts w:hint="eastAsia"/>
                <w:noProof/>
              </w:rPr>
              <w:t>１．３　連立１次方程式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0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2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1" w:history="1">
            <w:r w:rsidR="009112E7" w:rsidRPr="00C01D77">
              <w:rPr>
                <w:rStyle w:val="a7"/>
                <w:rFonts w:hint="eastAsia"/>
                <w:noProof/>
              </w:rPr>
              <w:t>１．４　連立１次方程式を行列で表す（ａｘ＝ｂ）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1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2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2" w:history="1">
            <w:r w:rsidR="009112E7" w:rsidRPr="00C01D77">
              <w:rPr>
                <w:rStyle w:val="a7"/>
                <w:rFonts w:hint="eastAsia"/>
                <w:noProof/>
              </w:rPr>
              <w:t>１．５　行列の積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2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2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3" w:history="1">
            <w:r w:rsidR="009112E7" w:rsidRPr="00C01D77">
              <w:rPr>
                <w:rStyle w:val="a7"/>
                <w:rFonts w:hint="eastAsia"/>
                <w:noProof/>
              </w:rPr>
              <w:t>１．６　連立方程式の解き方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3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2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4" w:history="1">
            <w:r w:rsidR="009112E7" w:rsidRPr="00C01D77">
              <w:rPr>
                <w:rStyle w:val="a7"/>
                <w:rFonts w:hint="eastAsia"/>
                <w:noProof/>
              </w:rPr>
              <w:t>１．７　手順自体も計算として表現する方法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4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3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5" w:history="1">
            <w:r w:rsidR="009112E7" w:rsidRPr="00C01D77">
              <w:rPr>
                <w:rStyle w:val="a7"/>
                <w:rFonts w:hint="eastAsia"/>
                <w:noProof/>
              </w:rPr>
              <w:t>１．８　行列の逆数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5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5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6" w:history="1">
            <w:r w:rsidR="009112E7" w:rsidRPr="00C01D77">
              <w:rPr>
                <w:rStyle w:val="a7"/>
                <w:rFonts w:hint="eastAsia"/>
                <w:noProof/>
              </w:rPr>
              <w:t>１．８　単位行列と逆数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6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5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7" w:history="1">
            <w:r w:rsidR="009112E7" w:rsidRPr="00C01D77">
              <w:rPr>
                <w:rStyle w:val="a7"/>
                <w:rFonts w:hint="eastAsia"/>
                <w:noProof/>
              </w:rPr>
              <w:t>１．９　逆行列の求め方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7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5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8" w:history="1">
            <w:r w:rsidR="009112E7" w:rsidRPr="00C01D77">
              <w:rPr>
                <w:rStyle w:val="a7"/>
                <w:rFonts w:hint="eastAsia"/>
                <w:noProof/>
              </w:rPr>
              <w:t>１．１０　問題（逆行列）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8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6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39" w:history="1">
            <w:r w:rsidR="009112E7" w:rsidRPr="00C01D77">
              <w:rPr>
                <w:rStyle w:val="a7"/>
                <w:rFonts w:hint="eastAsia"/>
                <w:noProof/>
              </w:rPr>
              <w:t>１．１０　逆行列が存在しない条件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39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7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9112E7" w:rsidRDefault="00C559F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4510640" w:history="1">
            <w:r w:rsidR="009112E7" w:rsidRPr="00C01D77">
              <w:rPr>
                <w:rStyle w:val="a7"/>
                <w:rFonts w:hint="eastAsia"/>
                <w:noProof/>
              </w:rPr>
              <w:t>１．１１　行列式の特徴</w:t>
            </w:r>
            <w:r w:rsidR="009112E7">
              <w:rPr>
                <w:noProof/>
                <w:webHidden/>
              </w:rPr>
              <w:tab/>
            </w:r>
            <w:r w:rsidR="009112E7">
              <w:rPr>
                <w:noProof/>
                <w:webHidden/>
              </w:rPr>
              <w:fldChar w:fldCharType="begin"/>
            </w:r>
            <w:r w:rsidR="009112E7">
              <w:rPr>
                <w:noProof/>
                <w:webHidden/>
              </w:rPr>
              <w:instrText xml:space="preserve"> PAGEREF _Toc74510640 \h </w:instrText>
            </w:r>
            <w:r w:rsidR="009112E7">
              <w:rPr>
                <w:noProof/>
                <w:webHidden/>
              </w:rPr>
            </w:r>
            <w:r w:rsidR="009112E7">
              <w:rPr>
                <w:noProof/>
                <w:webHidden/>
              </w:rPr>
              <w:fldChar w:fldCharType="separate"/>
            </w:r>
            <w:r w:rsidR="009112E7">
              <w:rPr>
                <w:noProof/>
                <w:webHidden/>
              </w:rPr>
              <w:t>7</w:t>
            </w:r>
            <w:r w:rsidR="009112E7">
              <w:rPr>
                <w:noProof/>
                <w:webHidden/>
              </w:rPr>
              <w:fldChar w:fldCharType="end"/>
            </w:r>
          </w:hyperlink>
        </w:p>
        <w:p w:rsidR="002544B3" w:rsidRDefault="00120E71">
          <w:r>
            <w:rPr>
              <w:b/>
              <w:bCs/>
              <w:noProof/>
            </w:rPr>
            <w:fldChar w:fldCharType="end"/>
          </w:r>
        </w:p>
      </w:sdtContent>
    </w:sdt>
    <w:p w:rsidR="00F33C10" w:rsidRDefault="00F33C10">
      <w:pPr>
        <w:widowControl/>
        <w:jc w:val="left"/>
      </w:pPr>
    </w:p>
    <w:p w:rsidR="00F33C10" w:rsidRDefault="00F33C10">
      <w:pPr>
        <w:widowControl/>
        <w:jc w:val="left"/>
      </w:pPr>
    </w:p>
    <w:p w:rsidR="00F33C10" w:rsidRDefault="00F33C10">
      <w:pPr>
        <w:widowControl/>
        <w:jc w:val="left"/>
      </w:pPr>
    </w:p>
    <w:p w:rsidR="00F33C10" w:rsidRDefault="00F33C10">
      <w:pPr>
        <w:widowControl/>
        <w:jc w:val="left"/>
      </w:pPr>
    </w:p>
    <w:p w:rsidR="00F33C10" w:rsidRDefault="00F33C10">
      <w:pPr>
        <w:widowControl/>
        <w:jc w:val="left"/>
      </w:pPr>
      <w:r>
        <w:br w:type="page"/>
      </w:r>
    </w:p>
    <w:p w:rsidR="009C1A9F" w:rsidRDefault="009C1A9F" w:rsidP="009C1A9F">
      <w:pPr>
        <w:pStyle w:val="1"/>
      </w:pPr>
      <w:bookmarkStart w:id="0" w:name="_Toc71068167"/>
      <w:bookmarkStart w:id="1" w:name="_Toc74510627"/>
      <w:r>
        <w:rPr>
          <w:rFonts w:hint="eastAsia"/>
        </w:rPr>
        <w:lastRenderedPageBreak/>
        <w:t>１．</w:t>
      </w:r>
      <w:r>
        <w:rPr>
          <w:rFonts w:hint="eastAsia"/>
        </w:rPr>
        <w:t xml:space="preserve"> </w:t>
      </w:r>
      <w:r>
        <w:rPr>
          <w:rFonts w:hint="eastAsia"/>
        </w:rPr>
        <w:t>線形代数学</w:t>
      </w:r>
      <w:bookmarkEnd w:id="0"/>
      <w:bookmarkEnd w:id="1"/>
      <w:r w:rsidR="00725498">
        <w:rPr>
          <w:rFonts w:hint="eastAsia"/>
        </w:rPr>
        <w:t>（行列）</w:t>
      </w:r>
    </w:p>
    <w:p w:rsidR="009C1A9F" w:rsidRDefault="009C1A9F" w:rsidP="009C1A9F">
      <w:r>
        <w:rPr>
          <w:rFonts w:hint="eastAsia"/>
        </w:rPr>
        <w:t>１）固有値・固有ベクトルの求め方を確認する。</w:t>
      </w:r>
    </w:p>
    <w:p w:rsidR="009C1A9F" w:rsidRDefault="009C1A9F" w:rsidP="009C1A9F">
      <w:r>
        <w:rPr>
          <w:rFonts w:hint="eastAsia"/>
        </w:rPr>
        <w:t>２）固有値分解について理解を深める。</w:t>
      </w:r>
    </w:p>
    <w:p w:rsidR="009C1A9F" w:rsidRDefault="009C1A9F" w:rsidP="009C1A9F">
      <w:r>
        <w:rPr>
          <w:rFonts w:hint="eastAsia"/>
        </w:rPr>
        <w:t>３）特異値・特異ベクトルの概要を知る。</w:t>
      </w:r>
    </w:p>
    <w:p w:rsidR="009C1A9F" w:rsidRPr="009C1A9F" w:rsidRDefault="009C1A9F" w:rsidP="009C1A9F">
      <w:r>
        <w:rPr>
          <w:rFonts w:hint="eastAsia"/>
        </w:rPr>
        <w:t>４）特異値分解の概要を知る。</w:t>
      </w:r>
    </w:p>
    <w:p w:rsidR="009F4B81" w:rsidRDefault="009F4B81" w:rsidP="009F4B81">
      <w:pPr>
        <w:pStyle w:val="1"/>
      </w:pPr>
      <w:bookmarkStart w:id="2" w:name="_Toc74510628"/>
      <w:r>
        <w:rPr>
          <w:rFonts w:hint="eastAsia"/>
        </w:rPr>
        <w:t>１．１　スカラーとベクトルの違い</w:t>
      </w:r>
      <w:bookmarkEnd w:id="2"/>
    </w:p>
    <w:p w:rsidR="009F4B81" w:rsidRDefault="009F4B81" w:rsidP="009F4B81">
      <w:r>
        <w:rPr>
          <w:rFonts w:hint="eastAsia"/>
        </w:rPr>
        <w:t>１）スカラー</w:t>
      </w:r>
    </w:p>
    <w:p w:rsidR="009F4B81" w:rsidRDefault="009F4B81" w:rsidP="009F4B81">
      <w:r>
        <w:rPr>
          <w:rFonts w:hint="eastAsia"/>
        </w:rPr>
        <w:t xml:space="preserve">　普通の数字</w:t>
      </w:r>
    </w:p>
    <w:p w:rsidR="009F4B81" w:rsidRDefault="009F4B81" w:rsidP="009F4B81">
      <w:r>
        <w:rPr>
          <w:rFonts w:hint="eastAsia"/>
        </w:rPr>
        <w:t xml:space="preserve">　四則演算ができるもの</w:t>
      </w:r>
    </w:p>
    <w:p w:rsidR="009F4B81" w:rsidRDefault="009F4B81" w:rsidP="009F4B81">
      <w:r>
        <w:rPr>
          <w:rFonts w:hint="eastAsia"/>
        </w:rPr>
        <w:t>２）ベクトル</w:t>
      </w:r>
    </w:p>
    <w:p w:rsidR="009F4B81" w:rsidRDefault="009F4B81" w:rsidP="009F4B81">
      <w:r>
        <w:rPr>
          <w:rFonts w:hint="eastAsia"/>
        </w:rPr>
        <w:t xml:space="preserve">　大きさ、向きを表すために用いられる。</w:t>
      </w:r>
    </w:p>
    <w:p w:rsidR="009F4B81" w:rsidRPr="009F4B81" w:rsidRDefault="009F4B81" w:rsidP="009F4B81">
      <w:r>
        <w:rPr>
          <w:rFonts w:hint="eastAsia"/>
        </w:rPr>
        <w:t xml:space="preserve">　数字の組み合わせ</w:t>
      </w:r>
    </w:p>
    <w:p w:rsidR="009F4B81" w:rsidRDefault="009F4B81" w:rsidP="009F4B81">
      <w:pPr>
        <w:pStyle w:val="1"/>
      </w:pPr>
      <w:bookmarkStart w:id="3" w:name="_Toc74510629"/>
      <w:r>
        <w:rPr>
          <w:rFonts w:hint="eastAsia"/>
        </w:rPr>
        <w:t>１．２　行列</w:t>
      </w:r>
      <w:bookmarkEnd w:id="3"/>
    </w:p>
    <w:p w:rsidR="009F4B81" w:rsidRDefault="009F4B81" w:rsidP="009F4B81">
      <w:r>
        <w:rPr>
          <w:rFonts w:hint="eastAsia"/>
        </w:rPr>
        <w:t>スカラーを表のようにしてまとめたもの</w:t>
      </w:r>
    </w:p>
    <w:p w:rsidR="009F4B81" w:rsidRPr="009F4B81" w:rsidRDefault="009F4B81" w:rsidP="009F4B81">
      <w:r>
        <w:rPr>
          <w:rFonts w:hint="eastAsia"/>
        </w:rPr>
        <w:t>１）ベクトルの変換</w:t>
      </w:r>
    </w:p>
    <w:p w:rsidR="009F4B81" w:rsidRDefault="009F4B81" w:rsidP="009F4B81">
      <w:pPr>
        <w:pStyle w:val="1"/>
      </w:pPr>
      <w:bookmarkStart w:id="4" w:name="_Toc74510630"/>
      <w:r>
        <w:rPr>
          <w:rFonts w:hint="eastAsia"/>
        </w:rPr>
        <w:t>１．３　連立１次方程式</w:t>
      </w:r>
      <w:bookmarkEnd w:id="4"/>
    </w:p>
    <w:p w:rsidR="009F4B81" w:rsidRPr="009F4B81" w:rsidRDefault="009F4B81" w:rsidP="009F4B81">
      <w:r>
        <w:rPr>
          <w:rFonts w:hint="eastAsia"/>
        </w:rPr>
        <w:t>ｘ１＋２ｘ２＝３</w:t>
      </w:r>
    </w:p>
    <w:p w:rsidR="009C1A9F" w:rsidRDefault="009F4B81">
      <w:pPr>
        <w:widowControl/>
        <w:jc w:val="left"/>
      </w:pPr>
      <w:r>
        <w:rPr>
          <w:rFonts w:hint="eastAsia"/>
        </w:rPr>
        <w:t>ｘ１、ｘ２：未知のもの</w:t>
      </w:r>
    </w:p>
    <w:p w:rsidR="009F4B81" w:rsidRDefault="009F4B81">
      <w:pPr>
        <w:widowControl/>
        <w:jc w:val="left"/>
      </w:pPr>
      <w:r>
        <w:rPr>
          <w:rFonts w:hint="eastAsia"/>
        </w:rPr>
        <w:t>関係性はわかる。</w:t>
      </w:r>
      <w:r w:rsidR="007E3265">
        <w:rPr>
          <w:rFonts w:hint="eastAsia"/>
        </w:rPr>
        <w:t>下記直線の上の値だけを取りうる。</w:t>
      </w:r>
    </w:p>
    <w:p w:rsidR="009F4B81" w:rsidRDefault="009F4B81">
      <w:pPr>
        <w:widowControl/>
        <w:jc w:val="left"/>
      </w:pPr>
      <w:r>
        <w:rPr>
          <w:rFonts w:hint="eastAsia"/>
        </w:rPr>
        <w:t>ｘ２＝</w:t>
      </w:r>
      <w:r w:rsidR="007E3265">
        <w:rPr>
          <w:rFonts w:hint="eastAsia"/>
        </w:rPr>
        <w:t>－１／２ｘ１＋３／２</w:t>
      </w:r>
    </w:p>
    <w:p w:rsidR="007E3265" w:rsidRDefault="007E3265">
      <w:pPr>
        <w:widowControl/>
        <w:jc w:val="left"/>
      </w:pPr>
      <w:r>
        <w:rPr>
          <w:rFonts w:hint="eastAsia"/>
        </w:rPr>
        <w:t>ｘ２＝－２／５ｘ１＋１</w:t>
      </w:r>
    </w:p>
    <w:p w:rsidR="007E3265" w:rsidRDefault="007E3265" w:rsidP="007E3265">
      <w:pPr>
        <w:pStyle w:val="1"/>
      </w:pPr>
      <w:bookmarkStart w:id="5" w:name="_Toc74510631"/>
      <w:r>
        <w:rPr>
          <w:rFonts w:hint="eastAsia"/>
        </w:rPr>
        <w:t>１．４　連立１次方程式を行列で表す（ａｘ＝ｂ）</w:t>
      </w:r>
      <w:bookmarkEnd w:id="5"/>
    </w:p>
    <w:p w:rsidR="007E3265" w:rsidRPr="009F4B81" w:rsidRDefault="007E3265" w:rsidP="007E3265">
      <w:r>
        <w:rPr>
          <w:rFonts w:hint="eastAsia"/>
        </w:rPr>
        <w:t>ｘ１＋２ｘ２＝３　　　　　　　Ａｘ＝ｂ</w:t>
      </w:r>
    </w:p>
    <w:p w:rsidR="007E3265" w:rsidRDefault="007E3265">
      <w:pPr>
        <w:widowControl/>
        <w:jc w:val="left"/>
      </w:pPr>
      <w:r>
        <w:rPr>
          <w:rFonts w:hint="eastAsia"/>
        </w:rPr>
        <w:t>２ｘ１＋５ｘ２＝５</w:t>
      </w:r>
    </w:p>
    <w:p w:rsidR="007E3265" w:rsidRPr="009F4B81" w:rsidRDefault="007E326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3ED6A" wp14:editId="6877CDB4">
                <wp:simplePos x="0" y="0"/>
                <wp:positionH relativeFrom="column">
                  <wp:posOffset>2294255</wp:posOffset>
                </wp:positionH>
                <wp:positionV relativeFrom="paragraph">
                  <wp:posOffset>45720</wp:posOffset>
                </wp:positionV>
                <wp:extent cx="398780" cy="140398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7E3265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80.65pt;margin-top:3.6pt;width:31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" filled="f" stroked="f">
                <v:textbox style="mso-fit-shape-to-text:t">
                  <w:txbxContent>
                    <w:p w:rsidR="00C559F2" w:rsidRDefault="00C559F2" w:rsidP="007E3265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451B1" wp14:editId="4F9EAF9E">
                <wp:simplePos x="0" y="0"/>
                <wp:positionH relativeFrom="column">
                  <wp:posOffset>1918335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7E326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51.05pt;margin-top:3.45pt;width:31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" filled="f" stroked="f">
                <v:textbox style="mso-fit-shape-to-text:t">
                  <w:txbxContent>
                    <w:p w:rsidR="00C559F2" w:rsidRDefault="00C559F2" w:rsidP="007E3265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422B5" wp14:editId="20743938">
                <wp:simplePos x="0" y="0"/>
                <wp:positionH relativeFrom="column">
                  <wp:posOffset>1674495</wp:posOffset>
                </wp:positionH>
                <wp:positionV relativeFrom="paragraph">
                  <wp:posOffset>45720</wp:posOffset>
                </wp:positionV>
                <wp:extent cx="398780" cy="140398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7E3265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131.85pt;margin-top:3.6pt;width:31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" filled="f" stroked="f">
                <v:textbox style="mso-fit-shape-to-text:t">
                  <w:txbxContent>
                    <w:p w:rsidR="00C559F2" w:rsidRDefault="00C559F2" w:rsidP="007E3265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D2376" wp14:editId="2F466014">
                <wp:simplePos x="0" y="0"/>
                <wp:positionH relativeFrom="column">
                  <wp:posOffset>1522993</wp:posOffset>
                </wp:positionH>
                <wp:positionV relativeFrom="paragraph">
                  <wp:posOffset>51435</wp:posOffset>
                </wp:positionV>
                <wp:extent cx="398780" cy="140398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7E3265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margin-left:119.9pt;margin-top:4.05pt;width:31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" filled="f" stroked="f">
                <v:textbox style="mso-fit-shape-to-text:t">
                  <w:txbxContent>
                    <w:p w:rsidR="00C559F2" w:rsidRDefault="00C559F2" w:rsidP="007E3265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66A17" wp14:editId="34A0EC9E">
                <wp:simplePos x="0" y="0"/>
                <wp:positionH relativeFrom="column">
                  <wp:posOffset>1188720</wp:posOffset>
                </wp:positionH>
                <wp:positionV relativeFrom="paragraph">
                  <wp:posOffset>196215</wp:posOffset>
                </wp:positionV>
                <wp:extent cx="39878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7E326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3.6pt;margin-top:15.45pt;width:31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" filled="f" stroked="f">
                <v:textbox style="mso-fit-shape-to-text:t">
                  <w:txbxContent>
                    <w:p w:rsidR="00C559F2" w:rsidRDefault="00C559F2" w:rsidP="007E3265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23168" wp14:editId="154E2B9D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7E326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81.6pt;margin-top:3.45pt;width:31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E4KwIAAAo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" filled="f" stroked="f">
                <v:textbox style="mso-fit-shape-to-text:t">
                  <w:txbxContent>
                    <w:p w:rsidR="00C559F2" w:rsidRDefault="00C559F2" w:rsidP="007E3265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BEECA" wp14:editId="6034A388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7E3265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8.25pt;margin-top:3.65pt;width:31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" filled="f" stroked="f">
                <v:textbox style="mso-fit-shape-to-text:t">
                  <w:txbxContent>
                    <w:p w:rsidR="00C559F2" w:rsidRDefault="00C559F2" w:rsidP="007E3265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284AD" wp14:editId="6A58CCBE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.15pt;margin-top:3.9pt;width:3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" filled="f" stroked="f">
                <v:textbox style="mso-fit-shape-to-text:t">
                  <w:txbxContent>
                    <w:p w:rsidR="00C559F2" w:rsidRDefault="00C559F2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１　２　　　ｘ１　　　　３</w:t>
      </w:r>
    </w:p>
    <w:p w:rsidR="009F4B81" w:rsidRDefault="007E326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２　５　　　ｘ２　　　　５</w:t>
      </w:r>
    </w:p>
    <w:p w:rsidR="00B34994" w:rsidRDefault="00B34994" w:rsidP="00B34994">
      <w:pPr>
        <w:pStyle w:val="1"/>
      </w:pPr>
      <w:bookmarkStart w:id="6" w:name="_Toc74510632"/>
      <w:r>
        <w:rPr>
          <w:rFonts w:hint="eastAsia"/>
        </w:rPr>
        <w:t>１．５　行列の積</w:t>
      </w:r>
      <w:bookmarkEnd w:id="6"/>
    </w:p>
    <w:p w:rsidR="00B34994" w:rsidRPr="009F4B81" w:rsidRDefault="00B34994" w:rsidP="00B349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1DB1A" wp14:editId="28BF6883">
                <wp:simplePos x="0" y="0"/>
                <wp:positionH relativeFrom="column">
                  <wp:posOffset>2914037</wp:posOffset>
                </wp:positionH>
                <wp:positionV relativeFrom="paragraph">
                  <wp:posOffset>45654</wp:posOffset>
                </wp:positionV>
                <wp:extent cx="398780" cy="140398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B34994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margin-left:229.45pt;margin-top:3.6pt;width:31.4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" filled="f" stroked="f">
                <v:textbox style="mso-fit-shape-to-text:t">
                  <w:txbxContent>
                    <w:p w:rsidR="00C559F2" w:rsidRDefault="00C559F2" w:rsidP="00B34994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FC7BC" wp14:editId="2D5E54D0">
                <wp:simplePos x="0" y="0"/>
                <wp:positionH relativeFrom="column">
                  <wp:posOffset>1833245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B3499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44.35pt;margin-top:3.45pt;width:31.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" filled="f" stroked="f">
                <v:textbox style="mso-fit-shape-to-text:t">
                  <w:txbxContent>
                    <w:p w:rsidR="00C559F2" w:rsidRDefault="00C559F2" w:rsidP="00B34994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86E0E" wp14:editId="6DD2D54B">
                <wp:simplePos x="0" y="0"/>
                <wp:positionH relativeFrom="column">
                  <wp:posOffset>1589405</wp:posOffset>
                </wp:positionH>
                <wp:positionV relativeFrom="paragraph">
                  <wp:posOffset>66675</wp:posOffset>
                </wp:positionV>
                <wp:extent cx="398780" cy="140398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B34994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margin-left:125.15pt;margin-top:5.25pt;width:31.4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" filled="f" stroked="f">
                <v:textbox style="mso-fit-shape-to-text:t">
                  <w:txbxContent>
                    <w:p w:rsidR="00C559F2" w:rsidRDefault="00C559F2" w:rsidP="00B34994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D7FA7" wp14:editId="5427089A">
                <wp:simplePos x="0" y="0"/>
                <wp:positionH relativeFrom="column">
                  <wp:posOffset>1437640</wp:posOffset>
                </wp:positionH>
                <wp:positionV relativeFrom="paragraph">
                  <wp:posOffset>61376</wp:posOffset>
                </wp:positionV>
                <wp:extent cx="398780" cy="140398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B34994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margin-left:113.2pt;margin-top:4.85pt;width:31.4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toLQIAAA0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" filled="f" stroked="f">
                <v:textbox style="mso-fit-shape-to-text:t">
                  <w:txbxContent>
                    <w:p w:rsidR="00C559F2" w:rsidRDefault="00C559F2" w:rsidP="00B34994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9B4EE" wp14:editId="02EED1D3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B3499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81.6pt;margin-top:3.45pt;width:31.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" filled="f" stroked="f">
                <v:textbox style="mso-fit-shape-to-text:t">
                  <w:txbxContent>
                    <w:p w:rsidR="00C559F2" w:rsidRDefault="00C559F2" w:rsidP="00B34994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FEC39" wp14:editId="05F6026E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B34994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5" o:spid="_x0000_s1039" type="#_x0000_t202" style="position:absolute;margin-left:68.25pt;margin-top:3.65pt;width:31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" filled="f" stroked="f">
                <v:textbox style="mso-fit-shape-to-text:t">
                  <w:txbxContent>
                    <w:p w:rsidR="00C559F2" w:rsidRDefault="00C559F2" w:rsidP="00B34994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7E085" wp14:editId="13FD2EC1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B3499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9.15pt;margin-top:3.9pt;width:31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" filled="f" stroked="f">
                <v:textbox style="mso-fit-shape-to-text:t">
                  <w:txbxContent>
                    <w:p w:rsidR="00C559F2" w:rsidRDefault="00C559F2" w:rsidP="00B34994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６　４　　　１　　　　６＊１＋４＊２</w:t>
      </w:r>
    </w:p>
    <w:p w:rsidR="00B34994" w:rsidRDefault="00B34994" w:rsidP="00B3499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３　５　　　２　　　　３＊１＋５＊２</w:t>
      </w:r>
    </w:p>
    <w:p w:rsidR="00B34994" w:rsidRDefault="003C5E63" w:rsidP="00B349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7E46A1" wp14:editId="1F689343">
                <wp:simplePos x="0" y="0"/>
                <wp:positionH relativeFrom="column">
                  <wp:posOffset>2295525</wp:posOffset>
                </wp:positionH>
                <wp:positionV relativeFrom="paragraph">
                  <wp:posOffset>197485</wp:posOffset>
                </wp:positionV>
                <wp:extent cx="398780" cy="140398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" o:spid="_x0000_s1041" type="#_x0000_t202" style="position:absolute;margin-left:180.75pt;margin-top:15.55pt;width:31.4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010F85" wp14:editId="21BD5BFA">
                <wp:simplePos x="0" y="0"/>
                <wp:positionH relativeFrom="column">
                  <wp:posOffset>1361440</wp:posOffset>
                </wp:positionH>
                <wp:positionV relativeFrom="paragraph">
                  <wp:posOffset>195865</wp:posOffset>
                </wp:positionV>
                <wp:extent cx="398780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07.2pt;margin-top:15.4pt;width:31.4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08E34B" wp14:editId="7E04A037">
                <wp:simplePos x="0" y="0"/>
                <wp:positionH relativeFrom="column">
                  <wp:posOffset>1260694</wp:posOffset>
                </wp:positionH>
                <wp:positionV relativeFrom="paragraph">
                  <wp:posOffset>203200</wp:posOffset>
                </wp:positionV>
                <wp:extent cx="398780" cy="1403985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9" o:spid="_x0000_s1043" type="#_x0000_t202" style="position:absolute;margin-left:99.25pt;margin-top:16pt;width:31.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34994">
        <w:rPr>
          <w:rFonts w:hint="eastAsia"/>
        </w:rPr>
        <w:t xml:space="preserve">　　　　</w:t>
      </w:r>
      <w:r w:rsidR="00B34994">
        <w:rPr>
          <w:rFonts w:hint="eastAsia"/>
        </w:rPr>
        <w:t>a11 a12 a13     b11 b12 b13</w:t>
      </w:r>
      <w:r>
        <w:rPr>
          <w:rFonts w:hint="eastAsia"/>
        </w:rPr>
        <w:t xml:space="preserve">       a11*b11+a12*b21+a13*b31</w:t>
      </w:r>
    </w:p>
    <w:p w:rsidR="00B34994" w:rsidRDefault="003C5E63" w:rsidP="00B349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23B73" wp14:editId="671F716F">
                <wp:simplePos x="0" y="0"/>
                <wp:positionH relativeFrom="column">
                  <wp:posOffset>248285</wp:posOffset>
                </wp:positionH>
                <wp:positionV relativeFrom="paragraph">
                  <wp:posOffset>-985</wp:posOffset>
                </wp:positionV>
                <wp:extent cx="398780" cy="14039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9.55pt;margin-top:-.1pt;width:31.4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B34994">
        <w:rPr>
          <w:rFonts w:hint="eastAsia"/>
        </w:rPr>
        <w:t xml:space="preserve">        a21 a22 a23     b21 b22 b23</w:t>
      </w:r>
      <w:r>
        <w:rPr>
          <w:rFonts w:hint="eastAsia"/>
        </w:rPr>
        <w:t xml:space="preserve">   =   a21*b11+a22*b21+a23*b31</w:t>
      </w:r>
    </w:p>
    <w:p w:rsidR="00B34994" w:rsidRPr="00B34994" w:rsidRDefault="00B34994" w:rsidP="00B34994">
      <w:pPr>
        <w:widowControl/>
        <w:jc w:val="left"/>
      </w:pPr>
      <w:r>
        <w:rPr>
          <w:rFonts w:hint="eastAsia"/>
        </w:rPr>
        <w:t xml:space="preserve">        a31 a32 a33     b31 b32 b33</w:t>
      </w:r>
      <w:r w:rsidR="003C5E63">
        <w:rPr>
          <w:rFonts w:hint="eastAsia"/>
        </w:rPr>
        <w:t xml:space="preserve">       a31*b11+a32*b21+a33*b31</w:t>
      </w:r>
    </w:p>
    <w:p w:rsidR="00B34994" w:rsidRDefault="00B34994" w:rsidP="00B34994">
      <w:pPr>
        <w:widowControl/>
        <w:jc w:val="left"/>
      </w:pPr>
    </w:p>
    <w:p w:rsidR="003C5E63" w:rsidRPr="009F4B81" w:rsidRDefault="003C5E63" w:rsidP="003C5E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8CA54C" wp14:editId="38ADFDE5">
                <wp:simplePos x="0" y="0"/>
                <wp:positionH relativeFrom="column">
                  <wp:posOffset>4363720</wp:posOffset>
                </wp:positionH>
                <wp:positionV relativeFrom="paragraph">
                  <wp:posOffset>34290</wp:posOffset>
                </wp:positionV>
                <wp:extent cx="398780" cy="1403985"/>
                <wp:effectExtent l="0" t="0" r="0" b="0"/>
                <wp:wrapNone/>
                <wp:docPr id="294" name="テキスト ボック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94" o:spid="_x0000_s1045" type="#_x0000_t202" style="position:absolute;margin-left:343.6pt;margin-top:2.7pt;width:31.4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707321" wp14:editId="58FD82CB">
                <wp:simplePos x="0" y="0"/>
                <wp:positionH relativeFrom="column">
                  <wp:posOffset>1966595</wp:posOffset>
                </wp:positionH>
                <wp:positionV relativeFrom="paragraph">
                  <wp:posOffset>45085</wp:posOffset>
                </wp:positionV>
                <wp:extent cx="398780" cy="1403985"/>
                <wp:effectExtent l="0" t="0" r="0" b="0"/>
                <wp:wrapNone/>
                <wp:docPr id="296" name="テキスト ボック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96" o:spid="_x0000_s1046" type="#_x0000_t202" style="position:absolute;margin-left:154.85pt;margin-top:3.55pt;width:31.4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F7C5E" wp14:editId="6BA2D4B9">
                <wp:simplePos x="0" y="0"/>
                <wp:positionH relativeFrom="column">
                  <wp:posOffset>1857375</wp:posOffset>
                </wp:positionH>
                <wp:positionV relativeFrom="paragraph">
                  <wp:posOffset>71120</wp:posOffset>
                </wp:positionV>
                <wp:extent cx="398780" cy="1403985"/>
                <wp:effectExtent l="0" t="0" r="0" b="0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97" o:spid="_x0000_s1047" type="#_x0000_t202" style="position:absolute;margin-left:146.25pt;margin-top:5.6pt;width:31.4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C7AE59" wp14:editId="677870CF">
                <wp:simplePos x="0" y="0"/>
                <wp:positionH relativeFrom="column">
                  <wp:posOffset>207391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63.3pt;margin-top:3.45pt;width:31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29E44" wp14:editId="763E885E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81.6pt;margin-top:3.45pt;width:31.4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26D0B" wp14:editId="701E123D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99" o:spid="_x0000_s1050" type="#_x0000_t202" style="position:absolute;margin-left:68.25pt;margin-top:3.65pt;width:31.4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EA6CB" wp14:editId="6341A484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3C5E6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9.15pt;margin-top:3.9pt;width:31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CZLgIAAA0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3C5E63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２　１　　　１　３　　　　２＊１＋１＊３　２＊３＋１＊１</w:t>
      </w:r>
    </w:p>
    <w:p w:rsidR="003C5E63" w:rsidRDefault="003C5E63" w:rsidP="003C5E63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４　１　　　３　１　　　　４＊１＋１＊３　４＊３＋１＊１</w:t>
      </w:r>
    </w:p>
    <w:p w:rsidR="009F4B81" w:rsidRPr="003C5E63" w:rsidRDefault="003C5E63" w:rsidP="003C5E63">
      <w:pPr>
        <w:pStyle w:val="1"/>
      </w:pPr>
      <w:bookmarkStart w:id="7" w:name="_Toc74510633"/>
      <w:r>
        <w:rPr>
          <w:rFonts w:hint="eastAsia"/>
        </w:rPr>
        <w:t>１．６　連立方程式の解き方</w:t>
      </w:r>
      <w:bookmarkEnd w:id="7"/>
    </w:p>
    <w:p w:rsidR="00B34994" w:rsidRPr="003C5E63" w:rsidRDefault="003C5E63">
      <w:pPr>
        <w:widowControl/>
        <w:jc w:val="left"/>
      </w:pPr>
      <w:r>
        <w:rPr>
          <w:rFonts w:hint="eastAsia"/>
        </w:rPr>
        <w:t>下限法</w:t>
      </w:r>
    </w:p>
    <w:p w:rsidR="00B34994" w:rsidRDefault="003C5E63">
      <w:pPr>
        <w:widowControl/>
        <w:jc w:val="left"/>
      </w:pPr>
      <w:r>
        <w:rPr>
          <w:rFonts w:hint="eastAsia"/>
        </w:rPr>
        <w:t>ｘ１＋４ｘ２＝７</w:t>
      </w:r>
    </w:p>
    <w:p w:rsidR="003C5E63" w:rsidRDefault="003C5E63">
      <w:pPr>
        <w:widowControl/>
        <w:jc w:val="left"/>
      </w:pPr>
      <w:r>
        <w:rPr>
          <w:rFonts w:hint="eastAsia"/>
        </w:rPr>
        <w:t>２ｘ１</w:t>
      </w:r>
      <w:r w:rsidR="003E6C62">
        <w:rPr>
          <w:rFonts w:hint="eastAsia"/>
        </w:rPr>
        <w:t>＋６ｘ２＝１０</w:t>
      </w:r>
    </w:p>
    <w:p w:rsidR="00B34994" w:rsidRDefault="003E6C62">
      <w:pPr>
        <w:widowControl/>
        <w:jc w:val="left"/>
      </w:pPr>
      <w:r>
        <w:rPr>
          <w:rFonts w:hint="eastAsia"/>
        </w:rPr>
        <w:t>１）２行目を１／２する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lastRenderedPageBreak/>
        <w:t>ｘ１＋４ｘ２＝７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>ｘ１＋３ｘ２＝５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>２）１行目に２行目の－１倍を加える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 xml:space="preserve">　　　　ｘ２＝２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>ｘ１＋３ｘ２＝５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>３）２行目に１行目の－３倍を加える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 xml:space="preserve">　　　　ｘ２＝２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>ｘ１　　　　＝－１</w:t>
      </w:r>
    </w:p>
    <w:p w:rsidR="003E6C62" w:rsidRPr="003E6C62" w:rsidRDefault="003E6C62" w:rsidP="003E6C62">
      <w:pPr>
        <w:widowControl/>
        <w:jc w:val="left"/>
      </w:pPr>
      <w:r>
        <w:rPr>
          <w:rFonts w:hint="eastAsia"/>
        </w:rPr>
        <w:t>４）１行目と２行目を入れ替える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>ｘ１　　　　＝－１</w:t>
      </w:r>
    </w:p>
    <w:p w:rsidR="003E6C62" w:rsidRDefault="003E6C62" w:rsidP="003E6C62">
      <w:pPr>
        <w:widowControl/>
        <w:jc w:val="left"/>
      </w:pPr>
      <w:r>
        <w:rPr>
          <w:rFonts w:hint="eastAsia"/>
        </w:rPr>
        <w:t xml:space="preserve">　　　　ｘ２＝２</w:t>
      </w:r>
    </w:p>
    <w:p w:rsidR="003E6C62" w:rsidRDefault="003E6C62">
      <w:pPr>
        <w:widowControl/>
        <w:jc w:val="left"/>
      </w:pPr>
      <w:r>
        <w:rPr>
          <w:rFonts w:hint="eastAsia"/>
        </w:rPr>
        <w:t>注）必要な技術（行基本変形）</w:t>
      </w:r>
    </w:p>
    <w:p w:rsidR="003E6C62" w:rsidRDefault="003E6C62">
      <w:pPr>
        <w:widowControl/>
        <w:jc w:val="left"/>
      </w:pPr>
      <w:r>
        <w:rPr>
          <w:rFonts w:hint="eastAsia"/>
        </w:rPr>
        <w:t>①．ｉ行目をｃ倍する</w:t>
      </w:r>
    </w:p>
    <w:p w:rsidR="003E6C62" w:rsidRDefault="003E6C62">
      <w:pPr>
        <w:widowControl/>
        <w:jc w:val="left"/>
      </w:pPr>
      <w:r>
        <w:rPr>
          <w:rFonts w:hint="eastAsia"/>
        </w:rPr>
        <w:t>②．ｓ行目にｔ行目のｃ倍を加える</w:t>
      </w:r>
    </w:p>
    <w:p w:rsidR="003E6C62" w:rsidRDefault="003E6C62">
      <w:pPr>
        <w:widowControl/>
        <w:jc w:val="left"/>
      </w:pPr>
      <w:r>
        <w:rPr>
          <w:rFonts w:hint="eastAsia"/>
        </w:rPr>
        <w:t>③．ｐ行目とｑ行目を入れ替える。</w:t>
      </w:r>
    </w:p>
    <w:p w:rsidR="00120E71" w:rsidRPr="009F4B81" w:rsidRDefault="00120E71" w:rsidP="00120E7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3913FF" wp14:editId="51C0F6BA">
                <wp:simplePos x="0" y="0"/>
                <wp:positionH relativeFrom="column">
                  <wp:posOffset>1595120</wp:posOffset>
                </wp:positionH>
                <wp:positionV relativeFrom="paragraph">
                  <wp:posOffset>71120</wp:posOffset>
                </wp:positionV>
                <wp:extent cx="398780" cy="1403985"/>
                <wp:effectExtent l="0" t="0" r="0" b="0"/>
                <wp:wrapNone/>
                <wp:docPr id="304" name="テキスト ボック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4" o:spid="_x0000_s1052" type="#_x0000_t202" style="position:absolute;margin-left:125.6pt;margin-top:5.6pt;width:31.4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3A042A" wp14:editId="6DBE6BC3">
                <wp:simplePos x="0" y="0"/>
                <wp:positionH relativeFrom="column">
                  <wp:posOffset>2346325</wp:posOffset>
                </wp:positionH>
                <wp:positionV relativeFrom="paragraph">
                  <wp:posOffset>79441</wp:posOffset>
                </wp:positionV>
                <wp:extent cx="398780" cy="1403985"/>
                <wp:effectExtent l="0" t="0" r="0" b="0"/>
                <wp:wrapNone/>
                <wp:docPr id="30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1" o:spid="_x0000_s1053" type="#_x0000_t202" style="position:absolute;margin-left:184.75pt;margin-top:6.25pt;width:31.4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7093EE" wp14:editId="01E7DFC4">
                <wp:simplePos x="0" y="0"/>
                <wp:positionH relativeFrom="column">
                  <wp:posOffset>1704975</wp:posOffset>
                </wp:positionH>
                <wp:positionV relativeFrom="paragraph">
                  <wp:posOffset>66675</wp:posOffset>
                </wp:positionV>
                <wp:extent cx="398780" cy="1403985"/>
                <wp:effectExtent l="0" t="0" r="0" b="0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3" o:spid="_x0000_s1054" type="#_x0000_t202" style="position:absolute;margin-left:134.25pt;margin-top:5.25pt;width:31.4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5F9AF" wp14:editId="229893E1">
                <wp:simplePos x="0" y="0"/>
                <wp:positionH relativeFrom="column">
                  <wp:posOffset>1833245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44.35pt;margin-top:3.45pt;width:31.4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B95E15" wp14:editId="7C5B29CF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81.6pt;margin-top:3.45pt;width:31.4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5FF6C4" wp14:editId="0C8A8DC1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306" name="テキスト ボック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6" o:spid="_x0000_s1057" type="#_x0000_t202" style="position:absolute;margin-left:68.25pt;margin-top:3.65pt;width:31.4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fULgIAAA8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CE2B4" wp14:editId="7E41F911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.15pt;margin-top:3.9pt;width:31.4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１　４　　　ｘ１　　　　７</w:t>
      </w:r>
    </w:p>
    <w:p w:rsidR="003E6C62" w:rsidRDefault="00120E71">
      <w:pPr>
        <w:widowControl/>
        <w:jc w:val="left"/>
      </w:pPr>
      <w:r>
        <w:rPr>
          <w:rFonts w:hint="eastAsia"/>
        </w:rPr>
        <w:t xml:space="preserve">　　　　２　６　　　ｘ２　　　　１０</w:t>
      </w:r>
    </w:p>
    <w:p w:rsidR="00120E71" w:rsidRPr="009F4B81" w:rsidRDefault="00120E71" w:rsidP="00120E7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5009DC" wp14:editId="4696EE86">
                <wp:simplePos x="0" y="0"/>
                <wp:positionH relativeFrom="column">
                  <wp:posOffset>1595120</wp:posOffset>
                </wp:positionH>
                <wp:positionV relativeFrom="paragraph">
                  <wp:posOffset>71120</wp:posOffset>
                </wp:positionV>
                <wp:extent cx="398780" cy="1403985"/>
                <wp:effectExtent l="0" t="0" r="0" b="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9" o:spid="_x0000_s1059" type="#_x0000_t202" style="position:absolute;margin-left:125.6pt;margin-top:5.6pt;width:31.4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96DF6" wp14:editId="470C43B1">
                <wp:simplePos x="0" y="0"/>
                <wp:positionH relativeFrom="column">
                  <wp:posOffset>2346325</wp:posOffset>
                </wp:positionH>
                <wp:positionV relativeFrom="paragraph">
                  <wp:posOffset>79441</wp:posOffset>
                </wp:positionV>
                <wp:extent cx="398780" cy="1403985"/>
                <wp:effectExtent l="0" t="0" r="0" b="0"/>
                <wp:wrapNone/>
                <wp:docPr id="310" name="テキスト ボック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10" o:spid="_x0000_s1060" type="#_x0000_t202" style="position:absolute;margin-left:184.75pt;margin-top:6.25pt;width:31.4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DC886" wp14:editId="265293C0">
                <wp:simplePos x="0" y="0"/>
                <wp:positionH relativeFrom="column">
                  <wp:posOffset>1704975</wp:posOffset>
                </wp:positionH>
                <wp:positionV relativeFrom="paragraph">
                  <wp:posOffset>66675</wp:posOffset>
                </wp:positionV>
                <wp:extent cx="398780" cy="1403985"/>
                <wp:effectExtent l="0" t="0" r="0" b="0"/>
                <wp:wrapNone/>
                <wp:docPr id="311" name="テキスト ボック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11" o:spid="_x0000_s1061" type="#_x0000_t202" style="position:absolute;margin-left:134.25pt;margin-top:5.25pt;width:31.4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AE2C6" wp14:editId="5BDA9E58">
                <wp:simplePos x="0" y="0"/>
                <wp:positionH relativeFrom="column">
                  <wp:posOffset>1833245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144.35pt;margin-top:3.45pt;width:31.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F97CB1" wp14:editId="3A3193A1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81.6pt;margin-top:3.45pt;width:31.4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94E99" wp14:editId="69490584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314" name="テキスト ボック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14" o:spid="_x0000_s1064" type="#_x0000_t202" style="position:absolute;margin-left:68.25pt;margin-top:3.65pt;width:31.4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5932A" wp14:editId="20CB6F8D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19.15pt;margin-top:3.9pt;width:31.4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１　４　　　ｘ１　　　　７</w:t>
      </w:r>
    </w:p>
    <w:p w:rsidR="00120E71" w:rsidRPr="00120E71" w:rsidRDefault="00120E71" w:rsidP="00120E71">
      <w:pPr>
        <w:widowControl/>
        <w:jc w:val="left"/>
      </w:pPr>
      <w:r>
        <w:rPr>
          <w:rFonts w:hint="eastAsia"/>
        </w:rPr>
        <w:t xml:space="preserve">　　　　１　３　　　ｘ２　　　　５</w:t>
      </w:r>
    </w:p>
    <w:p w:rsidR="00120E71" w:rsidRPr="009F4B81" w:rsidRDefault="00120E71" w:rsidP="00120E7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BE820A" wp14:editId="128FB199">
                <wp:simplePos x="0" y="0"/>
                <wp:positionH relativeFrom="column">
                  <wp:posOffset>1595120</wp:posOffset>
                </wp:positionH>
                <wp:positionV relativeFrom="paragraph">
                  <wp:posOffset>71120</wp:posOffset>
                </wp:positionV>
                <wp:extent cx="398780" cy="1403985"/>
                <wp:effectExtent l="0" t="0" r="0" b="0"/>
                <wp:wrapNone/>
                <wp:docPr id="316" name="テキスト ボック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16" o:spid="_x0000_s1066" type="#_x0000_t202" style="position:absolute;margin-left:125.6pt;margin-top:5.6pt;width:31.4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9CE6A4" wp14:editId="7748F3EC">
                <wp:simplePos x="0" y="0"/>
                <wp:positionH relativeFrom="column">
                  <wp:posOffset>2346325</wp:posOffset>
                </wp:positionH>
                <wp:positionV relativeFrom="paragraph">
                  <wp:posOffset>79441</wp:posOffset>
                </wp:positionV>
                <wp:extent cx="398780" cy="1403985"/>
                <wp:effectExtent l="0" t="0" r="0" b="0"/>
                <wp:wrapNone/>
                <wp:docPr id="317" name="テキスト ボック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17" o:spid="_x0000_s1067" type="#_x0000_t202" style="position:absolute;margin-left:184.75pt;margin-top:6.25pt;width:31.4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2967A" wp14:editId="781395D1">
                <wp:simplePos x="0" y="0"/>
                <wp:positionH relativeFrom="column">
                  <wp:posOffset>1704975</wp:posOffset>
                </wp:positionH>
                <wp:positionV relativeFrom="paragraph">
                  <wp:posOffset>66675</wp:posOffset>
                </wp:positionV>
                <wp:extent cx="398780" cy="1403985"/>
                <wp:effectExtent l="0" t="0" r="0" b="0"/>
                <wp:wrapNone/>
                <wp:docPr id="318" name="テキスト ボック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18" o:spid="_x0000_s1068" type="#_x0000_t202" style="position:absolute;margin-left:134.25pt;margin-top:5.25pt;width:31.4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7686A" wp14:editId="741D7D27">
                <wp:simplePos x="0" y="0"/>
                <wp:positionH relativeFrom="column">
                  <wp:posOffset>1833245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44.35pt;margin-top:3.45pt;width:31.4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57286C" wp14:editId="6CB6763F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81.6pt;margin-top:3.45pt;width:31.4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E345E0" wp14:editId="5FFC66EF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321" name="テキスト ボック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21" o:spid="_x0000_s1071" type="#_x0000_t202" style="position:absolute;margin-left:68.25pt;margin-top:3.65pt;width:31.4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05C061" wp14:editId="04B2361D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9.15pt;margin-top:3.9pt;width:31.4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０　１　　　ｘ１　　　　２</w:t>
      </w:r>
    </w:p>
    <w:p w:rsidR="00120E71" w:rsidRPr="00120E71" w:rsidRDefault="00120E71" w:rsidP="00120E71">
      <w:pPr>
        <w:widowControl/>
        <w:jc w:val="left"/>
      </w:pPr>
      <w:r>
        <w:rPr>
          <w:rFonts w:hint="eastAsia"/>
        </w:rPr>
        <w:t xml:space="preserve">　　　　１　３　　　ｘ２　　　　５</w:t>
      </w:r>
    </w:p>
    <w:p w:rsidR="00120E71" w:rsidRPr="009F4B81" w:rsidRDefault="00120E71" w:rsidP="00120E7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5D94E" wp14:editId="07AE6C71">
                <wp:simplePos x="0" y="0"/>
                <wp:positionH relativeFrom="column">
                  <wp:posOffset>1595120</wp:posOffset>
                </wp:positionH>
                <wp:positionV relativeFrom="paragraph">
                  <wp:posOffset>71120</wp:posOffset>
                </wp:positionV>
                <wp:extent cx="398780" cy="1403985"/>
                <wp:effectExtent l="0" t="0" r="0" b="0"/>
                <wp:wrapNone/>
                <wp:docPr id="323" name="テキスト ボック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23" o:spid="_x0000_s1073" type="#_x0000_t202" style="position:absolute;margin-left:125.6pt;margin-top:5.6pt;width:31.4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82DC21" wp14:editId="3C43B6DB">
                <wp:simplePos x="0" y="0"/>
                <wp:positionH relativeFrom="column">
                  <wp:posOffset>2346325</wp:posOffset>
                </wp:positionH>
                <wp:positionV relativeFrom="paragraph">
                  <wp:posOffset>79441</wp:posOffset>
                </wp:positionV>
                <wp:extent cx="398780" cy="1403985"/>
                <wp:effectExtent l="0" t="0" r="0" b="0"/>
                <wp:wrapNone/>
                <wp:docPr id="324" name="テキスト ボック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24" o:spid="_x0000_s1074" type="#_x0000_t202" style="position:absolute;margin-left:184.75pt;margin-top:6.25pt;width:31.4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CAB35F" wp14:editId="575005BF">
                <wp:simplePos x="0" y="0"/>
                <wp:positionH relativeFrom="column">
                  <wp:posOffset>1704975</wp:posOffset>
                </wp:positionH>
                <wp:positionV relativeFrom="paragraph">
                  <wp:posOffset>66675</wp:posOffset>
                </wp:positionV>
                <wp:extent cx="398780" cy="1403985"/>
                <wp:effectExtent l="0" t="0" r="0" b="0"/>
                <wp:wrapNone/>
                <wp:docPr id="325" name="テキスト ボック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25" o:spid="_x0000_s1075" type="#_x0000_t202" style="position:absolute;margin-left:134.25pt;margin-top:5.25pt;width:31.4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F9601B" wp14:editId="00E8BEFC">
                <wp:simplePos x="0" y="0"/>
                <wp:positionH relativeFrom="column">
                  <wp:posOffset>1833245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144.35pt;margin-top:3.45pt;width:31.4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F36E7C" wp14:editId="44E279F1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81.6pt;margin-top:3.45pt;width:31.4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3LgIAAA0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6CF156" wp14:editId="51734177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328" name="テキスト ボック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28" o:spid="_x0000_s1078" type="#_x0000_t202" style="position:absolute;margin-left:68.25pt;margin-top:3.65pt;width:31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3482C" wp14:editId="0C14A6F0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19.15pt;margin-top:3.9pt;width:31.4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０　１　　　ｘ１　　　　２</w:t>
      </w:r>
    </w:p>
    <w:p w:rsidR="00120E71" w:rsidRPr="00120E71" w:rsidRDefault="00120E71" w:rsidP="00120E71">
      <w:pPr>
        <w:widowControl/>
        <w:jc w:val="left"/>
      </w:pPr>
      <w:r>
        <w:rPr>
          <w:rFonts w:hint="eastAsia"/>
        </w:rPr>
        <w:t xml:space="preserve">　　　　１　０　　　ｘ２　　　　－１</w:t>
      </w:r>
    </w:p>
    <w:p w:rsidR="00120E71" w:rsidRPr="009F4B81" w:rsidRDefault="00120E71" w:rsidP="00120E7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5D94E" wp14:editId="07AE6C71">
                <wp:simplePos x="0" y="0"/>
                <wp:positionH relativeFrom="column">
                  <wp:posOffset>1595120</wp:posOffset>
                </wp:positionH>
                <wp:positionV relativeFrom="paragraph">
                  <wp:posOffset>71120</wp:posOffset>
                </wp:positionV>
                <wp:extent cx="398780" cy="1403985"/>
                <wp:effectExtent l="0" t="0" r="0" b="0"/>
                <wp:wrapNone/>
                <wp:docPr id="337" name="テキスト ボック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37" o:spid="_x0000_s1080" type="#_x0000_t202" style="position:absolute;margin-left:125.6pt;margin-top:5.6pt;width:31.4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82DC21" wp14:editId="3C43B6DB">
                <wp:simplePos x="0" y="0"/>
                <wp:positionH relativeFrom="column">
                  <wp:posOffset>2346325</wp:posOffset>
                </wp:positionH>
                <wp:positionV relativeFrom="paragraph">
                  <wp:posOffset>79441</wp:posOffset>
                </wp:positionV>
                <wp:extent cx="398780" cy="1403985"/>
                <wp:effectExtent l="0" t="0" r="0" b="0"/>
                <wp:wrapNone/>
                <wp:docPr id="338" name="テキスト ボック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38" o:spid="_x0000_s1081" type="#_x0000_t202" style="position:absolute;margin-left:184.75pt;margin-top:6.25pt;width:31.4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CAB35F" wp14:editId="575005BF">
                <wp:simplePos x="0" y="0"/>
                <wp:positionH relativeFrom="column">
                  <wp:posOffset>1704975</wp:posOffset>
                </wp:positionH>
                <wp:positionV relativeFrom="paragraph">
                  <wp:posOffset>66675</wp:posOffset>
                </wp:positionV>
                <wp:extent cx="398780" cy="1403985"/>
                <wp:effectExtent l="0" t="0" r="0" b="0"/>
                <wp:wrapNone/>
                <wp:docPr id="339" name="テキスト ボック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39" o:spid="_x0000_s1082" type="#_x0000_t202" style="position:absolute;margin-left:134.25pt;margin-top:5.25pt;width:31.4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F9601B" wp14:editId="00E8BEFC">
                <wp:simplePos x="0" y="0"/>
                <wp:positionH relativeFrom="column">
                  <wp:posOffset>1833245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144.35pt;margin-top:3.45pt;width:31.4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F36E7C" wp14:editId="44E279F1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81.6pt;margin-top:3.45pt;width:31.4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6CF156" wp14:editId="51734177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342" name="テキスト ボック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42" o:spid="_x0000_s1085" type="#_x0000_t202" style="position:absolute;margin-left:68.25pt;margin-top:3.65pt;width:31.4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A3482C" wp14:editId="0C14A6F0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19.15pt;margin-top:3.9pt;width:31.4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１　０　　　ｘ１　　　　－１</w:t>
      </w:r>
    </w:p>
    <w:p w:rsidR="00120E71" w:rsidRPr="00120E71" w:rsidRDefault="00120E71" w:rsidP="00120E71">
      <w:pPr>
        <w:widowControl/>
        <w:jc w:val="left"/>
      </w:pPr>
      <w:r>
        <w:rPr>
          <w:rFonts w:hint="eastAsia"/>
        </w:rPr>
        <w:t xml:space="preserve">　　　　０　１　　　ｘ２　　　　２</w:t>
      </w:r>
    </w:p>
    <w:p w:rsidR="00120E71" w:rsidRPr="003C5E63" w:rsidRDefault="00120E71" w:rsidP="00120E71">
      <w:pPr>
        <w:pStyle w:val="1"/>
      </w:pPr>
      <w:bookmarkStart w:id="8" w:name="_Toc74510634"/>
      <w:r>
        <w:rPr>
          <w:rFonts w:hint="eastAsia"/>
        </w:rPr>
        <w:t>１．７　手順自体も計算として表現する方法</w:t>
      </w:r>
      <w:bookmarkEnd w:id="8"/>
    </w:p>
    <w:p w:rsidR="00120E71" w:rsidRPr="009F4B81" w:rsidRDefault="00120E71" w:rsidP="00120E7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E9EEDC" wp14:editId="797D219F">
                <wp:simplePos x="0" y="0"/>
                <wp:positionH relativeFrom="column">
                  <wp:posOffset>1595120</wp:posOffset>
                </wp:positionH>
                <wp:positionV relativeFrom="paragraph">
                  <wp:posOffset>71120</wp:posOffset>
                </wp:positionV>
                <wp:extent cx="398780" cy="1403985"/>
                <wp:effectExtent l="0" t="0" r="0" b="0"/>
                <wp:wrapNone/>
                <wp:docPr id="344" name="テキスト ボック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44" o:spid="_x0000_s1087" type="#_x0000_t202" style="position:absolute;margin-left:125.6pt;margin-top:5.6pt;width:31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MDLwIAAA8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FB756" wp14:editId="4EA951B5">
                <wp:simplePos x="0" y="0"/>
                <wp:positionH relativeFrom="column">
                  <wp:posOffset>2346325</wp:posOffset>
                </wp:positionH>
                <wp:positionV relativeFrom="paragraph">
                  <wp:posOffset>79441</wp:posOffset>
                </wp:positionV>
                <wp:extent cx="398780" cy="1403985"/>
                <wp:effectExtent l="0" t="0" r="0" b="0"/>
                <wp:wrapNone/>
                <wp:docPr id="345" name="テキスト ボック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45" o:spid="_x0000_s1088" type="#_x0000_t202" style="position:absolute;margin-left:184.75pt;margin-top:6.25pt;width:31.4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B06312" wp14:editId="19D58CF9">
                <wp:simplePos x="0" y="0"/>
                <wp:positionH relativeFrom="column">
                  <wp:posOffset>1704975</wp:posOffset>
                </wp:positionH>
                <wp:positionV relativeFrom="paragraph">
                  <wp:posOffset>66675</wp:posOffset>
                </wp:positionV>
                <wp:extent cx="398780" cy="1403985"/>
                <wp:effectExtent l="0" t="0" r="0" b="0"/>
                <wp:wrapNone/>
                <wp:docPr id="346" name="テキスト ボック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46" o:spid="_x0000_s1089" type="#_x0000_t202" style="position:absolute;margin-left:134.25pt;margin-top:5.25pt;width:31.4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8DE15C" wp14:editId="4E0B430A">
                <wp:simplePos x="0" y="0"/>
                <wp:positionH relativeFrom="column">
                  <wp:posOffset>1833245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144.35pt;margin-top:3.45pt;width:31.4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17AE73" wp14:editId="248C471F">
                <wp:simplePos x="0" y="0"/>
                <wp:positionH relativeFrom="column">
                  <wp:posOffset>1036320</wp:posOffset>
                </wp:positionH>
                <wp:positionV relativeFrom="paragraph">
                  <wp:posOffset>43815</wp:posOffset>
                </wp:positionV>
                <wp:extent cx="398780" cy="1403985"/>
                <wp:effectExtent l="0" t="0" r="0" b="0"/>
                <wp:wrapNone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81.6pt;margin-top:3.45pt;width:31.4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9145D5" wp14:editId="4430C07D">
                <wp:simplePos x="0" y="0"/>
                <wp:positionH relativeFrom="column">
                  <wp:posOffset>866775</wp:posOffset>
                </wp:positionH>
                <wp:positionV relativeFrom="paragraph">
                  <wp:posOffset>46355</wp:posOffset>
                </wp:positionV>
                <wp:extent cx="398780" cy="1403985"/>
                <wp:effectExtent l="0" t="0" r="0" b="0"/>
                <wp:wrapNone/>
                <wp:docPr id="349" name="テキスト ボック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49" o:spid="_x0000_s1092" type="#_x0000_t202" style="position:absolute;margin-left:68.25pt;margin-top:3.65pt;width:31.4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555986" wp14:editId="6E58228C">
                <wp:simplePos x="0" y="0"/>
                <wp:positionH relativeFrom="column">
                  <wp:posOffset>243205</wp:posOffset>
                </wp:positionH>
                <wp:positionV relativeFrom="paragraph">
                  <wp:posOffset>49530</wp:posOffset>
                </wp:positionV>
                <wp:extent cx="398780" cy="1403985"/>
                <wp:effectExtent l="0" t="0" r="0" b="0"/>
                <wp:wrapNone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F2" w:rsidRDefault="00C559F2" w:rsidP="00120E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19.15pt;margin-top:3.9pt;width:31.4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" filled="f" stroked="f">
                <v:textbox style="mso-fit-shape-to-text:t">
                  <w:txbxContent>
                    <w:p w:rsidR="00C559F2" w:rsidRDefault="00C559F2" w:rsidP="00120E71">
                      <w:r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１　４　　　ｘ１　　　　７</w:t>
      </w:r>
    </w:p>
    <w:p w:rsidR="00120E71" w:rsidRDefault="00120E71" w:rsidP="00120E71">
      <w:pPr>
        <w:widowControl/>
        <w:jc w:val="left"/>
      </w:pPr>
      <w:r>
        <w:rPr>
          <w:rFonts w:hint="eastAsia"/>
        </w:rPr>
        <w:t xml:space="preserve">　　　　２　６　　　ｘ２　　　　１０</w:t>
      </w:r>
    </w:p>
    <w:p w:rsidR="00555FF4" w:rsidRDefault="00555FF4" w:rsidP="00120E71">
      <w:pPr>
        <w:widowControl/>
        <w:jc w:val="left"/>
      </w:pPr>
      <w:r>
        <w:rPr>
          <w:rFonts w:hint="eastAsia"/>
        </w:rPr>
        <w:t>２行目を１／２</w:t>
      </w:r>
      <w:r w:rsidR="00E6371C">
        <w:rPr>
          <w:rFonts w:hint="eastAsia"/>
        </w:rPr>
        <w:t>倍する</w:t>
      </w:r>
    </w:p>
    <w:p w:rsidR="00555FF4" w:rsidRDefault="00555FF4" w:rsidP="00120E71">
      <w:pPr>
        <w:widowControl/>
        <w:jc w:val="left"/>
      </w:pPr>
      <w:r>
        <w:rPr>
          <w:rFonts w:hint="eastAsia"/>
        </w:rPr>
        <w:t xml:space="preserve">　　　１　０</w:t>
      </w:r>
    </w:p>
    <w:p w:rsidR="00555FF4" w:rsidRDefault="00555FF4" w:rsidP="00120E71">
      <w:pPr>
        <w:widowControl/>
        <w:jc w:val="left"/>
      </w:pPr>
      <w:r>
        <w:rPr>
          <w:rFonts w:hint="eastAsia"/>
        </w:rPr>
        <w:t xml:space="preserve">　　　０　１／２</w:t>
      </w:r>
    </w:p>
    <w:p w:rsidR="00555FF4" w:rsidRDefault="00555FF4" w:rsidP="00120E71">
      <w:pPr>
        <w:widowControl/>
        <w:jc w:val="left"/>
      </w:pPr>
    </w:p>
    <w:p w:rsidR="00120E71" w:rsidRDefault="00120E71">
      <w:pPr>
        <w:widowControl/>
        <w:jc w:val="left"/>
      </w:pPr>
      <w:r>
        <w:rPr>
          <w:rFonts w:hint="eastAsia"/>
        </w:rPr>
        <w:t xml:space="preserve">　　　１　０　　　　１　４</w:t>
      </w:r>
      <w:r w:rsidR="00555FF4">
        <w:rPr>
          <w:rFonts w:hint="eastAsia"/>
        </w:rPr>
        <w:tab/>
      </w:r>
      <w:r w:rsidR="00555FF4">
        <w:rPr>
          <w:rFonts w:hint="eastAsia"/>
        </w:rPr>
        <w:t>ｘ１</w:t>
      </w:r>
      <w:r>
        <w:rPr>
          <w:rFonts w:hint="eastAsia"/>
        </w:rPr>
        <w:t xml:space="preserve">　　　　</w:t>
      </w:r>
      <w:r w:rsidR="00555FF4">
        <w:rPr>
          <w:rFonts w:hint="eastAsia"/>
        </w:rPr>
        <w:t>１　０　　　７</w:t>
      </w:r>
    </w:p>
    <w:p w:rsidR="00120E71" w:rsidRDefault="00120E71">
      <w:pPr>
        <w:widowControl/>
        <w:jc w:val="left"/>
      </w:pPr>
      <w:r>
        <w:rPr>
          <w:rFonts w:hint="eastAsia"/>
        </w:rPr>
        <w:t xml:space="preserve">　　　０　１</w:t>
      </w:r>
      <w:r>
        <w:rPr>
          <w:rFonts w:hint="eastAsia"/>
        </w:rPr>
        <w:t>/</w:t>
      </w:r>
      <w:r>
        <w:rPr>
          <w:rFonts w:hint="eastAsia"/>
        </w:rPr>
        <w:t>２　　　２　６</w:t>
      </w:r>
      <w:r w:rsidR="00555FF4">
        <w:rPr>
          <w:rFonts w:hint="eastAsia"/>
        </w:rPr>
        <w:tab/>
      </w:r>
      <w:r w:rsidR="00555FF4">
        <w:rPr>
          <w:rFonts w:hint="eastAsia"/>
        </w:rPr>
        <w:t>ｘ２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555FF4">
        <w:rPr>
          <w:rFonts w:hint="eastAsia"/>
        </w:rPr>
        <w:t>０　１</w:t>
      </w:r>
      <w:r w:rsidR="00555FF4">
        <w:rPr>
          <w:rFonts w:hint="eastAsia"/>
        </w:rPr>
        <w:t>/</w:t>
      </w:r>
      <w:r w:rsidR="00555FF4">
        <w:rPr>
          <w:rFonts w:hint="eastAsia"/>
        </w:rPr>
        <w:t xml:space="preserve">２　</w:t>
      </w:r>
      <w:r>
        <w:rPr>
          <w:rFonts w:hint="eastAsia"/>
        </w:rPr>
        <w:t xml:space="preserve">１　</w:t>
      </w:r>
      <w:r w:rsidR="00555FF4">
        <w:rPr>
          <w:rFonts w:hint="eastAsia"/>
        </w:rPr>
        <w:t>０</w:t>
      </w:r>
    </w:p>
    <w:p w:rsidR="00555FF4" w:rsidRDefault="00555FF4">
      <w:pPr>
        <w:widowControl/>
        <w:jc w:val="left"/>
      </w:pPr>
    </w:p>
    <w:p w:rsidR="00555FF4" w:rsidRDefault="00555FF4">
      <w:pPr>
        <w:widowControl/>
        <w:jc w:val="left"/>
      </w:pPr>
      <w:r>
        <w:rPr>
          <w:rFonts w:hint="eastAsia"/>
        </w:rPr>
        <w:t xml:space="preserve">　　　１　４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７</w:t>
      </w:r>
    </w:p>
    <w:p w:rsidR="00555FF4" w:rsidRDefault="00555FF4">
      <w:pPr>
        <w:widowControl/>
        <w:jc w:val="left"/>
      </w:pPr>
      <w:r>
        <w:rPr>
          <w:rFonts w:hint="eastAsia"/>
        </w:rPr>
        <w:t xml:space="preserve">　　　１　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５</w:t>
      </w:r>
    </w:p>
    <w:p w:rsidR="00555FF4" w:rsidRDefault="00555FF4">
      <w:pPr>
        <w:widowControl/>
        <w:jc w:val="left"/>
      </w:pPr>
      <w:r>
        <w:rPr>
          <w:rFonts w:hint="eastAsia"/>
        </w:rPr>
        <w:t>１行目に２行目の</w:t>
      </w:r>
      <w:r w:rsidR="00E6371C">
        <w:rPr>
          <w:rFonts w:hint="eastAsia"/>
        </w:rPr>
        <w:t>－</w:t>
      </w:r>
      <w:r>
        <w:rPr>
          <w:rFonts w:hint="eastAsia"/>
        </w:rPr>
        <w:t>１倍</w:t>
      </w:r>
      <w:r w:rsidR="00E6371C">
        <w:rPr>
          <w:rFonts w:hint="eastAsia"/>
        </w:rPr>
        <w:t>を加える</w:t>
      </w:r>
    </w:p>
    <w:p w:rsidR="00555FF4" w:rsidRDefault="00555FF4" w:rsidP="00555FF4">
      <w:pPr>
        <w:widowControl/>
        <w:jc w:val="left"/>
      </w:pPr>
      <w:r>
        <w:rPr>
          <w:rFonts w:hint="eastAsia"/>
        </w:rPr>
        <w:t xml:space="preserve">　　　１　－１</w:t>
      </w:r>
    </w:p>
    <w:p w:rsidR="00555FF4" w:rsidRDefault="00555FF4" w:rsidP="00555FF4">
      <w:pPr>
        <w:widowControl/>
        <w:jc w:val="left"/>
      </w:pPr>
      <w:r>
        <w:rPr>
          <w:rFonts w:hint="eastAsia"/>
        </w:rPr>
        <w:t xml:space="preserve">　　　０　１</w:t>
      </w:r>
    </w:p>
    <w:p w:rsidR="00555FF4" w:rsidRDefault="00555FF4" w:rsidP="00555FF4">
      <w:pPr>
        <w:widowControl/>
        <w:jc w:val="left"/>
      </w:pPr>
      <w:r>
        <w:rPr>
          <w:rFonts w:hint="eastAsia"/>
        </w:rPr>
        <w:lastRenderedPageBreak/>
        <w:t xml:space="preserve">　　　１　－１</w:t>
      </w:r>
      <w:r>
        <w:rPr>
          <w:rFonts w:hint="eastAsia"/>
        </w:rPr>
        <w:tab/>
      </w:r>
      <w:r w:rsidR="00E6371C">
        <w:rPr>
          <w:rFonts w:hint="eastAsia"/>
        </w:rPr>
        <w:tab/>
      </w:r>
      <w:r>
        <w:rPr>
          <w:rFonts w:hint="eastAsia"/>
        </w:rPr>
        <w:t>１　４</w:t>
      </w:r>
      <w:r>
        <w:rPr>
          <w:rFonts w:hint="eastAsia"/>
        </w:rPr>
        <w:tab/>
      </w:r>
      <w:r w:rsidR="00E6371C">
        <w:rPr>
          <w:rFonts w:hint="eastAsia"/>
        </w:rPr>
        <w:tab/>
      </w:r>
      <w:r>
        <w:rPr>
          <w:rFonts w:hint="eastAsia"/>
        </w:rPr>
        <w:t>ｘ１</w:t>
      </w:r>
      <w:r w:rsidR="00E6371C">
        <w:rPr>
          <w:rFonts w:hint="eastAsia"/>
        </w:rPr>
        <w:tab/>
      </w:r>
      <w:r w:rsidR="00E6371C">
        <w:rPr>
          <w:rFonts w:hint="eastAsia"/>
        </w:rPr>
        <w:tab/>
      </w:r>
      <w:r>
        <w:rPr>
          <w:rFonts w:hint="eastAsia"/>
        </w:rPr>
        <w:t xml:space="preserve">１　</w:t>
      </w:r>
      <w:r w:rsidR="00E6371C">
        <w:rPr>
          <w:rFonts w:hint="eastAsia"/>
        </w:rPr>
        <w:t>－１</w:t>
      </w:r>
      <w:r>
        <w:rPr>
          <w:rFonts w:hint="eastAsia"/>
        </w:rPr>
        <w:t xml:space="preserve">　　</w:t>
      </w:r>
      <w:r w:rsidR="00E6371C">
        <w:rPr>
          <w:rFonts w:hint="eastAsia"/>
        </w:rPr>
        <w:tab/>
      </w:r>
      <w:r>
        <w:rPr>
          <w:rFonts w:hint="eastAsia"/>
        </w:rPr>
        <w:t>７</w:t>
      </w:r>
    </w:p>
    <w:p w:rsidR="00555FF4" w:rsidRDefault="00555FF4" w:rsidP="00555FF4">
      <w:pPr>
        <w:widowControl/>
        <w:jc w:val="left"/>
      </w:pPr>
      <w:r>
        <w:rPr>
          <w:rFonts w:hint="eastAsia"/>
        </w:rPr>
        <w:t xml:space="preserve">　　　０　１</w:t>
      </w:r>
      <w:r>
        <w:rPr>
          <w:rFonts w:hint="eastAsia"/>
        </w:rPr>
        <w:tab/>
      </w:r>
      <w:r w:rsidR="00E6371C">
        <w:rPr>
          <w:rFonts w:hint="eastAsia"/>
        </w:rPr>
        <w:tab/>
      </w:r>
      <w:r w:rsidR="00E6371C">
        <w:rPr>
          <w:rFonts w:hint="eastAsia"/>
        </w:rPr>
        <w:t>１</w:t>
      </w:r>
      <w:r>
        <w:rPr>
          <w:rFonts w:hint="eastAsia"/>
        </w:rPr>
        <w:t xml:space="preserve">　</w:t>
      </w:r>
      <w:r w:rsidR="00E6371C">
        <w:rPr>
          <w:rFonts w:hint="eastAsia"/>
        </w:rPr>
        <w:t>３</w:t>
      </w:r>
      <w:r>
        <w:rPr>
          <w:rFonts w:hint="eastAsia"/>
        </w:rPr>
        <w:tab/>
      </w:r>
      <w:r w:rsidR="00E6371C">
        <w:rPr>
          <w:rFonts w:hint="eastAsia"/>
        </w:rPr>
        <w:tab/>
      </w:r>
      <w:r>
        <w:rPr>
          <w:rFonts w:hint="eastAsia"/>
        </w:rPr>
        <w:t xml:space="preserve">ｘ２　　　</w:t>
      </w:r>
      <w:r>
        <w:rPr>
          <w:rFonts w:hint="eastAsia"/>
        </w:rPr>
        <w:t xml:space="preserve">  </w:t>
      </w:r>
      <w:r w:rsidR="00E6371C">
        <w:rPr>
          <w:rFonts w:hint="eastAsia"/>
        </w:rPr>
        <w:tab/>
      </w:r>
      <w:r>
        <w:rPr>
          <w:rFonts w:hint="eastAsia"/>
        </w:rPr>
        <w:t xml:space="preserve">０　１　</w:t>
      </w:r>
      <w:r w:rsidR="00E6371C">
        <w:rPr>
          <w:rFonts w:hint="eastAsia"/>
        </w:rPr>
        <w:tab/>
      </w:r>
      <w:r w:rsidR="00E6371C">
        <w:rPr>
          <w:rFonts w:hint="eastAsia"/>
        </w:rPr>
        <w:t>５</w:t>
      </w:r>
    </w:p>
    <w:p w:rsidR="00555FF4" w:rsidRPr="00E6371C" w:rsidRDefault="00555FF4">
      <w:pPr>
        <w:widowControl/>
        <w:jc w:val="left"/>
      </w:pPr>
    </w:p>
    <w:p w:rsidR="00555FF4" w:rsidRDefault="00E6371C" w:rsidP="00555FF4">
      <w:pPr>
        <w:widowControl/>
        <w:jc w:val="left"/>
      </w:pPr>
      <w:r>
        <w:rPr>
          <w:rFonts w:hint="eastAsia"/>
        </w:rPr>
        <w:t xml:space="preserve">　　　０</w:t>
      </w:r>
      <w:r w:rsidR="00555FF4">
        <w:rPr>
          <w:rFonts w:hint="eastAsia"/>
        </w:rPr>
        <w:t xml:space="preserve">　</w:t>
      </w:r>
      <w:r>
        <w:rPr>
          <w:rFonts w:hint="eastAsia"/>
        </w:rPr>
        <w:t>１</w:t>
      </w:r>
      <w:r w:rsidR="00555FF4">
        <w:rPr>
          <w:rFonts w:hint="eastAsia"/>
        </w:rPr>
        <w:t xml:space="preserve">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</w:t>
      </w:r>
    </w:p>
    <w:p w:rsidR="00555FF4" w:rsidRDefault="00555FF4" w:rsidP="00555FF4">
      <w:pPr>
        <w:widowControl/>
        <w:jc w:val="left"/>
      </w:pPr>
      <w:r>
        <w:rPr>
          <w:rFonts w:hint="eastAsia"/>
        </w:rPr>
        <w:t xml:space="preserve">　　　</w:t>
      </w:r>
      <w:r w:rsidR="00E6371C">
        <w:rPr>
          <w:rFonts w:hint="eastAsia"/>
        </w:rPr>
        <w:t>１</w:t>
      </w:r>
      <w:r>
        <w:rPr>
          <w:rFonts w:hint="eastAsia"/>
        </w:rPr>
        <w:t xml:space="preserve">　</w:t>
      </w:r>
      <w:r w:rsidR="00E6371C">
        <w:rPr>
          <w:rFonts w:hint="eastAsia"/>
        </w:rPr>
        <w:t>３</w:t>
      </w:r>
      <w:r w:rsidR="00E6371C">
        <w:rPr>
          <w:rFonts w:hint="eastAsia"/>
        </w:rPr>
        <w:tab/>
      </w:r>
      <w:r w:rsidR="00E6371C">
        <w:rPr>
          <w:rFonts w:hint="eastAsia"/>
        </w:rPr>
        <w:tab/>
      </w:r>
      <w:r w:rsidR="00E6371C">
        <w:rPr>
          <w:rFonts w:hint="eastAsia"/>
        </w:rPr>
        <w:tab/>
      </w:r>
      <w:r w:rsidR="00E6371C">
        <w:rPr>
          <w:rFonts w:hint="eastAsia"/>
        </w:rPr>
        <w:tab/>
      </w:r>
      <w:r w:rsidR="00E6371C">
        <w:rPr>
          <w:rFonts w:hint="eastAsia"/>
        </w:rPr>
        <w:t>ｘ２</w:t>
      </w:r>
      <w:r>
        <w:rPr>
          <w:rFonts w:hint="eastAsia"/>
        </w:rPr>
        <w:t xml:space="preserve">　　　</w:t>
      </w:r>
      <w:r w:rsidR="00E6371C">
        <w:rPr>
          <w:rFonts w:hint="eastAsia"/>
        </w:rPr>
        <w:tab/>
      </w:r>
      <w:r w:rsidR="00E6371C">
        <w:rPr>
          <w:rFonts w:hint="eastAsia"/>
        </w:rPr>
        <w:t>５</w:t>
      </w:r>
    </w:p>
    <w:p w:rsidR="00E6371C" w:rsidRDefault="00E6371C" w:rsidP="00E6371C">
      <w:pPr>
        <w:widowControl/>
        <w:jc w:val="left"/>
      </w:pPr>
      <w:r>
        <w:rPr>
          <w:rFonts w:hint="eastAsia"/>
        </w:rPr>
        <w:t>２行目に１行目の－３倍を加える</w:t>
      </w:r>
    </w:p>
    <w:p w:rsidR="00E6371C" w:rsidRDefault="00E6371C" w:rsidP="00E6371C">
      <w:pPr>
        <w:widowControl/>
        <w:jc w:val="left"/>
      </w:pPr>
      <w:r>
        <w:rPr>
          <w:rFonts w:hint="eastAsia"/>
        </w:rPr>
        <w:t xml:space="preserve">　　　１　０</w:t>
      </w:r>
    </w:p>
    <w:p w:rsidR="00E6371C" w:rsidRDefault="00E6371C" w:rsidP="00E6371C">
      <w:pPr>
        <w:widowControl/>
        <w:jc w:val="left"/>
      </w:pPr>
      <w:r>
        <w:rPr>
          <w:rFonts w:hint="eastAsia"/>
        </w:rPr>
        <w:t xml:space="preserve">　　　－３　１</w:t>
      </w:r>
    </w:p>
    <w:p w:rsidR="00555FF4" w:rsidRPr="00E6371C" w:rsidRDefault="00555FF4">
      <w:pPr>
        <w:widowControl/>
        <w:jc w:val="left"/>
      </w:pPr>
    </w:p>
    <w:p w:rsidR="00E6371C" w:rsidRDefault="00E6371C" w:rsidP="00E6371C">
      <w:pPr>
        <w:widowControl/>
        <w:jc w:val="left"/>
      </w:pPr>
      <w:r>
        <w:rPr>
          <w:rFonts w:hint="eastAsia"/>
        </w:rPr>
        <w:t xml:space="preserve">　　　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１　０　　</w:t>
      </w:r>
      <w:r>
        <w:rPr>
          <w:rFonts w:hint="eastAsia"/>
        </w:rPr>
        <w:tab/>
      </w:r>
      <w:r>
        <w:rPr>
          <w:rFonts w:hint="eastAsia"/>
        </w:rPr>
        <w:t>２</w:t>
      </w:r>
    </w:p>
    <w:p w:rsidR="00E6371C" w:rsidRDefault="00E6371C" w:rsidP="00E6371C">
      <w:pPr>
        <w:widowControl/>
        <w:jc w:val="left"/>
      </w:pPr>
      <w:r>
        <w:rPr>
          <w:rFonts w:hint="eastAsia"/>
        </w:rPr>
        <w:t xml:space="preserve">　　　－３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ｘ２　　　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－３　１　</w:t>
      </w:r>
      <w:r>
        <w:rPr>
          <w:rFonts w:hint="eastAsia"/>
        </w:rPr>
        <w:tab/>
      </w:r>
      <w:r>
        <w:rPr>
          <w:rFonts w:hint="eastAsia"/>
        </w:rPr>
        <w:t>５</w:t>
      </w:r>
    </w:p>
    <w:p w:rsidR="00555FF4" w:rsidRDefault="00555FF4">
      <w:pPr>
        <w:widowControl/>
        <w:jc w:val="left"/>
      </w:pPr>
    </w:p>
    <w:p w:rsidR="00555FF4" w:rsidRDefault="00E6371C">
      <w:pPr>
        <w:widowControl/>
        <w:jc w:val="left"/>
      </w:pPr>
      <w:r>
        <w:rPr>
          <w:rFonts w:hint="eastAsia"/>
        </w:rPr>
        <w:t xml:space="preserve">　　　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</w:t>
      </w:r>
    </w:p>
    <w:p w:rsidR="00555FF4" w:rsidRDefault="00E6371C">
      <w:pPr>
        <w:widowControl/>
        <w:jc w:val="left"/>
      </w:pPr>
      <w:r>
        <w:rPr>
          <w:rFonts w:hint="eastAsia"/>
        </w:rPr>
        <w:t xml:space="preserve">　　　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－１</w:t>
      </w:r>
    </w:p>
    <w:p w:rsidR="00E6371C" w:rsidRDefault="00E6371C" w:rsidP="00E6371C">
      <w:pPr>
        <w:widowControl/>
        <w:jc w:val="left"/>
      </w:pPr>
      <w:r>
        <w:rPr>
          <w:rFonts w:hint="eastAsia"/>
        </w:rPr>
        <w:t>１行目に２行目を入れ替える</w:t>
      </w:r>
    </w:p>
    <w:p w:rsidR="00E6371C" w:rsidRDefault="00E6371C" w:rsidP="00E6371C">
      <w:pPr>
        <w:widowControl/>
        <w:jc w:val="left"/>
      </w:pPr>
      <w:r>
        <w:rPr>
          <w:rFonts w:hint="eastAsia"/>
        </w:rPr>
        <w:t xml:space="preserve">　　　０　１</w:t>
      </w:r>
    </w:p>
    <w:p w:rsidR="00E6371C" w:rsidRDefault="00E6371C" w:rsidP="00E6371C">
      <w:pPr>
        <w:widowControl/>
        <w:jc w:val="left"/>
      </w:pPr>
      <w:r>
        <w:rPr>
          <w:rFonts w:hint="eastAsia"/>
        </w:rPr>
        <w:t xml:space="preserve">　　　１　０</w:t>
      </w:r>
    </w:p>
    <w:p w:rsidR="00555FF4" w:rsidRDefault="00555FF4">
      <w:pPr>
        <w:widowControl/>
        <w:jc w:val="left"/>
      </w:pPr>
    </w:p>
    <w:p w:rsidR="00E6371C" w:rsidRDefault="00E6371C" w:rsidP="00E6371C">
      <w:pPr>
        <w:widowControl/>
        <w:jc w:val="left"/>
      </w:pPr>
      <w:r>
        <w:rPr>
          <w:rFonts w:hint="eastAsia"/>
        </w:rPr>
        <w:t xml:space="preserve">　　　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</w:t>
      </w:r>
    </w:p>
    <w:p w:rsidR="00E6371C" w:rsidRDefault="00E6371C" w:rsidP="00E6371C">
      <w:pPr>
        <w:widowControl/>
        <w:jc w:val="left"/>
      </w:pPr>
      <w:r>
        <w:rPr>
          <w:rFonts w:hint="eastAsia"/>
        </w:rPr>
        <w:t xml:space="preserve">　　　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－１</w:t>
      </w:r>
    </w:p>
    <w:p w:rsidR="00E6371C" w:rsidRDefault="00E6371C" w:rsidP="00E6371C">
      <w:pPr>
        <w:widowControl/>
        <w:jc w:val="left"/>
      </w:pPr>
    </w:p>
    <w:p w:rsidR="00E6371C" w:rsidRDefault="0024333B" w:rsidP="00E6371C">
      <w:pPr>
        <w:widowControl/>
        <w:jc w:val="left"/>
      </w:pPr>
      <w:r>
        <w:rPr>
          <w:rFonts w:hint="eastAsia"/>
        </w:rPr>
        <w:t xml:space="preserve">　　　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－１</w:t>
      </w:r>
    </w:p>
    <w:p w:rsidR="0024333B" w:rsidRDefault="0024333B" w:rsidP="00E6371C">
      <w:pPr>
        <w:widowControl/>
        <w:jc w:val="left"/>
      </w:pPr>
      <w:r>
        <w:rPr>
          <w:rFonts w:hint="eastAsia"/>
        </w:rPr>
        <w:t xml:space="preserve">　　　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</w:t>
      </w:r>
    </w:p>
    <w:p w:rsidR="00E6371C" w:rsidRDefault="00E6371C">
      <w:pPr>
        <w:widowControl/>
        <w:jc w:val="left"/>
      </w:pPr>
    </w:p>
    <w:p w:rsidR="0024333B" w:rsidRDefault="0024333B">
      <w:pPr>
        <w:widowControl/>
        <w:jc w:val="left"/>
      </w:pPr>
      <w:r>
        <w:rPr>
          <w:rFonts w:hint="eastAsia"/>
        </w:rPr>
        <w:t>１）ｉ行目をｃ倍する</w:t>
      </w:r>
    </w:p>
    <w:p w:rsidR="0024333B" w:rsidRDefault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１０００００</w:t>
      </w:r>
    </w:p>
    <w:p w:rsidR="0024333B" w:rsidRDefault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１００００</w:t>
      </w:r>
    </w:p>
    <w:p w:rsidR="0024333B" w:rsidRDefault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０ｃ０００　　　ｉ行目</w:t>
      </w:r>
    </w:p>
    <w:p w:rsidR="0024333B" w:rsidRDefault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００１００</w:t>
      </w:r>
    </w:p>
    <w:p w:rsidR="0024333B" w:rsidRDefault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０００１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>２）ｓ行目にｔ行目のｃ倍を加える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１ｃ０００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１０００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０１００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００１０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０００１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>３）ｐ行目とｑ行目を入れ替える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１００００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１０００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０００１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０１００００</w:t>
      </w:r>
    </w:p>
    <w:p w:rsidR="0024333B" w:rsidRDefault="0024333B" w:rsidP="0024333B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０００１０</w:t>
      </w:r>
    </w:p>
    <w:p w:rsidR="0024333B" w:rsidRDefault="0024333B">
      <w:pPr>
        <w:widowControl/>
        <w:jc w:val="left"/>
      </w:pPr>
    </w:p>
    <w:p w:rsidR="007A55BC" w:rsidRDefault="007A55BC" w:rsidP="007A55BC">
      <w:pPr>
        <w:pStyle w:val="1"/>
      </w:pPr>
      <w:bookmarkStart w:id="9" w:name="_Toc74510635"/>
      <w:r>
        <w:rPr>
          <w:rFonts w:hint="eastAsia"/>
        </w:rPr>
        <w:t>１．８　行列の逆数</w:t>
      </w:r>
      <w:bookmarkEnd w:id="9"/>
    </w:p>
    <w:p w:rsidR="007A55BC" w:rsidRDefault="007A55BC" w:rsidP="007A55BC">
      <w:r>
        <w:rPr>
          <w:rFonts w:hint="eastAsia"/>
        </w:rPr>
        <w:tab/>
      </w: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７</w:t>
      </w:r>
    </w:p>
    <w:p w:rsidR="007A55BC" w:rsidRDefault="007A55BC" w:rsidP="007A55BC">
      <w:r>
        <w:rPr>
          <w:rFonts w:hint="eastAsia"/>
        </w:rPr>
        <w:tab/>
      </w:r>
      <w:r>
        <w:rPr>
          <w:rFonts w:hint="eastAsia"/>
        </w:rPr>
        <w:t>２　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０</w:t>
      </w:r>
    </w:p>
    <w:p w:rsidR="007A55BC" w:rsidRDefault="007A55BC" w:rsidP="007A55BC"/>
    <w:p w:rsidR="007A55BC" w:rsidRPr="007A55BC" w:rsidRDefault="007A55BC" w:rsidP="007A55BC">
      <w:r>
        <w:rPr>
          <w:rFonts w:hint="eastAsia"/>
        </w:rPr>
        <w:t xml:space="preserve">　０　１</w:t>
      </w:r>
      <w:r>
        <w:rPr>
          <w:rFonts w:hint="eastAsia"/>
        </w:rPr>
        <w:tab/>
      </w:r>
      <w:r>
        <w:rPr>
          <w:rFonts w:hint="eastAsia"/>
        </w:rPr>
        <w:t>１　　０</w:t>
      </w:r>
      <w:r>
        <w:rPr>
          <w:rFonts w:hint="eastAsia"/>
        </w:rPr>
        <w:tab/>
      </w:r>
      <w:r>
        <w:rPr>
          <w:rFonts w:hint="eastAsia"/>
        </w:rPr>
        <w:t>１　－１</w:t>
      </w:r>
      <w:r>
        <w:rPr>
          <w:rFonts w:hint="eastAsia"/>
        </w:rPr>
        <w:tab/>
      </w: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</w:p>
    <w:p w:rsidR="0024333B" w:rsidRPr="007A55BC" w:rsidRDefault="007A55BC">
      <w:pPr>
        <w:widowControl/>
        <w:jc w:val="left"/>
      </w:pPr>
      <w:r>
        <w:rPr>
          <w:rFonts w:hint="eastAsia"/>
        </w:rPr>
        <w:t xml:space="preserve">　１　０</w:t>
      </w:r>
      <w:r>
        <w:rPr>
          <w:rFonts w:hint="eastAsia"/>
        </w:rPr>
        <w:tab/>
      </w:r>
      <w:r>
        <w:rPr>
          <w:rFonts w:hint="eastAsia"/>
        </w:rPr>
        <w:t>－３　１</w:t>
      </w:r>
      <w:r>
        <w:rPr>
          <w:rFonts w:hint="eastAsia"/>
        </w:rPr>
        <w:tab/>
      </w: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／２</w:t>
      </w:r>
      <w:r>
        <w:rPr>
          <w:rFonts w:hint="eastAsia"/>
        </w:rPr>
        <w:tab/>
      </w:r>
      <w:r>
        <w:rPr>
          <w:rFonts w:hint="eastAsia"/>
        </w:rPr>
        <w:t>２　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</w:p>
    <w:p w:rsidR="0024333B" w:rsidRDefault="0024333B">
      <w:pPr>
        <w:widowControl/>
        <w:jc w:val="left"/>
      </w:pPr>
    </w:p>
    <w:p w:rsidR="007A55BC" w:rsidRDefault="007A55BC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－３　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>＝</w:t>
      </w:r>
      <w:r>
        <w:rPr>
          <w:rFonts w:hint="eastAsia"/>
        </w:rPr>
        <w:tab/>
      </w:r>
      <w:r>
        <w:rPr>
          <w:rFonts w:hint="eastAsia"/>
        </w:rPr>
        <w:t>－３　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７</w:t>
      </w:r>
    </w:p>
    <w:p w:rsidR="0024333B" w:rsidRDefault="007A55BC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１　　－１／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　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　－１／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０</w:t>
      </w:r>
    </w:p>
    <w:p w:rsidR="007A55BC" w:rsidRDefault="007A55BC">
      <w:pPr>
        <w:widowControl/>
        <w:jc w:val="left"/>
      </w:pPr>
    </w:p>
    <w:p w:rsidR="007A55BC" w:rsidRDefault="007A55BC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>＝</w:t>
      </w:r>
      <w:r>
        <w:rPr>
          <w:rFonts w:hint="eastAsia"/>
        </w:rPr>
        <w:tab/>
      </w:r>
      <w:r>
        <w:rPr>
          <w:rFonts w:hint="eastAsia"/>
        </w:rPr>
        <w:t>－３　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７</w:t>
      </w:r>
    </w:p>
    <w:p w:rsidR="007A55BC" w:rsidRDefault="007A55BC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　－１／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０</w:t>
      </w:r>
    </w:p>
    <w:p w:rsidR="007A55BC" w:rsidRDefault="007A55BC">
      <w:pPr>
        <w:widowControl/>
        <w:jc w:val="left"/>
      </w:pPr>
      <w:r>
        <w:rPr>
          <w:rFonts w:hint="eastAsia"/>
        </w:rPr>
        <w:tab/>
      </w:r>
      <w:r w:rsidR="0026033F">
        <w:rPr>
          <w:rFonts w:hint="eastAsia"/>
        </w:rPr>
        <w:t>単位行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6033F">
        <w:rPr>
          <w:rFonts w:hint="eastAsia"/>
        </w:rPr>
        <w:t>逆行列</w:t>
      </w:r>
    </w:p>
    <w:p w:rsidR="007A55BC" w:rsidRDefault="007A55BC">
      <w:pPr>
        <w:widowControl/>
        <w:jc w:val="left"/>
      </w:pPr>
    </w:p>
    <w:p w:rsidR="0026033F" w:rsidRDefault="0026033F" w:rsidP="0026033F">
      <w:pPr>
        <w:pStyle w:val="1"/>
      </w:pPr>
      <w:bookmarkStart w:id="10" w:name="_Toc74510636"/>
      <w:r>
        <w:rPr>
          <w:rFonts w:hint="eastAsia"/>
        </w:rPr>
        <w:t>１．８　単位行列と逆数</w:t>
      </w:r>
      <w:bookmarkEnd w:id="10"/>
    </w:p>
    <w:p w:rsidR="007A55BC" w:rsidRDefault="0026033F">
      <w:pPr>
        <w:widowControl/>
        <w:jc w:val="left"/>
      </w:pPr>
      <w:r>
        <w:rPr>
          <w:rFonts w:hint="eastAsia"/>
        </w:rPr>
        <w:t>１）単位行列</w:t>
      </w:r>
    </w:p>
    <w:p w:rsidR="0026033F" w:rsidRDefault="0026033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０　０</w:t>
      </w:r>
    </w:p>
    <w:p w:rsidR="0026033F" w:rsidRDefault="0026033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Ｉ＝</w:t>
      </w:r>
      <w:r>
        <w:rPr>
          <w:rFonts w:hint="eastAsia"/>
        </w:rPr>
        <w:tab/>
      </w:r>
      <w:r>
        <w:rPr>
          <w:rFonts w:hint="eastAsia"/>
        </w:rPr>
        <w:t>０　１　０</w:t>
      </w:r>
    </w:p>
    <w:p w:rsidR="0026033F" w:rsidRDefault="0026033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０　１</w:t>
      </w:r>
    </w:p>
    <w:p w:rsidR="0026033F" w:rsidRDefault="0026033F">
      <w:pPr>
        <w:widowControl/>
        <w:jc w:val="left"/>
      </w:pPr>
    </w:p>
    <w:p w:rsidR="0026033F" w:rsidRPr="0026033F" w:rsidRDefault="0026033F">
      <w:pPr>
        <w:widowControl/>
        <w:jc w:val="left"/>
      </w:pPr>
      <w:r>
        <w:rPr>
          <w:rFonts w:hint="eastAsia"/>
        </w:rPr>
        <w:t>２）逆行列</w:t>
      </w:r>
    </w:p>
    <w:p w:rsidR="0026033F" w:rsidRDefault="0026033F" w:rsidP="0026033F">
      <w:pPr>
        <w:widowControl/>
        <w:ind w:firstLine="840"/>
        <w:jc w:val="left"/>
      </w:pPr>
      <w:r>
        <w:rPr>
          <w:rFonts w:hint="eastAsia"/>
        </w:rPr>
        <w:t>Ａ（Ａ－１）＝（Ａ－１）Ａ＝Ｉ</w:t>
      </w:r>
    </w:p>
    <w:p w:rsidR="0026033F" w:rsidRDefault="0026033F">
      <w:pPr>
        <w:widowControl/>
        <w:jc w:val="left"/>
      </w:pPr>
    </w:p>
    <w:p w:rsidR="0026033F" w:rsidRDefault="0026033F" w:rsidP="0026033F">
      <w:pPr>
        <w:pStyle w:val="1"/>
      </w:pPr>
      <w:bookmarkStart w:id="11" w:name="_Toc74510637"/>
      <w:r>
        <w:rPr>
          <w:rFonts w:hint="eastAsia"/>
        </w:rPr>
        <w:t>１．９　逆行列の求め方</w:t>
      </w:r>
      <w:bookmarkEnd w:id="11"/>
    </w:p>
    <w:p w:rsidR="0026033F" w:rsidRDefault="0026033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７</w:t>
      </w:r>
    </w:p>
    <w:p w:rsidR="0026033F" w:rsidRDefault="0026033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２　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０</w:t>
      </w:r>
    </w:p>
    <w:p w:rsidR="0026033F" w:rsidRDefault="0026033F">
      <w:pPr>
        <w:widowControl/>
        <w:jc w:val="left"/>
      </w:pPr>
      <w:r>
        <w:rPr>
          <w:rFonts w:hint="eastAsia"/>
        </w:rPr>
        <w:t>左右同じ形にする</w:t>
      </w:r>
    </w:p>
    <w:p w:rsidR="0026033F" w:rsidRDefault="0026033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１</w:t>
      </w:r>
      <w:r>
        <w:rPr>
          <w:rFonts w:hint="eastAsia"/>
        </w:rPr>
        <w:tab/>
      </w:r>
      <w:r>
        <w:rPr>
          <w:rFonts w:hint="eastAsia"/>
        </w:rPr>
        <w:tab/>
      </w:r>
      <w:r w:rsidR="00FB608D">
        <w:rPr>
          <w:rFonts w:hint="eastAsia"/>
        </w:rPr>
        <w:t>１　０</w:t>
      </w:r>
      <w:r w:rsidR="00FB608D">
        <w:rPr>
          <w:rFonts w:hint="eastAsia"/>
        </w:rPr>
        <w:tab/>
      </w:r>
      <w:r w:rsidR="00FB608D">
        <w:rPr>
          <w:rFonts w:hint="eastAsia"/>
        </w:rPr>
        <w:tab/>
      </w:r>
      <w:r>
        <w:rPr>
          <w:rFonts w:hint="eastAsia"/>
        </w:rPr>
        <w:t>７</w:t>
      </w:r>
    </w:p>
    <w:p w:rsidR="0026033F" w:rsidRDefault="0026033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２　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ｘ２</w:t>
      </w:r>
      <w:r>
        <w:rPr>
          <w:rFonts w:hint="eastAsia"/>
        </w:rPr>
        <w:tab/>
      </w:r>
      <w:r>
        <w:rPr>
          <w:rFonts w:hint="eastAsia"/>
        </w:rPr>
        <w:tab/>
      </w:r>
      <w:r w:rsidR="00FB608D">
        <w:rPr>
          <w:rFonts w:hint="eastAsia"/>
        </w:rPr>
        <w:t>０　１</w:t>
      </w:r>
      <w:r w:rsidR="00FB608D">
        <w:rPr>
          <w:rFonts w:hint="eastAsia"/>
        </w:rPr>
        <w:tab/>
      </w:r>
      <w:r w:rsidR="00FB608D">
        <w:rPr>
          <w:rFonts w:hint="eastAsia"/>
        </w:rPr>
        <w:tab/>
      </w:r>
      <w:r>
        <w:rPr>
          <w:rFonts w:hint="eastAsia"/>
        </w:rPr>
        <w:t>１０</w:t>
      </w:r>
    </w:p>
    <w:p w:rsidR="0026033F" w:rsidRDefault="0026033F">
      <w:pPr>
        <w:widowControl/>
        <w:jc w:val="left"/>
      </w:pPr>
    </w:p>
    <w:p w:rsidR="00FB608D" w:rsidRDefault="00FB608D">
      <w:pPr>
        <w:widowControl/>
        <w:jc w:val="left"/>
      </w:pP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０</w:t>
      </w:r>
    </w:p>
    <w:p w:rsidR="00FB608D" w:rsidRDefault="00FB608D">
      <w:pPr>
        <w:widowControl/>
        <w:jc w:val="left"/>
      </w:pPr>
      <w:r>
        <w:rPr>
          <w:rFonts w:hint="eastAsia"/>
        </w:rPr>
        <w:t>２　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</w:t>
      </w:r>
    </w:p>
    <w:p w:rsidR="00FB608D" w:rsidRDefault="00FB608D">
      <w:pPr>
        <w:widowControl/>
        <w:jc w:val="left"/>
      </w:pPr>
      <w:r>
        <w:rPr>
          <w:rFonts w:hint="eastAsia"/>
        </w:rPr>
        <w:t>２行目を１／２倍する</w:t>
      </w:r>
    </w:p>
    <w:p w:rsidR="00FB608D" w:rsidRDefault="00FB608D">
      <w:pPr>
        <w:widowControl/>
        <w:jc w:val="left"/>
      </w:pP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０</w:t>
      </w:r>
    </w:p>
    <w:p w:rsidR="00FB608D" w:rsidRDefault="00FB608D">
      <w:pPr>
        <w:widowControl/>
        <w:jc w:val="left"/>
      </w:pPr>
      <w:r>
        <w:rPr>
          <w:rFonts w:hint="eastAsia"/>
        </w:rPr>
        <w:t>１　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／２</w:t>
      </w:r>
    </w:p>
    <w:p w:rsidR="00FB608D" w:rsidRDefault="00FB608D" w:rsidP="00FB608D">
      <w:pPr>
        <w:widowControl/>
        <w:jc w:val="left"/>
      </w:pPr>
    </w:p>
    <w:p w:rsidR="00FB608D" w:rsidRDefault="00FB608D" w:rsidP="00FB608D">
      <w:pPr>
        <w:widowControl/>
        <w:jc w:val="left"/>
      </w:pPr>
    </w:p>
    <w:p w:rsidR="00FB608D" w:rsidRDefault="00FB608D" w:rsidP="00FB608D">
      <w:pPr>
        <w:widowControl/>
        <w:jc w:val="left"/>
      </w:pPr>
      <w:r>
        <w:rPr>
          <w:rFonts w:hint="eastAsia"/>
        </w:rPr>
        <w:lastRenderedPageBreak/>
        <w:t>１行目に２行目の－１倍を加える</w:t>
      </w:r>
    </w:p>
    <w:p w:rsidR="00FB608D" w:rsidRDefault="00FB608D" w:rsidP="00FB608D">
      <w:pPr>
        <w:widowControl/>
        <w:jc w:val="left"/>
      </w:pP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－１／２</w:t>
      </w:r>
    </w:p>
    <w:p w:rsidR="00FB608D" w:rsidRDefault="00FB608D">
      <w:pPr>
        <w:widowControl/>
        <w:jc w:val="left"/>
      </w:pPr>
      <w:r>
        <w:rPr>
          <w:rFonts w:hint="eastAsia"/>
        </w:rPr>
        <w:t>１　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／２</w:t>
      </w:r>
    </w:p>
    <w:p w:rsidR="00FB608D" w:rsidRDefault="00FB608D" w:rsidP="00FB608D">
      <w:pPr>
        <w:widowControl/>
        <w:jc w:val="left"/>
      </w:pPr>
      <w:r>
        <w:rPr>
          <w:rFonts w:hint="eastAsia"/>
        </w:rPr>
        <w:t>２行目に１行目の－３倍を加える</w:t>
      </w:r>
    </w:p>
    <w:p w:rsidR="00FB608D" w:rsidRPr="00FB608D" w:rsidRDefault="00FB608D">
      <w:pPr>
        <w:widowControl/>
        <w:jc w:val="left"/>
      </w:pP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－１／２</w:t>
      </w:r>
    </w:p>
    <w:p w:rsidR="00FB608D" w:rsidRDefault="00FB608D">
      <w:pPr>
        <w:widowControl/>
        <w:jc w:val="left"/>
      </w:pP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－３　２</w:t>
      </w:r>
    </w:p>
    <w:p w:rsidR="00FB608D" w:rsidRDefault="00FB608D">
      <w:pPr>
        <w:widowControl/>
        <w:jc w:val="left"/>
      </w:pPr>
      <w:r>
        <w:rPr>
          <w:rFonts w:hint="eastAsia"/>
        </w:rPr>
        <w:t>１行目と２行目を入れ替える</w:t>
      </w:r>
    </w:p>
    <w:p w:rsidR="00FB608D" w:rsidRDefault="00FB608D">
      <w:pPr>
        <w:widowControl/>
        <w:jc w:val="left"/>
      </w:pP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－３　２</w:t>
      </w:r>
    </w:p>
    <w:p w:rsidR="00FB608D" w:rsidRDefault="00FB608D">
      <w:pPr>
        <w:widowControl/>
        <w:jc w:val="left"/>
      </w:pP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　－１／２</w:t>
      </w:r>
    </w:p>
    <w:p w:rsidR="00FB608D" w:rsidRDefault="00FB608D">
      <w:pPr>
        <w:widowControl/>
        <w:jc w:val="left"/>
      </w:pPr>
      <w:r>
        <w:rPr>
          <w:rFonts w:hint="eastAsia"/>
        </w:rPr>
        <w:t xml:space="preserve">　　　　　　　　　逆行列</w:t>
      </w:r>
    </w:p>
    <w:p w:rsidR="00FB608D" w:rsidRDefault="00FB608D">
      <w:pPr>
        <w:widowControl/>
        <w:jc w:val="left"/>
      </w:pPr>
      <w:r>
        <w:rPr>
          <w:rFonts w:hint="eastAsia"/>
        </w:rPr>
        <w:t>■ガウスの掃出し法</w:t>
      </w:r>
    </w:p>
    <w:p w:rsidR="00FB608D" w:rsidRDefault="00FB608D">
      <w:pPr>
        <w:widowControl/>
        <w:jc w:val="left"/>
      </w:pPr>
    </w:p>
    <w:p w:rsidR="0070457A" w:rsidRDefault="0070457A" w:rsidP="0070457A">
      <w:pPr>
        <w:pStyle w:val="1"/>
      </w:pPr>
      <w:bookmarkStart w:id="12" w:name="_Toc74510638"/>
      <w:r>
        <w:rPr>
          <w:rFonts w:hint="eastAsia"/>
        </w:rPr>
        <w:t>１．１０　問題（逆行列）</w:t>
      </w:r>
      <w:bookmarkEnd w:id="12"/>
    </w:p>
    <w:p w:rsidR="0070457A" w:rsidRPr="0070457A" w:rsidRDefault="0070457A" w:rsidP="0070457A">
      <w:r>
        <w:rPr>
          <w:rFonts w:hint="eastAsia"/>
        </w:rPr>
        <w:t>４　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　０</w:t>
      </w:r>
    </w:p>
    <w:p w:rsidR="00FB608D" w:rsidRDefault="0070457A">
      <w:pPr>
        <w:widowControl/>
        <w:jc w:val="left"/>
      </w:pPr>
      <w:r>
        <w:rPr>
          <w:rFonts w:hint="eastAsia"/>
        </w:rPr>
        <w:t>１　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</w:t>
      </w:r>
    </w:p>
    <w:p w:rsidR="00FB608D" w:rsidRDefault="0070457A">
      <w:pPr>
        <w:widowControl/>
        <w:jc w:val="left"/>
      </w:pPr>
      <w:r>
        <w:rPr>
          <w:rFonts w:hint="eastAsia"/>
        </w:rPr>
        <w:t>２行目の－４倍を１行目に加える</w:t>
      </w:r>
    </w:p>
    <w:p w:rsidR="0070457A" w:rsidRDefault="00EE5C45">
      <w:pPr>
        <w:widowControl/>
        <w:jc w:val="left"/>
      </w:pPr>
      <w:r>
        <w:rPr>
          <w:rFonts w:hint="eastAsia"/>
        </w:rPr>
        <w:t>０　－１</w:t>
      </w:r>
      <w:r>
        <w:rPr>
          <w:rFonts w:hint="eastAsia"/>
        </w:rPr>
        <w:tab/>
      </w:r>
      <w:r>
        <w:rPr>
          <w:rFonts w:hint="eastAsia"/>
        </w:rPr>
        <w:t>１　－４</w:t>
      </w:r>
    </w:p>
    <w:p w:rsidR="00FB608D" w:rsidRDefault="00EE5C45">
      <w:pPr>
        <w:widowControl/>
        <w:jc w:val="left"/>
      </w:pPr>
      <w:r>
        <w:rPr>
          <w:rFonts w:hint="eastAsia"/>
        </w:rPr>
        <w:t>１　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０　１</w:t>
      </w:r>
    </w:p>
    <w:p w:rsidR="00EE5C45" w:rsidRDefault="00EE5C45" w:rsidP="00EE5C45">
      <w:pPr>
        <w:widowControl/>
        <w:jc w:val="left"/>
      </w:pPr>
      <w:r>
        <w:rPr>
          <w:rFonts w:hint="eastAsia"/>
        </w:rPr>
        <w:t>１行目の２倍を２行目に加える</w:t>
      </w:r>
    </w:p>
    <w:p w:rsidR="00FB608D" w:rsidRPr="00EE5C45" w:rsidRDefault="00EE5C45">
      <w:pPr>
        <w:widowControl/>
        <w:jc w:val="left"/>
      </w:pPr>
      <w:r>
        <w:rPr>
          <w:rFonts w:hint="eastAsia"/>
        </w:rPr>
        <w:t>０　－１</w:t>
      </w:r>
      <w:r>
        <w:rPr>
          <w:rFonts w:hint="eastAsia"/>
        </w:rPr>
        <w:tab/>
      </w:r>
      <w:r>
        <w:rPr>
          <w:rFonts w:hint="eastAsia"/>
        </w:rPr>
        <w:t>１　－４</w:t>
      </w:r>
    </w:p>
    <w:p w:rsidR="00FB608D" w:rsidRDefault="00EE5C45">
      <w:pPr>
        <w:widowControl/>
        <w:jc w:val="left"/>
      </w:pP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　－７</w:t>
      </w:r>
    </w:p>
    <w:p w:rsidR="00FB608D" w:rsidRDefault="00EE5C45">
      <w:pPr>
        <w:widowControl/>
        <w:jc w:val="left"/>
      </w:pPr>
      <w:r>
        <w:rPr>
          <w:rFonts w:hint="eastAsia"/>
        </w:rPr>
        <w:t>１行目を－１倍する</w:t>
      </w:r>
    </w:p>
    <w:p w:rsidR="00EE5C45" w:rsidRPr="00EE5C45" w:rsidRDefault="00EE5C45" w:rsidP="00EE5C45">
      <w:pPr>
        <w:widowControl/>
        <w:jc w:val="left"/>
      </w:pP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－１　４</w:t>
      </w:r>
    </w:p>
    <w:p w:rsidR="00EE5C45" w:rsidRDefault="00EE5C45" w:rsidP="00EE5C45">
      <w:pPr>
        <w:widowControl/>
        <w:jc w:val="left"/>
      </w:pP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　－７</w:t>
      </w:r>
    </w:p>
    <w:p w:rsidR="00EE5C45" w:rsidRDefault="00EE5C45" w:rsidP="00EE5C45">
      <w:pPr>
        <w:widowControl/>
        <w:jc w:val="left"/>
      </w:pPr>
      <w:r>
        <w:rPr>
          <w:rFonts w:hint="eastAsia"/>
        </w:rPr>
        <w:t>２行目と１行目を入れ替える</w:t>
      </w:r>
    </w:p>
    <w:p w:rsidR="00EE5C45" w:rsidRPr="00EE5C45" w:rsidRDefault="00EE5C45">
      <w:pPr>
        <w:widowControl/>
        <w:jc w:val="left"/>
      </w:pPr>
      <w:r>
        <w:rPr>
          <w:rFonts w:hint="eastAsia"/>
        </w:rPr>
        <w:t>１　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２　－７</w:t>
      </w:r>
    </w:p>
    <w:p w:rsidR="00EE5C45" w:rsidRDefault="00EE5C45">
      <w:pPr>
        <w:widowControl/>
        <w:jc w:val="left"/>
      </w:pPr>
      <w:r>
        <w:rPr>
          <w:rFonts w:hint="eastAsia"/>
        </w:rPr>
        <w:t>０　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－１　４</w:t>
      </w:r>
    </w:p>
    <w:p w:rsidR="00007C7E" w:rsidRDefault="00007C7E">
      <w:pPr>
        <w:widowControl/>
        <w:jc w:val="left"/>
      </w:pPr>
      <w:r>
        <w:br w:type="page"/>
      </w:r>
    </w:p>
    <w:p w:rsidR="00EE5C45" w:rsidRDefault="00EE5C45">
      <w:pPr>
        <w:widowControl/>
        <w:jc w:val="left"/>
      </w:pPr>
    </w:p>
    <w:p w:rsidR="00007C7E" w:rsidRDefault="00C559F2" w:rsidP="00007C7E">
      <w:pPr>
        <w:pStyle w:val="1"/>
      </w:pPr>
      <w:bookmarkStart w:id="13" w:name="_Toc74510639"/>
      <w:r>
        <w:rPr>
          <w:rFonts w:hint="eastAsia"/>
        </w:rPr>
        <w:t>１．１１</w:t>
      </w:r>
      <w:r w:rsidR="00007C7E">
        <w:rPr>
          <w:rFonts w:hint="eastAsia"/>
        </w:rPr>
        <w:t xml:space="preserve">　逆行列が存在しない条件</w:t>
      </w:r>
      <w:bookmarkEnd w:id="13"/>
    </w:p>
    <w:p w:rsidR="00007C7E" w:rsidRPr="00007C7E" w:rsidRDefault="00007C7E" w:rsidP="00007C7E">
      <w:r>
        <w:rPr>
          <w:rFonts w:hint="eastAsia"/>
        </w:rPr>
        <w:t>解が無い連立方程式</w:t>
      </w:r>
    </w:p>
    <w:p w:rsidR="00EE5C45" w:rsidRDefault="00007C7E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ａ　ｂ</w:t>
      </w:r>
    </w:p>
    <w:p w:rsidR="00007C7E" w:rsidRDefault="00007C7E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ｃ　ｄ</w:t>
      </w:r>
    </w:p>
    <w:p w:rsidR="00007C7E" w:rsidRDefault="00007C7E">
      <w:pPr>
        <w:widowControl/>
        <w:jc w:val="left"/>
      </w:pPr>
      <w:r>
        <w:rPr>
          <w:rFonts w:hint="eastAsia"/>
        </w:rPr>
        <w:t>ａ：ｂ　≠　ｃ：ｄ</w:t>
      </w:r>
    </w:p>
    <w:p w:rsidR="00007C7E" w:rsidRDefault="00007C7E" w:rsidP="00007C7E">
      <w:pPr>
        <w:widowControl/>
        <w:jc w:val="left"/>
      </w:pPr>
      <w:r>
        <w:rPr>
          <w:rFonts w:hint="eastAsia"/>
        </w:rPr>
        <w:t>ａ：ｂ　＝　ｃ：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逆行列を持たない</w:t>
      </w:r>
    </w:p>
    <w:p w:rsidR="00007C7E" w:rsidRDefault="00007C7E">
      <w:pPr>
        <w:widowControl/>
        <w:jc w:val="left"/>
      </w:pPr>
      <w:r>
        <w:rPr>
          <w:rFonts w:hint="eastAsia"/>
        </w:rPr>
        <w:t>ａｄ－ｂｃ＝０</w:t>
      </w:r>
    </w:p>
    <w:p w:rsidR="00007C7E" w:rsidRDefault="00A96600">
      <w:pPr>
        <w:widowControl/>
        <w:jc w:val="left"/>
      </w:pPr>
      <w:r>
        <w:rPr>
          <w:rFonts w:hint="eastAsia"/>
        </w:rPr>
        <w:t>平行四辺形の面積が０となる</w:t>
      </w:r>
    </w:p>
    <w:p w:rsidR="00007C7E" w:rsidRDefault="00007C7E">
      <w:pPr>
        <w:widowControl/>
        <w:jc w:val="left"/>
      </w:pPr>
    </w:p>
    <w:p w:rsidR="00007C7E" w:rsidRDefault="00007C7E" w:rsidP="00007C7E">
      <w:pPr>
        <w:pStyle w:val="1"/>
      </w:pPr>
      <w:bookmarkStart w:id="14" w:name="_Toc74510640"/>
      <w:r>
        <w:rPr>
          <w:rFonts w:hint="eastAsia"/>
        </w:rPr>
        <w:t>１．１</w:t>
      </w:r>
      <w:r w:rsidR="00C559F2">
        <w:rPr>
          <w:rFonts w:hint="eastAsia"/>
        </w:rPr>
        <w:t>２</w:t>
      </w:r>
      <w:r>
        <w:rPr>
          <w:rFonts w:hint="eastAsia"/>
        </w:rPr>
        <w:t xml:space="preserve">　行列</w:t>
      </w:r>
      <w:r w:rsidR="00A96600">
        <w:rPr>
          <w:rFonts w:hint="eastAsia"/>
        </w:rPr>
        <w:t>式の特徴</w:t>
      </w:r>
      <w:bookmarkEnd w:id="14"/>
    </w:p>
    <w:p w:rsidR="00A96600" w:rsidRDefault="00A96600" w:rsidP="00A9660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ａ　ｂ</w:t>
      </w:r>
      <w:r>
        <w:rPr>
          <w:rFonts w:hint="eastAsia"/>
        </w:rPr>
        <w:tab/>
      </w:r>
      <w:r>
        <w:rPr>
          <w:rFonts w:hint="eastAsia"/>
        </w:rPr>
        <w:t>＝</w:t>
      </w:r>
      <w:r>
        <w:rPr>
          <w:rFonts w:hint="eastAsia"/>
        </w:rPr>
        <w:tab/>
      </w:r>
      <w:r>
        <w:rPr>
          <w:rFonts w:hint="eastAsia"/>
        </w:rPr>
        <w:t>ｖ１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ｃ　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２</w:t>
      </w:r>
    </w:p>
    <w:p w:rsidR="00007C7E" w:rsidRPr="00007C7E" w:rsidRDefault="00007C7E">
      <w:pPr>
        <w:widowControl/>
        <w:jc w:val="left"/>
      </w:pPr>
    </w:p>
    <w:p w:rsidR="00A96600" w:rsidRDefault="00A96600" w:rsidP="00A9660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5BB8F" wp14:editId="63093956">
                <wp:simplePos x="0" y="0"/>
                <wp:positionH relativeFrom="column">
                  <wp:posOffset>1912335</wp:posOffset>
                </wp:positionH>
                <wp:positionV relativeFrom="paragraph">
                  <wp:posOffset>78280</wp:posOffset>
                </wp:positionV>
                <wp:extent cx="0" cy="398780"/>
                <wp:effectExtent l="0" t="0" r="19050" b="20320"/>
                <wp:wrapNone/>
                <wp:docPr id="354" name="直線コネク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54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6.15pt" to="150.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077180" wp14:editId="2C99EDA1">
                <wp:simplePos x="0" y="0"/>
                <wp:positionH relativeFrom="column">
                  <wp:posOffset>1586515</wp:posOffset>
                </wp:positionH>
                <wp:positionV relativeFrom="paragraph">
                  <wp:posOffset>78280</wp:posOffset>
                </wp:positionV>
                <wp:extent cx="0" cy="398780"/>
                <wp:effectExtent l="0" t="0" r="19050" b="20320"/>
                <wp:wrapNone/>
                <wp:docPr id="353" name="直線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53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15pt" to="124.9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4752B8" wp14:editId="1F3D576E">
                <wp:simplePos x="0" y="0"/>
                <wp:positionH relativeFrom="column">
                  <wp:posOffset>955894</wp:posOffset>
                </wp:positionH>
                <wp:positionV relativeFrom="paragraph">
                  <wp:posOffset>78280</wp:posOffset>
                </wp:positionV>
                <wp:extent cx="0" cy="398780"/>
                <wp:effectExtent l="0" t="0" r="19050" b="20320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52" o:spid="_x0000_s1026" style="position:absolute;left:0;text-align:lef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25pt,6.15pt" to="75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93C3C2" wp14:editId="08C9C485">
                <wp:simplePos x="0" y="0"/>
                <wp:positionH relativeFrom="column">
                  <wp:posOffset>530772</wp:posOffset>
                </wp:positionH>
                <wp:positionV relativeFrom="paragraph">
                  <wp:posOffset>73572</wp:posOffset>
                </wp:positionV>
                <wp:extent cx="0" cy="398780"/>
                <wp:effectExtent l="0" t="0" r="19050" b="20320"/>
                <wp:wrapNone/>
                <wp:docPr id="351" name="直線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51" o:spid="_x0000_s1026" style="position:absolute;left:0;text-align:lef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8pt,5.8pt" to="41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" strokecolor="#4579b8 [3044]"/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ａ　ｂ</w:t>
      </w:r>
      <w:r>
        <w:rPr>
          <w:rFonts w:hint="eastAsia"/>
        </w:rPr>
        <w:tab/>
      </w:r>
      <w:r>
        <w:rPr>
          <w:rFonts w:hint="eastAsia"/>
        </w:rPr>
        <w:t>＝</w:t>
      </w:r>
      <w:r>
        <w:rPr>
          <w:rFonts w:hint="eastAsia"/>
        </w:rPr>
        <w:tab/>
      </w:r>
      <w:r>
        <w:rPr>
          <w:rFonts w:hint="eastAsia"/>
        </w:rPr>
        <w:t>ｖ１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ｃ　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２</w:t>
      </w:r>
    </w:p>
    <w:p w:rsidR="00007C7E" w:rsidRDefault="00007C7E">
      <w:pPr>
        <w:widowControl/>
        <w:jc w:val="left"/>
      </w:pPr>
    </w:p>
    <w:p w:rsidR="00DA436D" w:rsidRDefault="00DA436D" w:rsidP="00DA436D">
      <w:pPr>
        <w:widowControl/>
        <w:jc w:val="left"/>
      </w:pPr>
      <w:r>
        <w:rPr>
          <w:rFonts w:hint="eastAsia"/>
        </w:rPr>
        <w:t>１）同じものを含んでいる場合０となる</w:t>
      </w:r>
    </w:p>
    <w:p w:rsidR="00A96600" w:rsidRDefault="00A9660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860510" wp14:editId="507CF959">
                <wp:simplePos x="0" y="0"/>
                <wp:positionH relativeFrom="column">
                  <wp:posOffset>462302</wp:posOffset>
                </wp:positionH>
                <wp:positionV relativeFrom="paragraph">
                  <wp:posOffset>33983</wp:posOffset>
                </wp:positionV>
                <wp:extent cx="0" cy="1713186"/>
                <wp:effectExtent l="0" t="0" r="19050" b="20955"/>
                <wp:wrapNone/>
                <wp:docPr id="356" name="直線コネクタ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6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2.7pt" to="36.4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604700" wp14:editId="299097CE">
                <wp:simplePos x="0" y="0"/>
                <wp:positionH relativeFrom="column">
                  <wp:posOffset>99848</wp:posOffset>
                </wp:positionH>
                <wp:positionV relativeFrom="paragraph">
                  <wp:posOffset>81455</wp:posOffset>
                </wp:positionV>
                <wp:extent cx="0" cy="1713186"/>
                <wp:effectExtent l="0" t="0" r="19050" b="20955"/>
                <wp:wrapNone/>
                <wp:docPr id="355" name="直線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5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6.4pt" to="7.8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" strokecolor="#4579b8 [3044]"/>
            </w:pict>
          </mc:Fallback>
        </mc:AlternateContent>
      </w:r>
      <w:r>
        <w:rPr>
          <w:rFonts w:hint="eastAsia"/>
        </w:rPr>
        <w:t xml:space="preserve">　ｖ１</w:t>
      </w:r>
    </w:p>
    <w:p w:rsidR="00007C7E" w:rsidRDefault="00A96600">
      <w:pPr>
        <w:widowControl/>
        <w:jc w:val="left"/>
      </w:pPr>
      <w:r>
        <w:rPr>
          <w:rFonts w:hint="eastAsia"/>
        </w:rPr>
        <w:t xml:space="preserve">　ｖ２</w:t>
      </w:r>
    </w:p>
    <w:p w:rsidR="00A96600" w:rsidRDefault="00A96600">
      <w:pPr>
        <w:widowControl/>
        <w:jc w:val="left"/>
      </w:pPr>
      <w:r>
        <w:rPr>
          <w:rFonts w:hint="eastAsia"/>
        </w:rPr>
        <w:t xml:space="preserve">　ｗ</w:t>
      </w:r>
    </w:p>
    <w:p w:rsidR="00A96600" w:rsidRDefault="00A96600">
      <w:pPr>
        <w:widowControl/>
        <w:jc w:val="left"/>
      </w:pPr>
      <w:r>
        <w:rPr>
          <w:rFonts w:hint="eastAsia"/>
        </w:rPr>
        <w:t xml:space="preserve">　ｖ４　＝０</w:t>
      </w:r>
    </w:p>
    <w:p w:rsidR="00A96600" w:rsidRPr="00007C7E" w:rsidRDefault="00A96600">
      <w:pPr>
        <w:widowControl/>
        <w:jc w:val="left"/>
      </w:pPr>
      <w:r>
        <w:rPr>
          <w:rFonts w:hint="eastAsia"/>
        </w:rPr>
        <w:t xml:space="preserve">　：</w:t>
      </w:r>
    </w:p>
    <w:p w:rsidR="00007C7E" w:rsidRDefault="00A96600">
      <w:pPr>
        <w:widowControl/>
        <w:jc w:val="left"/>
      </w:pPr>
      <w:r>
        <w:rPr>
          <w:rFonts w:hint="eastAsia"/>
        </w:rPr>
        <w:t xml:space="preserve">　ｗ</w:t>
      </w:r>
    </w:p>
    <w:p w:rsidR="00A96600" w:rsidRDefault="00A96600">
      <w:pPr>
        <w:widowControl/>
        <w:jc w:val="left"/>
      </w:pPr>
      <w:r>
        <w:rPr>
          <w:rFonts w:hint="eastAsia"/>
        </w:rPr>
        <w:t xml:space="preserve">　：</w:t>
      </w:r>
    </w:p>
    <w:p w:rsidR="00A96600" w:rsidRDefault="00A96600">
      <w:pPr>
        <w:widowControl/>
        <w:jc w:val="left"/>
      </w:pPr>
      <w:r>
        <w:rPr>
          <w:rFonts w:hint="eastAsia"/>
        </w:rPr>
        <w:t xml:space="preserve">　ｖｎ</w:t>
      </w:r>
    </w:p>
    <w:p w:rsidR="00DA436D" w:rsidRDefault="00DA436D" w:rsidP="00DA436D">
      <w:pPr>
        <w:widowControl/>
        <w:jc w:val="left"/>
      </w:pPr>
      <w:r>
        <w:rPr>
          <w:rFonts w:hint="eastAsia"/>
        </w:rPr>
        <w:t>２）１つのベクトルがλ倍されると、行列式はλ倍される</w:t>
      </w:r>
    </w:p>
    <w:p w:rsidR="00A96600" w:rsidRDefault="00A96600" w:rsidP="00A9660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A2AA10" wp14:editId="5F62FBF5">
                <wp:simplePos x="0" y="0"/>
                <wp:positionH relativeFrom="column">
                  <wp:posOffset>1418743</wp:posOffset>
                </wp:positionH>
                <wp:positionV relativeFrom="paragraph">
                  <wp:posOffset>33983</wp:posOffset>
                </wp:positionV>
                <wp:extent cx="0" cy="1713186"/>
                <wp:effectExtent l="0" t="0" r="19050" b="20955"/>
                <wp:wrapNone/>
                <wp:docPr id="360" name="直線コネクタ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0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2.7pt" to="111.7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4D4DEB" wp14:editId="38B2F7DA">
                <wp:simplePos x="0" y="0"/>
                <wp:positionH relativeFrom="column">
                  <wp:posOffset>1040130</wp:posOffset>
                </wp:positionH>
                <wp:positionV relativeFrom="paragraph">
                  <wp:posOffset>33655</wp:posOffset>
                </wp:positionV>
                <wp:extent cx="0" cy="1712595"/>
                <wp:effectExtent l="0" t="0" r="19050" b="20955"/>
                <wp:wrapNone/>
                <wp:docPr id="359" name="直線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9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2.65pt" to="81.9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C9BDC9" wp14:editId="2882C72D">
                <wp:simplePos x="0" y="0"/>
                <wp:positionH relativeFrom="column">
                  <wp:posOffset>535852</wp:posOffset>
                </wp:positionH>
                <wp:positionV relativeFrom="paragraph">
                  <wp:posOffset>33655</wp:posOffset>
                </wp:positionV>
                <wp:extent cx="0" cy="1713186"/>
                <wp:effectExtent l="0" t="0" r="19050" b="20955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7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2.65pt" to="42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7AB44F" wp14:editId="4263EC87">
                <wp:simplePos x="0" y="0"/>
                <wp:positionH relativeFrom="column">
                  <wp:posOffset>99848</wp:posOffset>
                </wp:positionH>
                <wp:positionV relativeFrom="paragraph">
                  <wp:posOffset>81455</wp:posOffset>
                </wp:positionV>
                <wp:extent cx="0" cy="1713186"/>
                <wp:effectExtent l="0" t="0" r="19050" b="20955"/>
                <wp:wrapNone/>
                <wp:docPr id="358" name="直線コネクタ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8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6.4pt" to="7.8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" strokecolor="#4579b8 [3044]"/>
            </w:pict>
          </mc:Fallback>
        </mc:AlternateContent>
      </w:r>
      <w:r>
        <w:rPr>
          <w:rFonts w:hint="eastAsia"/>
        </w:rPr>
        <w:t xml:space="preserve">　ｖ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１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ｖ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２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：　　　＝λ</w:t>
      </w:r>
      <w:r>
        <w:rPr>
          <w:rFonts w:hint="eastAsia"/>
        </w:rPr>
        <w:tab/>
      </w:r>
      <w:r>
        <w:rPr>
          <w:rFonts w:hint="eastAsia"/>
        </w:rPr>
        <w:t>ｖｉ</w:t>
      </w:r>
    </w:p>
    <w:p w:rsidR="00A96600" w:rsidRPr="00007C7E" w:rsidRDefault="00A96600" w:rsidP="00A96600">
      <w:pPr>
        <w:widowControl/>
        <w:jc w:val="left"/>
      </w:pPr>
      <w:r>
        <w:rPr>
          <w:rFonts w:hint="eastAsia"/>
        </w:rPr>
        <w:t xml:space="preserve">　λｖ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ｖ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ｎ</w:t>
      </w:r>
    </w:p>
    <w:p w:rsidR="00A96600" w:rsidRDefault="00A96600">
      <w:pPr>
        <w:widowControl/>
        <w:jc w:val="left"/>
      </w:pPr>
      <w:r>
        <w:br w:type="page"/>
      </w:r>
    </w:p>
    <w:p w:rsidR="00A96600" w:rsidRDefault="00A96600">
      <w:pPr>
        <w:widowControl/>
        <w:jc w:val="left"/>
      </w:pPr>
    </w:p>
    <w:p w:rsidR="00DA436D" w:rsidRPr="00A96600" w:rsidRDefault="00DA436D" w:rsidP="00DA436D">
      <w:pPr>
        <w:widowControl/>
        <w:jc w:val="left"/>
      </w:pPr>
      <w:r>
        <w:rPr>
          <w:rFonts w:hint="eastAsia"/>
        </w:rPr>
        <w:t>３）他の部分が全部同じでｉ番目のベクトルだけが違った場合、行列式の足し合わせになる。</w:t>
      </w:r>
    </w:p>
    <w:p w:rsidR="00A96600" w:rsidRDefault="00082230" w:rsidP="00A9660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C84FA" wp14:editId="09362378">
                <wp:simplePos x="0" y="0"/>
                <wp:positionH relativeFrom="column">
                  <wp:posOffset>2453772</wp:posOffset>
                </wp:positionH>
                <wp:positionV relativeFrom="paragraph">
                  <wp:posOffset>80951</wp:posOffset>
                </wp:positionV>
                <wp:extent cx="0" cy="1712595"/>
                <wp:effectExtent l="0" t="0" r="19050" b="20955"/>
                <wp:wrapNone/>
                <wp:docPr id="366" name="直線コネクタ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6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6.35pt" to="193.2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E8401" wp14:editId="464B0E34">
                <wp:simplePos x="0" y="0"/>
                <wp:positionH relativeFrom="column">
                  <wp:posOffset>2117090</wp:posOffset>
                </wp:positionH>
                <wp:positionV relativeFrom="paragraph">
                  <wp:posOffset>27940</wp:posOffset>
                </wp:positionV>
                <wp:extent cx="0" cy="1712595"/>
                <wp:effectExtent l="0" t="0" r="19050" b="20955"/>
                <wp:wrapNone/>
                <wp:docPr id="365" name="直線コネクタ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5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2.2pt" to="166.7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" strokecolor="#4579b8 [3044]"/>
            </w:pict>
          </mc:Fallback>
        </mc:AlternateContent>
      </w:r>
      <w:r w:rsidR="00A96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8ED96E" wp14:editId="5738433A">
                <wp:simplePos x="0" y="0"/>
                <wp:positionH relativeFrom="column">
                  <wp:posOffset>713740</wp:posOffset>
                </wp:positionH>
                <wp:positionV relativeFrom="paragraph">
                  <wp:posOffset>33655</wp:posOffset>
                </wp:positionV>
                <wp:extent cx="0" cy="1712595"/>
                <wp:effectExtent l="0" t="0" r="19050" b="20955"/>
                <wp:wrapNone/>
                <wp:docPr id="363" name="直線コネクタ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3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2.65pt" to="56.2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" strokecolor="#4579b8 [3044]"/>
            </w:pict>
          </mc:Fallback>
        </mc:AlternateContent>
      </w:r>
      <w:r w:rsidR="00A96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77E1FC" wp14:editId="26255930">
                <wp:simplePos x="0" y="0"/>
                <wp:positionH relativeFrom="column">
                  <wp:posOffset>1418743</wp:posOffset>
                </wp:positionH>
                <wp:positionV relativeFrom="paragraph">
                  <wp:posOffset>33983</wp:posOffset>
                </wp:positionV>
                <wp:extent cx="0" cy="1713186"/>
                <wp:effectExtent l="0" t="0" r="19050" b="20955"/>
                <wp:wrapNone/>
                <wp:docPr id="361" name="直線コネクタ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1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2.7pt" to="111.7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" strokecolor="#4579b8 [3044]"/>
            </w:pict>
          </mc:Fallback>
        </mc:AlternateContent>
      </w:r>
      <w:r w:rsidR="00A96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5EFD00" wp14:editId="381CD114">
                <wp:simplePos x="0" y="0"/>
                <wp:positionH relativeFrom="column">
                  <wp:posOffset>1040130</wp:posOffset>
                </wp:positionH>
                <wp:positionV relativeFrom="paragraph">
                  <wp:posOffset>33655</wp:posOffset>
                </wp:positionV>
                <wp:extent cx="0" cy="1712595"/>
                <wp:effectExtent l="0" t="0" r="19050" b="20955"/>
                <wp:wrapNone/>
                <wp:docPr id="362" name="直線コネクタ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2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2.65pt" to="81.9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" strokecolor="#4579b8 [3044]"/>
            </w:pict>
          </mc:Fallback>
        </mc:AlternateContent>
      </w:r>
      <w:r w:rsidR="00A96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7910BD" wp14:editId="2B840C16">
                <wp:simplePos x="0" y="0"/>
                <wp:positionH relativeFrom="column">
                  <wp:posOffset>99848</wp:posOffset>
                </wp:positionH>
                <wp:positionV relativeFrom="paragraph">
                  <wp:posOffset>81455</wp:posOffset>
                </wp:positionV>
                <wp:extent cx="0" cy="1713186"/>
                <wp:effectExtent l="0" t="0" r="19050" b="20955"/>
                <wp:wrapNone/>
                <wp:docPr id="364" name="直線コネクタ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4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6.4pt" to="7.8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" strokecolor="#4579b8 [3044]"/>
            </w:pict>
          </mc:Fallback>
        </mc:AlternateContent>
      </w:r>
      <w:r w:rsidR="00A96600">
        <w:rPr>
          <w:rFonts w:hint="eastAsia"/>
        </w:rPr>
        <w:t xml:space="preserve">　ｖ１</w:t>
      </w:r>
      <w:r w:rsidR="00A96600">
        <w:rPr>
          <w:rFonts w:hint="eastAsia"/>
        </w:rPr>
        <w:tab/>
      </w:r>
      <w:r w:rsidR="00A96600">
        <w:rPr>
          <w:rFonts w:hint="eastAsia"/>
        </w:rPr>
        <w:tab/>
      </w:r>
      <w:r w:rsidR="00A96600">
        <w:rPr>
          <w:rFonts w:hint="eastAsia"/>
        </w:rPr>
        <w:t>ｖ１</w:t>
      </w:r>
      <w:r w:rsidR="00A96600">
        <w:rPr>
          <w:rFonts w:hint="eastAsia"/>
        </w:rPr>
        <w:tab/>
      </w:r>
      <w:r w:rsidR="00A96600">
        <w:rPr>
          <w:rFonts w:hint="eastAsia"/>
        </w:rPr>
        <w:tab/>
      </w:r>
      <w:r w:rsidR="00A96600">
        <w:rPr>
          <w:rFonts w:hint="eastAsia"/>
        </w:rPr>
        <w:t>ｖ１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ｖ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２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：　　　＝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＋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96600" w:rsidRPr="00007C7E" w:rsidRDefault="00A96600" w:rsidP="00A96600">
      <w:pPr>
        <w:widowControl/>
        <w:jc w:val="left"/>
      </w:pPr>
      <w:r>
        <w:rPr>
          <w:rFonts w:hint="eastAsia"/>
        </w:rPr>
        <w:t xml:space="preserve">　ｖ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＋ｗ</w:t>
      </w:r>
      <w:r>
        <w:rPr>
          <w:rFonts w:hint="eastAsia"/>
        </w:rPr>
        <w:tab/>
      </w:r>
      <w:r>
        <w:rPr>
          <w:rFonts w:hint="eastAsia"/>
        </w:rPr>
        <w:t>ｖ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ｗ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96600" w:rsidRDefault="00A96600" w:rsidP="00A96600">
      <w:pPr>
        <w:widowControl/>
        <w:jc w:val="left"/>
      </w:pPr>
      <w:r>
        <w:rPr>
          <w:rFonts w:hint="eastAsia"/>
        </w:rPr>
        <w:t xml:space="preserve">　ｖ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ｎ</w:t>
      </w:r>
    </w:p>
    <w:p w:rsidR="00A96600" w:rsidRDefault="00DA436D">
      <w:pPr>
        <w:widowControl/>
        <w:jc w:val="left"/>
      </w:pPr>
      <w:r>
        <w:rPr>
          <w:rFonts w:hint="eastAsia"/>
        </w:rPr>
        <w:t>４）行を入れ替えると符号が変わる</w:t>
      </w:r>
    </w:p>
    <w:p w:rsidR="00DA436D" w:rsidRDefault="00DA436D" w:rsidP="00DA436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D920DC" wp14:editId="31CE7EBA">
                <wp:simplePos x="0" y="0"/>
                <wp:positionH relativeFrom="column">
                  <wp:posOffset>1418743</wp:posOffset>
                </wp:positionH>
                <wp:positionV relativeFrom="paragraph">
                  <wp:posOffset>33983</wp:posOffset>
                </wp:positionV>
                <wp:extent cx="0" cy="1713186"/>
                <wp:effectExtent l="0" t="0" r="19050" b="20955"/>
                <wp:wrapNone/>
                <wp:docPr id="367" name="直線コネクタ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7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2.7pt" to="111.7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E06123" wp14:editId="0FFB6511">
                <wp:simplePos x="0" y="0"/>
                <wp:positionH relativeFrom="column">
                  <wp:posOffset>1040130</wp:posOffset>
                </wp:positionH>
                <wp:positionV relativeFrom="paragraph">
                  <wp:posOffset>33655</wp:posOffset>
                </wp:positionV>
                <wp:extent cx="0" cy="1712595"/>
                <wp:effectExtent l="0" t="0" r="19050" b="20955"/>
                <wp:wrapNone/>
                <wp:docPr id="368" name="直線コネクタ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8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2.65pt" to="81.9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60FF7D" wp14:editId="36362EBC">
                <wp:simplePos x="0" y="0"/>
                <wp:positionH relativeFrom="column">
                  <wp:posOffset>535852</wp:posOffset>
                </wp:positionH>
                <wp:positionV relativeFrom="paragraph">
                  <wp:posOffset>33655</wp:posOffset>
                </wp:positionV>
                <wp:extent cx="0" cy="1713186"/>
                <wp:effectExtent l="0" t="0" r="19050" b="20955"/>
                <wp:wrapNone/>
                <wp:docPr id="369" name="直線コネクタ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9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2.65pt" to="42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ABB158" wp14:editId="70BF6F02">
                <wp:simplePos x="0" y="0"/>
                <wp:positionH relativeFrom="column">
                  <wp:posOffset>99848</wp:posOffset>
                </wp:positionH>
                <wp:positionV relativeFrom="paragraph">
                  <wp:posOffset>81455</wp:posOffset>
                </wp:positionV>
                <wp:extent cx="0" cy="1713186"/>
                <wp:effectExtent l="0" t="0" r="19050" b="20955"/>
                <wp:wrapNone/>
                <wp:docPr id="370" name="直線コネクタ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0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6.4pt" to="7.8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" strokecolor="#4579b8 [3044]"/>
            </w:pict>
          </mc:Fallback>
        </mc:AlternateContent>
      </w:r>
      <w:r>
        <w:rPr>
          <w:rFonts w:hint="eastAsia"/>
        </w:rPr>
        <w:t xml:space="preserve">　ｖ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１</w:t>
      </w:r>
    </w:p>
    <w:p w:rsidR="00DA436D" w:rsidRDefault="00DA436D" w:rsidP="00DA436D">
      <w:pPr>
        <w:widowControl/>
        <w:jc w:val="left"/>
      </w:pPr>
      <w:r>
        <w:rPr>
          <w:rFonts w:hint="eastAsia"/>
        </w:rPr>
        <w:t xml:space="preserve">　ｖ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２</w:t>
      </w:r>
    </w:p>
    <w:p w:rsidR="00DA436D" w:rsidRDefault="00DA436D" w:rsidP="00DA436D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DA436D" w:rsidRDefault="00DA436D" w:rsidP="00DA436D">
      <w:pPr>
        <w:widowControl/>
        <w:jc w:val="left"/>
      </w:pPr>
      <w:r>
        <w:rPr>
          <w:rFonts w:hint="eastAsia"/>
        </w:rPr>
        <w:t xml:space="preserve">　ｖｓ　　＝－</w:t>
      </w:r>
      <w:r>
        <w:rPr>
          <w:rFonts w:hint="eastAsia"/>
        </w:rPr>
        <w:tab/>
      </w:r>
      <w:r>
        <w:rPr>
          <w:rFonts w:hint="eastAsia"/>
        </w:rPr>
        <w:t>ｖｔ</w:t>
      </w:r>
    </w:p>
    <w:p w:rsidR="00DA436D" w:rsidRPr="00007C7E" w:rsidRDefault="00DA436D" w:rsidP="00DA436D">
      <w:pPr>
        <w:widowControl/>
        <w:jc w:val="left"/>
      </w:pPr>
      <w:r>
        <w:rPr>
          <w:rFonts w:hint="eastAsia"/>
        </w:rPr>
        <w:t xml:space="preserve">　ｖ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ｓ</w:t>
      </w:r>
    </w:p>
    <w:p w:rsidR="00DA436D" w:rsidRDefault="00DA436D" w:rsidP="00DA436D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DA436D" w:rsidRDefault="00DA436D" w:rsidP="00DA436D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DA436D" w:rsidRDefault="00DA436D" w:rsidP="00DA436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ｖ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ｎ</w:t>
      </w:r>
    </w:p>
    <w:p w:rsidR="00C559F2" w:rsidRDefault="00C559F2" w:rsidP="00DA436D">
      <w:pPr>
        <w:widowControl/>
        <w:jc w:val="left"/>
        <w:rPr>
          <w:rFonts w:hint="eastAsia"/>
        </w:rPr>
      </w:pPr>
      <w:r>
        <w:rPr>
          <w:rFonts w:hint="eastAsia"/>
        </w:rPr>
        <w:t>①．同じものがあったら０になる。</w:t>
      </w:r>
    </w:p>
    <w:p w:rsidR="00C559F2" w:rsidRDefault="00C559F2" w:rsidP="00DA436D">
      <w:pPr>
        <w:widowControl/>
        <w:jc w:val="left"/>
        <w:rPr>
          <w:rFonts w:hint="eastAsia"/>
        </w:rPr>
      </w:pPr>
      <w:r>
        <w:rPr>
          <w:rFonts w:hint="eastAsia"/>
        </w:rPr>
        <w:t>②．他が同じで、１つだけ足したものは行列の足し合わせになる。</w:t>
      </w:r>
    </w:p>
    <w:p w:rsidR="00C559F2" w:rsidRDefault="00972482" w:rsidP="00C559F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CEB7CB" wp14:editId="7B6DA083">
                <wp:simplePos x="0" y="0"/>
                <wp:positionH relativeFrom="column">
                  <wp:posOffset>2891544</wp:posOffset>
                </wp:positionH>
                <wp:positionV relativeFrom="paragraph">
                  <wp:posOffset>79866</wp:posOffset>
                </wp:positionV>
                <wp:extent cx="0" cy="1712595"/>
                <wp:effectExtent l="0" t="0" r="19050" b="2095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6.3pt" to="227.7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C21CF2" wp14:editId="34DD5FA2">
                <wp:simplePos x="0" y="0"/>
                <wp:positionH relativeFrom="column">
                  <wp:posOffset>2071370</wp:posOffset>
                </wp:positionH>
                <wp:positionV relativeFrom="paragraph">
                  <wp:posOffset>79375</wp:posOffset>
                </wp:positionV>
                <wp:extent cx="0" cy="1712595"/>
                <wp:effectExtent l="0" t="0" r="19050" b="209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6.25pt" to="163.1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" strokecolor="#4579b8 [3044]"/>
            </w:pict>
          </mc:Fallback>
        </mc:AlternateContent>
      </w:r>
      <w:r w:rsidR="00C55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ACDBBB" wp14:editId="0976773E">
                <wp:simplePos x="0" y="0"/>
                <wp:positionH relativeFrom="column">
                  <wp:posOffset>1418743</wp:posOffset>
                </wp:positionH>
                <wp:positionV relativeFrom="paragraph">
                  <wp:posOffset>33983</wp:posOffset>
                </wp:positionV>
                <wp:extent cx="0" cy="1713186"/>
                <wp:effectExtent l="0" t="0" r="19050" b="209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2.7pt" to="111.7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" strokecolor="#4579b8 [3044]"/>
            </w:pict>
          </mc:Fallback>
        </mc:AlternateContent>
      </w:r>
      <w:r w:rsidR="00C55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607773" wp14:editId="3DD317BF">
                <wp:simplePos x="0" y="0"/>
                <wp:positionH relativeFrom="column">
                  <wp:posOffset>1040130</wp:posOffset>
                </wp:positionH>
                <wp:positionV relativeFrom="paragraph">
                  <wp:posOffset>33655</wp:posOffset>
                </wp:positionV>
                <wp:extent cx="0" cy="1712595"/>
                <wp:effectExtent l="0" t="0" r="19050" b="209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2.65pt" to="81.9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" strokecolor="#4579b8 [3044]"/>
            </w:pict>
          </mc:Fallback>
        </mc:AlternateContent>
      </w:r>
      <w:r w:rsidR="00C55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7BF816" wp14:editId="75E949AB">
                <wp:simplePos x="0" y="0"/>
                <wp:positionH relativeFrom="column">
                  <wp:posOffset>535852</wp:posOffset>
                </wp:positionH>
                <wp:positionV relativeFrom="paragraph">
                  <wp:posOffset>33655</wp:posOffset>
                </wp:positionV>
                <wp:extent cx="0" cy="1713186"/>
                <wp:effectExtent l="0" t="0" r="19050" b="209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2.65pt" to="42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" strokecolor="#4579b8 [3044]"/>
            </w:pict>
          </mc:Fallback>
        </mc:AlternateContent>
      </w:r>
      <w:r w:rsidR="00C55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BC11B2" wp14:editId="76FF94C8">
                <wp:simplePos x="0" y="0"/>
                <wp:positionH relativeFrom="column">
                  <wp:posOffset>99848</wp:posOffset>
                </wp:positionH>
                <wp:positionV relativeFrom="paragraph">
                  <wp:posOffset>81455</wp:posOffset>
                </wp:positionV>
                <wp:extent cx="0" cy="1713186"/>
                <wp:effectExtent l="0" t="0" r="19050" b="209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6.4pt" to="7.8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" strokecolor="#4579b8 [3044]"/>
            </w:pict>
          </mc:Fallback>
        </mc:AlternateContent>
      </w:r>
      <w:r w:rsidR="00C559F2">
        <w:rPr>
          <w:rFonts w:hint="eastAsia"/>
        </w:rPr>
        <w:t xml:space="preserve">　ｖ１</w:t>
      </w:r>
      <w:r w:rsidR="00C559F2">
        <w:rPr>
          <w:rFonts w:hint="eastAsia"/>
        </w:rPr>
        <w:tab/>
      </w:r>
      <w:r w:rsidR="00C559F2">
        <w:rPr>
          <w:rFonts w:hint="eastAsia"/>
        </w:rPr>
        <w:tab/>
      </w:r>
      <w:r w:rsidR="00C559F2">
        <w:rPr>
          <w:rFonts w:hint="eastAsia"/>
        </w:rPr>
        <w:t>ｖ１</w:t>
      </w:r>
      <w:r w:rsidR="00C559F2">
        <w:rPr>
          <w:rFonts w:hint="eastAsia"/>
        </w:rPr>
        <w:tab/>
      </w:r>
      <w:r w:rsidR="00C559F2">
        <w:rPr>
          <w:rFonts w:hint="eastAsia"/>
        </w:rPr>
        <w:tab/>
      </w:r>
      <w:r w:rsidR="00C559F2">
        <w:rPr>
          <w:rFonts w:hint="eastAsia"/>
        </w:rPr>
        <w:t>ｖ１</w:t>
      </w:r>
    </w:p>
    <w:p w:rsidR="00C559F2" w:rsidRDefault="00C559F2" w:rsidP="00C559F2">
      <w:pPr>
        <w:widowControl/>
        <w:jc w:val="left"/>
      </w:pPr>
      <w:r>
        <w:rPr>
          <w:rFonts w:hint="eastAsia"/>
        </w:rPr>
        <w:t xml:space="preserve">　ｖ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２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２</w:t>
      </w:r>
    </w:p>
    <w:p w:rsidR="00C559F2" w:rsidRDefault="00C559F2" w:rsidP="00C559F2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C559F2" w:rsidRDefault="00C559F2" w:rsidP="00C559F2">
      <w:pPr>
        <w:widowControl/>
        <w:jc w:val="left"/>
      </w:pPr>
      <w:r>
        <w:rPr>
          <w:rFonts w:hint="eastAsia"/>
        </w:rPr>
        <w:t xml:space="preserve">　ｖｓ　　＋</w:t>
      </w:r>
      <w:r>
        <w:rPr>
          <w:rFonts w:hint="eastAsia"/>
        </w:rPr>
        <w:tab/>
      </w:r>
      <w:r>
        <w:rPr>
          <w:rFonts w:hint="eastAsia"/>
        </w:rPr>
        <w:t>ｖｔ</w:t>
      </w:r>
      <w:r>
        <w:rPr>
          <w:rFonts w:hint="eastAsia"/>
        </w:rPr>
        <w:tab/>
      </w:r>
      <w:r>
        <w:rPr>
          <w:rFonts w:hint="eastAsia"/>
        </w:rPr>
        <w:t>＝</w:t>
      </w:r>
      <w:r>
        <w:rPr>
          <w:rFonts w:hint="eastAsia"/>
        </w:rPr>
        <w:tab/>
      </w:r>
      <w:r>
        <w:rPr>
          <w:rFonts w:hint="eastAsia"/>
        </w:rPr>
        <w:t>ｖｓ＋ｖｔ</w:t>
      </w:r>
      <w:r>
        <w:rPr>
          <w:rFonts w:hint="eastAsia"/>
        </w:rPr>
        <w:tab/>
      </w:r>
      <w:r>
        <w:rPr>
          <w:rFonts w:hint="eastAsia"/>
        </w:rPr>
        <w:t>＝０</w:t>
      </w:r>
    </w:p>
    <w:p w:rsidR="00C559F2" w:rsidRPr="00007C7E" w:rsidRDefault="00C559F2" w:rsidP="00C559F2">
      <w:pPr>
        <w:widowControl/>
        <w:jc w:val="left"/>
      </w:pPr>
      <w:r>
        <w:rPr>
          <w:rFonts w:hint="eastAsia"/>
        </w:rPr>
        <w:t xml:space="preserve">　ｖ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ｔ＋ｖｓ</w:t>
      </w:r>
    </w:p>
    <w:p w:rsidR="00C559F2" w:rsidRDefault="00C559F2" w:rsidP="00C559F2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C559F2" w:rsidRDefault="00C559F2" w:rsidP="00C559F2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C559F2" w:rsidRDefault="00C559F2" w:rsidP="00C559F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ｖ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ｖｎ</w:t>
      </w:r>
    </w:p>
    <w:p w:rsidR="00C559F2" w:rsidRPr="00C559F2" w:rsidRDefault="00C559F2" w:rsidP="00DA436D">
      <w:pPr>
        <w:widowControl/>
        <w:jc w:val="left"/>
        <w:rPr>
          <w:rFonts w:hint="eastAsia"/>
        </w:rPr>
      </w:pPr>
    </w:p>
    <w:p w:rsidR="00972482" w:rsidRDefault="00972482">
      <w:pPr>
        <w:widowControl/>
        <w:jc w:val="left"/>
      </w:pPr>
      <w:r>
        <w:br w:type="page"/>
      </w:r>
    </w:p>
    <w:p w:rsidR="00C559F2" w:rsidRDefault="00C559F2" w:rsidP="00DA436D">
      <w:pPr>
        <w:widowControl/>
        <w:jc w:val="left"/>
      </w:pPr>
    </w:p>
    <w:p w:rsidR="00DA436D" w:rsidRDefault="009112E7" w:rsidP="00DA436D">
      <w:pPr>
        <w:widowControl/>
        <w:jc w:val="left"/>
      </w:pPr>
      <w:r>
        <w:rPr>
          <w:rFonts w:hint="eastAsia"/>
        </w:rPr>
        <w:t>５）３つ以上のベクトルからできている行列式は、展開できる。</w:t>
      </w:r>
    </w:p>
    <w:p w:rsidR="009112E7" w:rsidRDefault="009112E7" w:rsidP="00DA436D">
      <w:pPr>
        <w:widowControl/>
        <w:jc w:val="left"/>
      </w:pPr>
      <w:r>
        <w:rPr>
          <w:rFonts w:hint="eastAsia"/>
        </w:rPr>
        <w:t>ｖ１＝（ａ、ｂ、ｃ）</w:t>
      </w:r>
    </w:p>
    <w:p w:rsidR="009112E7" w:rsidRDefault="009112E7" w:rsidP="009112E7">
      <w:pPr>
        <w:widowControl/>
        <w:jc w:val="left"/>
      </w:pPr>
      <w:r>
        <w:rPr>
          <w:rFonts w:hint="eastAsia"/>
        </w:rPr>
        <w:t>ｖ２＝（ｄ、ｅ、ｆ）</w:t>
      </w:r>
    </w:p>
    <w:p w:rsidR="009112E7" w:rsidRDefault="009112E7" w:rsidP="009112E7">
      <w:pPr>
        <w:widowControl/>
        <w:jc w:val="left"/>
      </w:pPr>
      <w:r>
        <w:rPr>
          <w:rFonts w:hint="eastAsia"/>
        </w:rPr>
        <w:t>ｖ３＝（ｇ、ｈ、ｉ）</w:t>
      </w:r>
    </w:p>
    <w:p w:rsidR="009112E7" w:rsidRDefault="00C02689" w:rsidP="00DA436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FA1C8D" wp14:editId="042627AA">
                <wp:simplePos x="0" y="0"/>
                <wp:positionH relativeFrom="column">
                  <wp:posOffset>4425031</wp:posOffset>
                </wp:positionH>
                <wp:positionV relativeFrom="paragraph">
                  <wp:posOffset>228140</wp:posOffset>
                </wp:positionV>
                <wp:extent cx="0" cy="725214"/>
                <wp:effectExtent l="0" t="0" r="19050" b="17780"/>
                <wp:wrapNone/>
                <wp:docPr id="380" name="直線コネクタ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7.95pt" to="348.4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CC6173" wp14:editId="29C35790">
                <wp:simplePos x="0" y="0"/>
                <wp:positionH relativeFrom="column">
                  <wp:posOffset>3720838</wp:posOffset>
                </wp:positionH>
                <wp:positionV relativeFrom="paragraph">
                  <wp:posOffset>228140</wp:posOffset>
                </wp:positionV>
                <wp:extent cx="0" cy="725214"/>
                <wp:effectExtent l="0" t="0" r="19050" b="17780"/>
                <wp:wrapNone/>
                <wp:docPr id="379" name="直線コネクタ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9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pt,17.95pt" to="293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030089" wp14:editId="7C385DB5">
                <wp:simplePos x="0" y="0"/>
                <wp:positionH relativeFrom="column">
                  <wp:posOffset>3321444</wp:posOffset>
                </wp:positionH>
                <wp:positionV relativeFrom="paragraph">
                  <wp:posOffset>228140</wp:posOffset>
                </wp:positionV>
                <wp:extent cx="0" cy="725214"/>
                <wp:effectExtent l="0" t="0" r="19050" b="17780"/>
                <wp:wrapNone/>
                <wp:docPr id="378" name="直線コネクタ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8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17.95pt" to="261.5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6FF612" wp14:editId="773FDA0A">
                <wp:simplePos x="0" y="0"/>
                <wp:positionH relativeFrom="column">
                  <wp:posOffset>2690824</wp:posOffset>
                </wp:positionH>
                <wp:positionV relativeFrom="paragraph">
                  <wp:posOffset>228140</wp:posOffset>
                </wp:positionV>
                <wp:extent cx="0" cy="725214"/>
                <wp:effectExtent l="0" t="0" r="19050" b="17780"/>
                <wp:wrapNone/>
                <wp:docPr id="377" name="直線コネク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7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7.95pt" to="211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9CB91A" wp14:editId="027603E0">
                <wp:simplePos x="0" y="0"/>
                <wp:positionH relativeFrom="column">
                  <wp:posOffset>1618615</wp:posOffset>
                </wp:positionH>
                <wp:positionV relativeFrom="paragraph">
                  <wp:posOffset>227965</wp:posOffset>
                </wp:positionV>
                <wp:extent cx="0" cy="725170"/>
                <wp:effectExtent l="0" t="0" r="19050" b="17780"/>
                <wp:wrapNone/>
                <wp:docPr id="375" name="直線コネクタ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5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17.95pt" to="127.4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7F4B4C" wp14:editId="22784874">
                <wp:simplePos x="0" y="0"/>
                <wp:positionH relativeFrom="column">
                  <wp:posOffset>2238375</wp:posOffset>
                </wp:positionH>
                <wp:positionV relativeFrom="paragraph">
                  <wp:posOffset>227965</wp:posOffset>
                </wp:positionV>
                <wp:extent cx="0" cy="725170"/>
                <wp:effectExtent l="0" t="0" r="19050" b="17780"/>
                <wp:wrapNone/>
                <wp:docPr id="376" name="直線コネクタ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6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7.95pt" to="176.2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804A32" wp14:editId="03AB6457">
                <wp:simplePos x="0" y="0"/>
                <wp:positionH relativeFrom="column">
                  <wp:posOffset>1208865</wp:posOffset>
                </wp:positionH>
                <wp:positionV relativeFrom="paragraph">
                  <wp:posOffset>228140</wp:posOffset>
                </wp:positionV>
                <wp:extent cx="0" cy="725214"/>
                <wp:effectExtent l="0" t="0" r="19050" b="17780"/>
                <wp:wrapNone/>
                <wp:docPr id="374" name="直線コネクタ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4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17.95pt" to="95.2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3520F7" wp14:editId="4E3E88E2">
                <wp:simplePos x="0" y="0"/>
                <wp:positionH relativeFrom="column">
                  <wp:posOffset>525145</wp:posOffset>
                </wp:positionH>
                <wp:positionV relativeFrom="paragraph">
                  <wp:posOffset>227965</wp:posOffset>
                </wp:positionV>
                <wp:extent cx="0" cy="725170"/>
                <wp:effectExtent l="0" t="0" r="19050" b="17780"/>
                <wp:wrapNone/>
                <wp:docPr id="373" name="直線コネクタ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3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7.95pt" to="41.3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16282F" wp14:editId="7D1063FE">
                <wp:simplePos x="0" y="0"/>
                <wp:positionH relativeFrom="column">
                  <wp:posOffset>294465</wp:posOffset>
                </wp:positionH>
                <wp:positionV relativeFrom="paragraph">
                  <wp:posOffset>228140</wp:posOffset>
                </wp:positionV>
                <wp:extent cx="0" cy="725214"/>
                <wp:effectExtent l="0" t="0" r="19050" b="17780"/>
                <wp:wrapNone/>
                <wp:docPr id="372" name="直線コネクタ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2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17.95pt" to="23.2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D90E11" wp14:editId="39FD99B0">
                <wp:simplePos x="0" y="0"/>
                <wp:positionH relativeFrom="column">
                  <wp:posOffset>-5255</wp:posOffset>
                </wp:positionH>
                <wp:positionV relativeFrom="paragraph">
                  <wp:posOffset>223345</wp:posOffset>
                </wp:positionV>
                <wp:extent cx="0" cy="725214"/>
                <wp:effectExtent l="0" t="0" r="19050" b="17780"/>
                <wp:wrapNone/>
                <wp:docPr id="371" name="直線コネクタ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1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-.4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" strokecolor="#4579b8 [3044]"/>
            </w:pict>
          </mc:Fallback>
        </mc:AlternateContent>
      </w:r>
    </w:p>
    <w:p w:rsidR="00C02689" w:rsidRDefault="00C02689" w:rsidP="00DA436D">
      <w:pPr>
        <w:widowControl/>
        <w:jc w:val="left"/>
      </w:pPr>
      <w:r>
        <w:rPr>
          <w:rFonts w:hint="eastAsia"/>
        </w:rPr>
        <w:t>ｖ１</w:t>
      </w:r>
      <w:r>
        <w:rPr>
          <w:rFonts w:hint="eastAsia"/>
        </w:rPr>
        <w:tab/>
      </w:r>
      <w:r>
        <w:rPr>
          <w:rFonts w:hint="eastAsia"/>
        </w:rPr>
        <w:t>ａ　ｂ　ｃ</w:t>
      </w:r>
      <w:r>
        <w:rPr>
          <w:rFonts w:hint="eastAsia"/>
        </w:rPr>
        <w:tab/>
      </w:r>
      <w:r>
        <w:rPr>
          <w:rFonts w:hint="eastAsia"/>
        </w:rPr>
        <w:t>ａ　ｂ　ｃ</w:t>
      </w:r>
      <w:r>
        <w:rPr>
          <w:rFonts w:hint="eastAsia"/>
        </w:rPr>
        <w:tab/>
      </w:r>
      <w:r>
        <w:rPr>
          <w:rFonts w:hint="eastAsia"/>
        </w:rPr>
        <w:t>０　ｂ　ｃ</w:t>
      </w:r>
      <w:r>
        <w:rPr>
          <w:rFonts w:hint="eastAsia"/>
        </w:rPr>
        <w:tab/>
      </w:r>
      <w:r>
        <w:rPr>
          <w:rFonts w:hint="eastAsia"/>
        </w:rPr>
        <w:t>０　ｂ　ｃ</w:t>
      </w:r>
    </w:p>
    <w:p w:rsidR="00C02689" w:rsidRDefault="00C02689" w:rsidP="00DA436D">
      <w:pPr>
        <w:widowControl/>
        <w:jc w:val="left"/>
      </w:pPr>
      <w:r>
        <w:rPr>
          <w:rFonts w:hint="eastAsia"/>
        </w:rPr>
        <w:t>ｖ２　＝ｄ　ｅ　ｆ　＝　０　ｅ　ｆ　＋</w:t>
      </w:r>
      <w:r>
        <w:rPr>
          <w:rFonts w:hint="eastAsia"/>
        </w:rPr>
        <w:tab/>
      </w:r>
      <w:r>
        <w:rPr>
          <w:rFonts w:hint="eastAsia"/>
        </w:rPr>
        <w:t>ｄ　ｅ　ｆ　＋　０　ｅ　ｆ</w:t>
      </w:r>
    </w:p>
    <w:p w:rsidR="00C02689" w:rsidRDefault="00C02689" w:rsidP="00DA436D">
      <w:pPr>
        <w:widowControl/>
        <w:jc w:val="left"/>
      </w:pPr>
      <w:r>
        <w:rPr>
          <w:rFonts w:hint="eastAsia"/>
        </w:rPr>
        <w:t>ｖ３</w:t>
      </w:r>
      <w:r>
        <w:rPr>
          <w:rFonts w:hint="eastAsia"/>
        </w:rPr>
        <w:tab/>
      </w:r>
      <w:r>
        <w:rPr>
          <w:rFonts w:hint="eastAsia"/>
        </w:rPr>
        <w:t>ｇ　ｈ　ｉ</w:t>
      </w:r>
      <w:r>
        <w:rPr>
          <w:rFonts w:hint="eastAsia"/>
        </w:rPr>
        <w:tab/>
      </w:r>
      <w:r>
        <w:rPr>
          <w:rFonts w:hint="eastAsia"/>
        </w:rPr>
        <w:t>０　ｈ　ｉ</w:t>
      </w:r>
      <w:r>
        <w:rPr>
          <w:rFonts w:hint="eastAsia"/>
        </w:rPr>
        <w:tab/>
      </w:r>
      <w:r>
        <w:rPr>
          <w:rFonts w:hint="eastAsia"/>
        </w:rPr>
        <w:t>０　ｈ　ｉ</w:t>
      </w:r>
      <w:r>
        <w:rPr>
          <w:rFonts w:hint="eastAsia"/>
        </w:rPr>
        <w:tab/>
      </w:r>
      <w:r>
        <w:rPr>
          <w:rFonts w:hint="eastAsia"/>
        </w:rPr>
        <w:t>ｇ　ｈ　ｉ</w:t>
      </w:r>
    </w:p>
    <w:p w:rsidR="00C02689" w:rsidRDefault="00C02689" w:rsidP="00DA436D">
      <w:pPr>
        <w:widowControl/>
        <w:jc w:val="left"/>
      </w:pPr>
    </w:p>
    <w:p w:rsidR="00C02689" w:rsidRDefault="00C02689" w:rsidP="00DA436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0F74B0" wp14:editId="07FC6F63">
                <wp:simplePos x="0" y="0"/>
                <wp:positionH relativeFrom="column">
                  <wp:posOffset>3195101</wp:posOffset>
                </wp:positionH>
                <wp:positionV relativeFrom="paragraph">
                  <wp:posOffset>31290</wp:posOffset>
                </wp:positionV>
                <wp:extent cx="0" cy="420414"/>
                <wp:effectExtent l="0" t="0" r="19050" b="17780"/>
                <wp:wrapNone/>
                <wp:docPr id="386" name="直線コネクタ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6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2.45pt" to="251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37EAB9" wp14:editId="5D3495A5">
                <wp:simplePos x="0" y="0"/>
                <wp:positionH relativeFrom="column">
                  <wp:posOffset>2837749</wp:posOffset>
                </wp:positionH>
                <wp:positionV relativeFrom="paragraph">
                  <wp:posOffset>31290</wp:posOffset>
                </wp:positionV>
                <wp:extent cx="0" cy="420414"/>
                <wp:effectExtent l="0" t="0" r="19050" b="17780"/>
                <wp:wrapNone/>
                <wp:docPr id="385" name="直線コネクタ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5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2.45pt" to="223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D22529" wp14:editId="0EE879DA">
                <wp:simplePos x="0" y="0"/>
                <wp:positionH relativeFrom="column">
                  <wp:posOffset>1996921</wp:posOffset>
                </wp:positionH>
                <wp:positionV relativeFrom="paragraph">
                  <wp:posOffset>31290</wp:posOffset>
                </wp:positionV>
                <wp:extent cx="0" cy="420414"/>
                <wp:effectExtent l="0" t="0" r="19050" b="17780"/>
                <wp:wrapNone/>
                <wp:docPr id="384" name="直線コネクタ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4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2.45pt" to="157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A3012B" wp14:editId="6F708671">
                <wp:simplePos x="0" y="0"/>
                <wp:positionH relativeFrom="column">
                  <wp:posOffset>1618549</wp:posOffset>
                </wp:positionH>
                <wp:positionV relativeFrom="paragraph">
                  <wp:posOffset>31290</wp:posOffset>
                </wp:positionV>
                <wp:extent cx="0" cy="420414"/>
                <wp:effectExtent l="0" t="0" r="19050" b="17780"/>
                <wp:wrapNone/>
                <wp:docPr id="383" name="直線コネクタ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3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2.45pt" to="127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F50DDE" wp14:editId="2A21E25B">
                <wp:simplePos x="0" y="0"/>
                <wp:positionH relativeFrom="column">
                  <wp:posOffset>924560</wp:posOffset>
                </wp:positionH>
                <wp:positionV relativeFrom="paragraph">
                  <wp:posOffset>31115</wp:posOffset>
                </wp:positionV>
                <wp:extent cx="0" cy="420370"/>
                <wp:effectExtent l="0" t="0" r="19050" b="17780"/>
                <wp:wrapNone/>
                <wp:docPr id="382" name="直線コネクタ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2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pt,2.45pt" to="72.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B8B218" wp14:editId="60953788">
                <wp:simplePos x="0" y="0"/>
                <wp:positionH relativeFrom="column">
                  <wp:posOffset>572814</wp:posOffset>
                </wp:positionH>
                <wp:positionV relativeFrom="paragraph">
                  <wp:posOffset>26276</wp:posOffset>
                </wp:positionV>
                <wp:extent cx="0" cy="420414"/>
                <wp:effectExtent l="0" t="0" r="19050" b="17780"/>
                <wp:wrapNone/>
                <wp:docPr id="381" name="直線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1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.05pt" to="45.1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" strokecolor="#4579b8 [3044]"/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>ｅ　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ｂ　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ｂ　ｃ</w:t>
      </w:r>
    </w:p>
    <w:p w:rsidR="00C02689" w:rsidRPr="009112E7" w:rsidRDefault="00C02689" w:rsidP="00DA436D">
      <w:pPr>
        <w:widowControl/>
        <w:jc w:val="left"/>
      </w:pPr>
      <w:r>
        <w:rPr>
          <w:rFonts w:hint="eastAsia"/>
        </w:rPr>
        <w:t>＝　　ａｈ　ｉ　－　　ｄｈ　ｉ</w:t>
      </w:r>
      <w:r>
        <w:rPr>
          <w:rFonts w:hint="eastAsia"/>
        </w:rPr>
        <w:tab/>
      </w:r>
      <w:r>
        <w:rPr>
          <w:rFonts w:hint="eastAsia"/>
        </w:rPr>
        <w:t>＋</w:t>
      </w:r>
      <w:r>
        <w:rPr>
          <w:rFonts w:hint="eastAsia"/>
        </w:rPr>
        <w:tab/>
      </w:r>
      <w:r>
        <w:rPr>
          <w:rFonts w:hint="eastAsia"/>
        </w:rPr>
        <w:t>ｇｅ　ｆ</w:t>
      </w:r>
    </w:p>
    <w:p w:rsidR="00DA436D" w:rsidRDefault="00DA436D" w:rsidP="00DA436D">
      <w:pPr>
        <w:widowControl/>
        <w:jc w:val="left"/>
      </w:pPr>
    </w:p>
    <w:p w:rsidR="00972482" w:rsidRDefault="00972482" w:rsidP="00972482">
      <w:pPr>
        <w:pStyle w:val="1"/>
        <w:rPr>
          <w:rFonts w:hint="eastAsia"/>
        </w:rPr>
      </w:pPr>
      <w:r>
        <w:rPr>
          <w:rFonts w:hint="eastAsia"/>
        </w:rPr>
        <w:t>１．１</w:t>
      </w:r>
      <w:r>
        <w:rPr>
          <w:rFonts w:hint="eastAsia"/>
        </w:rPr>
        <w:t>３</w:t>
      </w:r>
      <w:r>
        <w:rPr>
          <w:rFonts w:hint="eastAsia"/>
        </w:rPr>
        <w:t xml:space="preserve">　行列式の</w:t>
      </w:r>
      <w:r>
        <w:rPr>
          <w:rFonts w:hint="eastAsia"/>
        </w:rPr>
        <w:t>求め方</w:t>
      </w:r>
    </w:p>
    <w:p w:rsidR="007F56E1" w:rsidRPr="007F56E1" w:rsidRDefault="007F56E1" w:rsidP="007F56E1">
      <w:pPr>
        <w:rPr>
          <w:rFonts w:hint="eastAsia"/>
        </w:rPr>
      </w:pPr>
      <w:r>
        <w:rPr>
          <w:rFonts w:hint="eastAsia"/>
        </w:rPr>
        <w:t>ある一つの正方行列に、ある一つの数値が対応する。</w:t>
      </w:r>
    </w:p>
    <w:p w:rsidR="00972482" w:rsidRDefault="00972482" w:rsidP="0097248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801BC5" wp14:editId="3DB62ABC">
                <wp:simplePos x="0" y="0"/>
                <wp:positionH relativeFrom="column">
                  <wp:posOffset>394806</wp:posOffset>
                </wp:positionH>
                <wp:positionV relativeFrom="paragraph">
                  <wp:posOffset>48649</wp:posOffset>
                </wp:positionV>
                <wp:extent cx="0" cy="420414"/>
                <wp:effectExtent l="0" t="0" r="19050" b="177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3.85pt" to="31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31D507" wp14:editId="15C65F5D">
                <wp:simplePos x="0" y="0"/>
                <wp:positionH relativeFrom="column">
                  <wp:posOffset>-635</wp:posOffset>
                </wp:positionH>
                <wp:positionV relativeFrom="paragraph">
                  <wp:posOffset>48260</wp:posOffset>
                </wp:positionV>
                <wp:extent cx="0" cy="420370"/>
                <wp:effectExtent l="0" t="0" r="19050" b="177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8pt" to="-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" strokecolor="#4579b8 [3044]"/>
            </w:pict>
          </mc:Fallback>
        </mc:AlternateContent>
      </w:r>
      <w:r>
        <w:rPr>
          <w:rFonts w:hint="eastAsia"/>
        </w:rPr>
        <w:t>ａ　ｂ</w:t>
      </w:r>
    </w:p>
    <w:p w:rsidR="00972482" w:rsidRPr="00972482" w:rsidRDefault="00972482" w:rsidP="00972482">
      <w:r>
        <w:rPr>
          <w:rFonts w:hint="eastAsia"/>
        </w:rPr>
        <w:t>ｃ　ｄ</w:t>
      </w:r>
      <w:r>
        <w:rPr>
          <w:rFonts w:hint="eastAsia"/>
        </w:rPr>
        <w:tab/>
      </w:r>
      <w:r>
        <w:rPr>
          <w:rFonts w:hint="eastAsia"/>
        </w:rPr>
        <w:t>＝</w:t>
      </w:r>
      <w:r>
        <w:rPr>
          <w:rFonts w:hint="eastAsia"/>
        </w:rPr>
        <w:tab/>
      </w:r>
      <w:r>
        <w:rPr>
          <w:rFonts w:hint="eastAsia"/>
        </w:rPr>
        <w:t>ａｄ－ｂｃ</w:t>
      </w:r>
    </w:p>
    <w:p w:rsidR="00C02689" w:rsidRDefault="00C02689" w:rsidP="00DA436D">
      <w:pPr>
        <w:widowControl/>
        <w:jc w:val="left"/>
      </w:pPr>
    </w:p>
    <w:p w:rsidR="00C02689" w:rsidRDefault="007F56E1" w:rsidP="00DA436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286201" wp14:editId="6744AF08">
                <wp:simplePos x="0" y="0"/>
                <wp:positionH relativeFrom="column">
                  <wp:posOffset>6177301</wp:posOffset>
                </wp:positionH>
                <wp:positionV relativeFrom="paragraph">
                  <wp:posOffset>49017</wp:posOffset>
                </wp:positionV>
                <wp:extent cx="0" cy="420370"/>
                <wp:effectExtent l="0" t="0" r="19050" b="17780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0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3.85pt" to="486.4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985E71" wp14:editId="356BB8DE">
                <wp:simplePos x="0" y="0"/>
                <wp:positionH relativeFrom="column">
                  <wp:posOffset>5640459</wp:posOffset>
                </wp:positionH>
                <wp:positionV relativeFrom="paragraph">
                  <wp:posOffset>66716</wp:posOffset>
                </wp:positionV>
                <wp:extent cx="0" cy="420370"/>
                <wp:effectExtent l="0" t="0" r="19050" b="17780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9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5.25pt" to="444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440ACC" wp14:editId="105EF620">
                <wp:simplePos x="0" y="0"/>
                <wp:positionH relativeFrom="column">
                  <wp:posOffset>4956134</wp:posOffset>
                </wp:positionH>
                <wp:positionV relativeFrom="paragraph">
                  <wp:posOffset>54918</wp:posOffset>
                </wp:positionV>
                <wp:extent cx="0" cy="420370"/>
                <wp:effectExtent l="0" t="0" r="19050" b="1778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8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5pt,4.3pt" to="390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818F22" wp14:editId="345D0244">
                <wp:simplePos x="0" y="0"/>
                <wp:positionH relativeFrom="column">
                  <wp:posOffset>4006338</wp:posOffset>
                </wp:positionH>
                <wp:positionV relativeFrom="paragraph">
                  <wp:posOffset>54918</wp:posOffset>
                </wp:positionV>
                <wp:extent cx="0" cy="420370"/>
                <wp:effectExtent l="0" t="0" r="19050" b="1778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4.3pt" to="315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CD014E" wp14:editId="10B7F6FD">
                <wp:simplePos x="0" y="0"/>
                <wp:positionH relativeFrom="column">
                  <wp:posOffset>3240405</wp:posOffset>
                </wp:positionH>
                <wp:positionV relativeFrom="paragraph">
                  <wp:posOffset>14605</wp:posOffset>
                </wp:positionV>
                <wp:extent cx="0" cy="420370"/>
                <wp:effectExtent l="0" t="0" r="19050" b="1778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.15pt" to="255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8F9DE8" wp14:editId="67A9CD42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0" cy="420370"/>
                <wp:effectExtent l="0" t="0" r="19050" b="177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.25pt" to="180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" strokecolor="#4579b8 [3044]"/>
            </w:pict>
          </mc:Fallback>
        </mc:AlternateContent>
      </w:r>
      <w:r w:rsidR="009724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34401B" wp14:editId="078C3191">
                <wp:simplePos x="0" y="0"/>
                <wp:positionH relativeFrom="column">
                  <wp:posOffset>1494912</wp:posOffset>
                </wp:positionH>
                <wp:positionV relativeFrom="paragraph">
                  <wp:posOffset>56167</wp:posOffset>
                </wp:positionV>
                <wp:extent cx="0" cy="595835"/>
                <wp:effectExtent l="0" t="0" r="19050" b="1397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4.4pt" to="117.7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" strokecolor="#4579b8 [3044]"/>
            </w:pict>
          </mc:Fallback>
        </mc:AlternateContent>
      </w:r>
      <w:r w:rsidR="009724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562E6A" wp14:editId="0D3F6ED4">
                <wp:simplePos x="0" y="0"/>
                <wp:positionH relativeFrom="column">
                  <wp:posOffset>-2950</wp:posOffset>
                </wp:positionH>
                <wp:positionV relativeFrom="paragraph">
                  <wp:posOffset>57519</wp:posOffset>
                </wp:positionV>
                <wp:extent cx="0" cy="595835"/>
                <wp:effectExtent l="0" t="0" r="19050" b="139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.55pt" to="-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" strokecolor="#4579b8 [3044]"/>
            </w:pict>
          </mc:Fallback>
        </mc:AlternateContent>
      </w:r>
      <w:r w:rsidR="00972482">
        <w:rPr>
          <w:rFonts w:hint="eastAsia"/>
        </w:rPr>
        <w:t>ａ１１　ａ１２　ａ１３</w:t>
      </w:r>
      <w:r w:rsidR="00972482">
        <w:rPr>
          <w:rFonts w:hint="eastAsia"/>
        </w:rPr>
        <w:tab/>
      </w:r>
      <w:r w:rsidR="00972482">
        <w:rPr>
          <w:rFonts w:hint="eastAsia"/>
        </w:rPr>
        <w:tab/>
      </w:r>
      <w:r>
        <w:rPr>
          <w:rFonts w:hint="eastAsia"/>
        </w:rPr>
        <w:t xml:space="preserve">　</w:t>
      </w:r>
      <w:r w:rsidR="00972482">
        <w:rPr>
          <w:rFonts w:hint="eastAsia"/>
        </w:rPr>
        <w:t>ａ</w:t>
      </w:r>
      <w:r w:rsidR="00972482">
        <w:rPr>
          <w:rFonts w:hint="eastAsia"/>
        </w:rPr>
        <w:t xml:space="preserve">２２　</w:t>
      </w:r>
      <w:r w:rsidR="00972482">
        <w:rPr>
          <w:rFonts w:hint="eastAsia"/>
        </w:rPr>
        <w:t>ａ</w:t>
      </w:r>
      <w:r w:rsidR="00972482">
        <w:rPr>
          <w:rFonts w:hint="eastAsia"/>
        </w:rPr>
        <w:t>２３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>ａ</w:t>
      </w:r>
      <w:r>
        <w:rPr>
          <w:rFonts w:hint="eastAsia"/>
        </w:rPr>
        <w:t xml:space="preserve">１２　</w:t>
      </w:r>
      <w:r>
        <w:rPr>
          <w:rFonts w:hint="eastAsia"/>
        </w:rPr>
        <w:t>ａ</w:t>
      </w:r>
      <w:r>
        <w:rPr>
          <w:rFonts w:hint="eastAsia"/>
        </w:rPr>
        <w:t>１３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a12 a13</w:t>
      </w:r>
    </w:p>
    <w:p w:rsidR="00972482" w:rsidRDefault="00972482" w:rsidP="00972482">
      <w:pPr>
        <w:widowControl/>
        <w:jc w:val="left"/>
      </w:pPr>
      <w:r>
        <w:rPr>
          <w:rFonts w:hint="eastAsia"/>
        </w:rPr>
        <w:t>ａ２</w:t>
      </w:r>
      <w:r>
        <w:rPr>
          <w:rFonts w:hint="eastAsia"/>
        </w:rPr>
        <w:t>１　ａ</w:t>
      </w:r>
      <w:r>
        <w:rPr>
          <w:rFonts w:hint="eastAsia"/>
        </w:rPr>
        <w:t>２</w:t>
      </w:r>
      <w:r>
        <w:rPr>
          <w:rFonts w:hint="eastAsia"/>
        </w:rPr>
        <w:t>２　ａ</w:t>
      </w:r>
      <w:r>
        <w:rPr>
          <w:rFonts w:hint="eastAsia"/>
        </w:rPr>
        <w:t>２</w:t>
      </w:r>
      <w:r>
        <w:rPr>
          <w:rFonts w:hint="eastAsia"/>
        </w:rPr>
        <w:t>３</w:t>
      </w:r>
      <w:r>
        <w:rPr>
          <w:rFonts w:hint="eastAsia"/>
        </w:rPr>
        <w:tab/>
      </w:r>
      <w:r>
        <w:rPr>
          <w:rFonts w:hint="eastAsia"/>
        </w:rPr>
        <w:t>＝ａ１１</w:t>
      </w:r>
      <w:r w:rsidR="007F56E1">
        <w:rPr>
          <w:rFonts w:hint="eastAsia"/>
        </w:rPr>
        <w:t xml:space="preserve">　</w:t>
      </w:r>
      <w:r>
        <w:rPr>
          <w:rFonts w:hint="eastAsia"/>
        </w:rPr>
        <w:t>ａ</w:t>
      </w:r>
      <w:r>
        <w:rPr>
          <w:rFonts w:hint="eastAsia"/>
        </w:rPr>
        <w:t xml:space="preserve">３２　</w:t>
      </w:r>
      <w:r>
        <w:rPr>
          <w:rFonts w:hint="eastAsia"/>
        </w:rPr>
        <w:t>ａ</w:t>
      </w:r>
      <w:r>
        <w:rPr>
          <w:rFonts w:hint="eastAsia"/>
        </w:rPr>
        <w:t>３３</w:t>
      </w:r>
      <w:r w:rsidR="007F56E1">
        <w:rPr>
          <w:rFonts w:hint="eastAsia"/>
        </w:rPr>
        <w:t xml:space="preserve">　－</w:t>
      </w:r>
      <w:r w:rsidR="007F56E1">
        <w:rPr>
          <w:rFonts w:hint="eastAsia"/>
        </w:rPr>
        <w:t>ａ</w:t>
      </w:r>
      <w:r w:rsidR="007F56E1">
        <w:rPr>
          <w:rFonts w:hint="eastAsia"/>
        </w:rPr>
        <w:t xml:space="preserve">２１　</w:t>
      </w:r>
      <w:r w:rsidR="007F56E1">
        <w:rPr>
          <w:rFonts w:hint="eastAsia"/>
        </w:rPr>
        <w:t>ａ</w:t>
      </w:r>
      <w:r w:rsidR="007F56E1">
        <w:rPr>
          <w:rFonts w:hint="eastAsia"/>
        </w:rPr>
        <w:t xml:space="preserve">３２　</w:t>
      </w:r>
      <w:r w:rsidR="007F56E1">
        <w:rPr>
          <w:rFonts w:hint="eastAsia"/>
        </w:rPr>
        <w:t>ａ</w:t>
      </w:r>
      <w:r w:rsidR="007F56E1">
        <w:rPr>
          <w:rFonts w:hint="eastAsia"/>
        </w:rPr>
        <w:t>３３　＋</w:t>
      </w:r>
      <w:r w:rsidR="007F56E1">
        <w:rPr>
          <w:rFonts w:hint="eastAsia"/>
        </w:rPr>
        <w:t>ａ</w:t>
      </w:r>
      <w:r w:rsidR="007F56E1">
        <w:rPr>
          <w:rFonts w:hint="eastAsia"/>
        </w:rPr>
        <w:t>３１</w:t>
      </w:r>
      <w:r w:rsidR="007F56E1">
        <w:rPr>
          <w:rFonts w:hint="eastAsia"/>
        </w:rPr>
        <w:t xml:space="preserve"> a22 a23</w:t>
      </w:r>
    </w:p>
    <w:p w:rsidR="00972482" w:rsidRDefault="00972482" w:rsidP="00972482">
      <w:pPr>
        <w:widowControl/>
        <w:jc w:val="left"/>
      </w:pPr>
      <w:r>
        <w:rPr>
          <w:rFonts w:hint="eastAsia"/>
        </w:rPr>
        <w:t>ａ</w:t>
      </w:r>
      <w:r>
        <w:rPr>
          <w:rFonts w:hint="eastAsia"/>
        </w:rPr>
        <w:t>３</w:t>
      </w:r>
      <w:r>
        <w:rPr>
          <w:rFonts w:hint="eastAsia"/>
        </w:rPr>
        <w:t>１　ａ</w:t>
      </w:r>
      <w:r>
        <w:rPr>
          <w:rFonts w:hint="eastAsia"/>
        </w:rPr>
        <w:t>３</w:t>
      </w:r>
      <w:r>
        <w:rPr>
          <w:rFonts w:hint="eastAsia"/>
        </w:rPr>
        <w:t>２　ａ</w:t>
      </w:r>
      <w:r>
        <w:rPr>
          <w:rFonts w:hint="eastAsia"/>
        </w:rPr>
        <w:t>３</w:t>
      </w:r>
      <w:r>
        <w:rPr>
          <w:rFonts w:hint="eastAsia"/>
        </w:rPr>
        <w:t>３</w:t>
      </w:r>
    </w:p>
    <w:p w:rsidR="00655BB2" w:rsidRDefault="00655BB2" w:rsidP="00655BB2">
      <w:pPr>
        <w:pStyle w:val="1"/>
        <w:rPr>
          <w:rFonts w:hint="eastAsia"/>
        </w:rPr>
      </w:pPr>
      <w:r>
        <w:rPr>
          <w:rFonts w:hint="eastAsia"/>
        </w:rPr>
        <w:t>１．１</w:t>
      </w:r>
      <w:r>
        <w:rPr>
          <w:rFonts w:hint="eastAsia"/>
        </w:rPr>
        <w:t>４</w:t>
      </w:r>
      <w:r>
        <w:rPr>
          <w:rFonts w:hint="eastAsia"/>
        </w:rPr>
        <w:t xml:space="preserve">　</w:t>
      </w:r>
      <w:r>
        <w:rPr>
          <w:rFonts w:hint="eastAsia"/>
        </w:rPr>
        <w:t>問題</w:t>
      </w:r>
    </w:p>
    <w:p w:rsidR="00655BB2" w:rsidRPr="00655BB2" w:rsidRDefault="00655BB2" w:rsidP="00655BB2">
      <w:pPr>
        <w:rPr>
          <w:rFonts w:hint="eastAsia"/>
        </w:rPr>
      </w:pPr>
      <w:r>
        <w:rPr>
          <w:rFonts w:hint="eastAsia"/>
        </w:rPr>
        <w:t>1 0 -1</w:t>
      </w:r>
    </w:p>
    <w:p w:rsidR="00C02689" w:rsidRPr="00972482" w:rsidRDefault="00655BB2" w:rsidP="00DA436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3AEE05" wp14:editId="3FC9E4CC">
                <wp:simplePos x="0" y="0"/>
                <wp:positionH relativeFrom="column">
                  <wp:posOffset>1741436</wp:posOffset>
                </wp:positionH>
                <wp:positionV relativeFrom="paragraph">
                  <wp:posOffset>53176</wp:posOffset>
                </wp:positionV>
                <wp:extent cx="0" cy="420370"/>
                <wp:effectExtent l="0" t="0" r="19050" b="17780"/>
                <wp:wrapNone/>
                <wp:docPr id="332" name="直線コネクタ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2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4.2pt" to="137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2CCB9F" wp14:editId="678C50E0">
                <wp:simplePos x="0" y="0"/>
                <wp:positionH relativeFrom="column">
                  <wp:posOffset>1534959</wp:posOffset>
                </wp:positionH>
                <wp:positionV relativeFrom="paragraph">
                  <wp:posOffset>53176</wp:posOffset>
                </wp:positionV>
                <wp:extent cx="0" cy="420370"/>
                <wp:effectExtent l="0" t="0" r="19050" b="17780"/>
                <wp:wrapNone/>
                <wp:docPr id="331" name="直線コネクタ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1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4.2pt" to="120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E3C70C" wp14:editId="5857EDFA">
                <wp:simplePos x="0" y="0"/>
                <wp:positionH relativeFrom="column">
                  <wp:posOffset>1313733</wp:posOffset>
                </wp:positionH>
                <wp:positionV relativeFrom="paragraph">
                  <wp:posOffset>53176</wp:posOffset>
                </wp:positionV>
                <wp:extent cx="0" cy="420370"/>
                <wp:effectExtent l="0" t="0" r="19050" b="17780"/>
                <wp:wrapNone/>
                <wp:docPr id="330" name="直線コネクタ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0" o:spid="_x0000_s1026" style="position:absolute;left:0;text-align:lef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4.2pt" to="103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2AE8B9" wp14:editId="002ED9DA">
                <wp:simplePos x="0" y="0"/>
                <wp:positionH relativeFrom="column">
                  <wp:posOffset>1070384</wp:posOffset>
                </wp:positionH>
                <wp:positionV relativeFrom="paragraph">
                  <wp:posOffset>53176</wp:posOffset>
                </wp:positionV>
                <wp:extent cx="0" cy="420370"/>
                <wp:effectExtent l="0" t="0" r="19050" b="1778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3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4.2pt" to="84.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9E550D" wp14:editId="1331B74E">
                <wp:simplePos x="0" y="0"/>
                <wp:positionH relativeFrom="column">
                  <wp:posOffset>782791</wp:posOffset>
                </wp:positionH>
                <wp:positionV relativeFrom="paragraph">
                  <wp:posOffset>53176</wp:posOffset>
                </wp:positionV>
                <wp:extent cx="0" cy="420370"/>
                <wp:effectExtent l="0" t="0" r="19050" b="1778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2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4.2pt" to="61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0D4653" wp14:editId="5A4F95E6">
                <wp:simplePos x="0" y="0"/>
                <wp:positionH relativeFrom="column">
                  <wp:posOffset>549275</wp:posOffset>
                </wp:positionH>
                <wp:positionV relativeFrom="paragraph">
                  <wp:posOffset>48649</wp:posOffset>
                </wp:positionV>
                <wp:extent cx="0" cy="420370"/>
                <wp:effectExtent l="0" t="0" r="19050" b="1778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1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3.85pt" to="43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" strokecolor="#4579b8 [3044]"/>
            </w:pict>
          </mc:Fallback>
        </mc:AlternateContent>
      </w:r>
      <w:r>
        <w:rPr>
          <w:rFonts w:hint="eastAsia"/>
        </w:rPr>
        <w:t>3 1 0    1 0     0 -1   0 -1</w:t>
      </w:r>
    </w:p>
    <w:p w:rsidR="00C02689" w:rsidRDefault="00655BB2" w:rsidP="00DA436D">
      <w:pPr>
        <w:widowControl/>
        <w:jc w:val="left"/>
      </w:pPr>
      <w:r>
        <w:rPr>
          <w:rFonts w:hint="eastAsia"/>
        </w:rPr>
        <w:t xml:space="preserve">2 -1 1=1*-1 1 </w:t>
      </w:r>
      <w:r>
        <w:t>–</w:t>
      </w:r>
      <w:r>
        <w:rPr>
          <w:rFonts w:hint="eastAsia"/>
        </w:rPr>
        <w:t xml:space="preserve"> 3*-1 1+2*1 0=1*(1)-3*(-1)+2*(1)=6</w:t>
      </w:r>
    </w:p>
    <w:p w:rsidR="00725498" w:rsidRDefault="00725498">
      <w:pPr>
        <w:widowControl/>
        <w:jc w:val="left"/>
      </w:pPr>
      <w:r>
        <w:br w:type="page"/>
      </w:r>
    </w:p>
    <w:p w:rsidR="00725498" w:rsidRDefault="00725498" w:rsidP="00725498">
      <w:pPr>
        <w:pStyle w:val="1"/>
      </w:pPr>
      <w:r>
        <w:rPr>
          <w:rFonts w:hint="eastAsia"/>
        </w:rPr>
        <w:lastRenderedPageBreak/>
        <w:t>２</w:t>
      </w:r>
      <w:r>
        <w:rPr>
          <w:rFonts w:hint="eastAsia"/>
        </w:rPr>
        <w:t>．線形代数学（</w:t>
      </w:r>
      <w:r>
        <w:rPr>
          <w:rFonts w:hint="eastAsia"/>
        </w:rPr>
        <w:t>固有値</w:t>
      </w:r>
      <w:r>
        <w:rPr>
          <w:rFonts w:hint="eastAsia"/>
        </w:rPr>
        <w:t>）</w:t>
      </w:r>
    </w:p>
    <w:p w:rsidR="00725498" w:rsidRDefault="00725498" w:rsidP="00725498">
      <w:pPr>
        <w:pStyle w:val="1"/>
        <w:rPr>
          <w:rFonts w:hint="eastAsia"/>
        </w:rPr>
      </w:pPr>
      <w:r>
        <w:rPr>
          <w:rFonts w:hint="eastAsia"/>
        </w:rPr>
        <w:t>２．</w:t>
      </w:r>
      <w:r>
        <w:rPr>
          <w:rFonts w:hint="eastAsia"/>
        </w:rPr>
        <w:t xml:space="preserve">１　</w:t>
      </w:r>
      <w:r>
        <w:rPr>
          <w:rFonts w:hint="eastAsia"/>
        </w:rPr>
        <w:t>固有値</w:t>
      </w:r>
      <w:r>
        <w:rPr>
          <w:rFonts w:hint="eastAsia"/>
        </w:rPr>
        <w:t>と固有ベクトル</w:t>
      </w:r>
    </w:p>
    <w:p w:rsidR="00725498" w:rsidRPr="00725498" w:rsidRDefault="00725498" w:rsidP="00725498">
      <w:r>
        <w:rPr>
          <w:rFonts w:hint="eastAsia"/>
        </w:rPr>
        <w:t xml:space="preserve">　Ａｘ＝λｘ</w:t>
      </w:r>
    </w:p>
    <w:p w:rsidR="00A96600" w:rsidRDefault="0036693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行列とベクトルをかけると、同じベクトル×スカラになる。</w:t>
      </w:r>
    </w:p>
    <w:p w:rsidR="00725498" w:rsidRDefault="0036693B">
      <w:pPr>
        <w:widowControl/>
        <w:jc w:val="left"/>
        <w:rPr>
          <w:rFonts w:hint="eastAsia"/>
        </w:rPr>
      </w:pP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>１</w:t>
      </w:r>
      <w:r>
        <w:rPr>
          <w:rFonts w:hint="eastAsia"/>
        </w:rPr>
        <w:tab/>
      </w:r>
      <w:r>
        <w:rPr>
          <w:rFonts w:hint="eastAsia"/>
        </w:rPr>
        <w:t>５</w:t>
      </w:r>
      <w:r>
        <w:rPr>
          <w:rFonts w:hint="eastAsia"/>
        </w:rPr>
        <w:tab/>
      </w:r>
      <w:r>
        <w:rPr>
          <w:rFonts w:hint="eastAsia"/>
        </w:rPr>
        <w:t xml:space="preserve">　　１</w:t>
      </w:r>
    </w:p>
    <w:p w:rsidR="0036693B" w:rsidRDefault="0036693B">
      <w:pPr>
        <w:widowControl/>
        <w:jc w:val="left"/>
        <w:rPr>
          <w:rFonts w:hint="eastAsia"/>
        </w:rPr>
      </w:pPr>
      <w:r>
        <w:rPr>
          <w:rFonts w:hint="eastAsia"/>
        </w:rPr>
        <w:t>２　３</w:t>
      </w:r>
      <w:r>
        <w:rPr>
          <w:rFonts w:hint="eastAsia"/>
        </w:rPr>
        <w:tab/>
      </w:r>
      <w:r>
        <w:rPr>
          <w:rFonts w:hint="eastAsia"/>
        </w:rPr>
        <w:t>１＝</w:t>
      </w:r>
      <w:r>
        <w:rPr>
          <w:rFonts w:hint="eastAsia"/>
        </w:rPr>
        <w:tab/>
      </w:r>
      <w:r>
        <w:rPr>
          <w:rFonts w:hint="eastAsia"/>
        </w:rPr>
        <w:t>５＝</w:t>
      </w:r>
      <w:r>
        <w:rPr>
          <w:rFonts w:hint="eastAsia"/>
        </w:rPr>
        <w:tab/>
      </w:r>
      <w:r>
        <w:rPr>
          <w:rFonts w:hint="eastAsia"/>
        </w:rPr>
        <w:t>５＊１</w:t>
      </w:r>
    </w:p>
    <w:p w:rsidR="0036693B" w:rsidRDefault="0036693B">
      <w:pPr>
        <w:widowControl/>
        <w:jc w:val="left"/>
        <w:rPr>
          <w:rFonts w:hint="eastAsia"/>
        </w:rPr>
      </w:pPr>
      <w:r>
        <w:rPr>
          <w:rFonts w:hint="eastAsia"/>
        </w:rPr>
        <w:t>固有値λ＝５</w:t>
      </w:r>
    </w:p>
    <w:p w:rsidR="0036693B" w:rsidRDefault="0036693B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１</w:t>
      </w:r>
    </w:p>
    <w:p w:rsidR="0036693B" w:rsidRDefault="0036693B">
      <w:pPr>
        <w:widowControl/>
        <w:jc w:val="left"/>
        <w:rPr>
          <w:rFonts w:hint="eastAsia"/>
        </w:rPr>
      </w:pPr>
      <w:r>
        <w:rPr>
          <w:rFonts w:hint="eastAsia"/>
        </w:rPr>
        <w:t>固有値ベクトル（うちの一つ）１</w:t>
      </w:r>
      <w:r>
        <w:rPr>
          <w:rFonts w:hint="eastAsia"/>
        </w:rPr>
        <w:tab/>
      </w:r>
      <w:r>
        <w:rPr>
          <w:rFonts w:hint="eastAsia"/>
        </w:rPr>
        <w:t>特定の比率になっている（定数倍）</w:t>
      </w:r>
    </w:p>
    <w:p w:rsidR="0036693B" w:rsidRDefault="0036693B" w:rsidP="0036693B">
      <w:pPr>
        <w:pStyle w:val="1"/>
        <w:rPr>
          <w:rFonts w:hint="eastAsia"/>
        </w:rPr>
      </w:pPr>
      <w:r>
        <w:rPr>
          <w:rFonts w:hint="eastAsia"/>
        </w:rPr>
        <w:t>２．</w:t>
      </w:r>
      <w:r>
        <w:rPr>
          <w:rFonts w:hint="eastAsia"/>
        </w:rPr>
        <w:t>２</w:t>
      </w:r>
      <w:r>
        <w:rPr>
          <w:rFonts w:hint="eastAsia"/>
        </w:rPr>
        <w:t xml:space="preserve">　固有値と固有ベクトル</w:t>
      </w:r>
      <w:r>
        <w:rPr>
          <w:rFonts w:hint="eastAsia"/>
        </w:rPr>
        <w:t>の求め方</w:t>
      </w:r>
    </w:p>
    <w:p w:rsidR="0036693B" w:rsidRPr="00725498" w:rsidRDefault="0036693B" w:rsidP="0036693B">
      <w:r>
        <w:rPr>
          <w:rFonts w:hint="eastAsia"/>
        </w:rPr>
        <w:t xml:space="preserve">　Ａｘ＝λｘ</w:t>
      </w:r>
    </w:p>
    <w:p w:rsidR="0036693B" w:rsidRDefault="0036693B" w:rsidP="0036693B">
      <w:pPr>
        <w:rPr>
          <w:rFonts w:hint="eastAsia"/>
        </w:rPr>
      </w:pPr>
      <w:r>
        <w:rPr>
          <w:rFonts w:hint="eastAsia"/>
        </w:rPr>
        <w:t xml:space="preserve">　（Ａ－λＩ）ｘ＝０（Ａとλはベクトルとスカラは引き算できない）</w:t>
      </w:r>
    </w:p>
    <w:p w:rsidR="00EF68E9" w:rsidRPr="0036693B" w:rsidRDefault="00EF68E9" w:rsidP="0036693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629DE5" wp14:editId="334FFAA3">
                <wp:simplePos x="0" y="0"/>
                <wp:positionH relativeFrom="column">
                  <wp:posOffset>499868</wp:posOffset>
                </wp:positionH>
                <wp:positionV relativeFrom="paragraph">
                  <wp:posOffset>101047</wp:posOffset>
                </wp:positionV>
                <wp:extent cx="0" cy="420370"/>
                <wp:effectExtent l="0" t="0" r="19050" b="17780"/>
                <wp:wrapNone/>
                <wp:docPr id="334" name="直線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4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7.95pt" to="39.3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26D8AB" wp14:editId="5B5302F8">
                <wp:simplePos x="0" y="0"/>
                <wp:positionH relativeFrom="column">
                  <wp:posOffset>8255</wp:posOffset>
                </wp:positionH>
                <wp:positionV relativeFrom="paragraph">
                  <wp:posOffset>103505</wp:posOffset>
                </wp:positionV>
                <wp:extent cx="0" cy="420370"/>
                <wp:effectExtent l="0" t="0" r="19050" b="17780"/>
                <wp:wrapNone/>
                <wp:docPr id="333" name="直線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3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8.15pt" to=".6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" strokecolor="#4579b8 [3044]"/>
            </w:pict>
          </mc:Fallback>
        </mc:AlternateContent>
      </w:r>
    </w:p>
    <w:p w:rsidR="0036693B" w:rsidRPr="0036693B" w:rsidRDefault="00EF68E9" w:rsidP="0036693B">
      <w:pPr>
        <w:rPr>
          <w:rFonts w:hint="eastAsia"/>
        </w:rPr>
      </w:pPr>
      <w:r>
        <w:rPr>
          <w:rFonts w:hint="eastAsia"/>
        </w:rPr>
        <w:t>Ａ－λＩ＝０</w:t>
      </w:r>
      <w:r>
        <w:rPr>
          <w:rFonts w:hint="eastAsia"/>
        </w:rPr>
        <w:tab/>
      </w:r>
      <w:r>
        <w:rPr>
          <w:rFonts w:hint="eastAsia"/>
        </w:rPr>
        <w:t>行列が０（逆行列を持たない）</w:t>
      </w:r>
    </w:p>
    <w:p w:rsidR="0036693B" w:rsidRPr="0036693B" w:rsidRDefault="00EF68E9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0C3DB0" wp14:editId="73A76B88">
                <wp:simplePos x="0" y="0"/>
                <wp:positionH relativeFrom="column">
                  <wp:posOffset>912823</wp:posOffset>
                </wp:positionH>
                <wp:positionV relativeFrom="paragraph">
                  <wp:posOffset>219075</wp:posOffset>
                </wp:positionV>
                <wp:extent cx="0" cy="420370"/>
                <wp:effectExtent l="0" t="0" r="19050" b="17780"/>
                <wp:wrapNone/>
                <wp:docPr id="336" name="直線コネク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6" o:spid="_x0000_s1026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17.25pt" to="71.9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D532D2" wp14:editId="260B8A37">
                <wp:simplePos x="0" y="0"/>
                <wp:positionH relativeFrom="column">
                  <wp:posOffset>-1905</wp:posOffset>
                </wp:positionH>
                <wp:positionV relativeFrom="paragraph">
                  <wp:posOffset>219075</wp:posOffset>
                </wp:positionV>
                <wp:extent cx="0" cy="420370"/>
                <wp:effectExtent l="0" t="0" r="19050" b="17780"/>
                <wp:wrapNone/>
                <wp:docPr id="335" name="直線コネク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5" o:spid="_x0000_s1026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7.25pt" to="-.1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" strokecolor="#4579b8 [3044]"/>
            </w:pict>
          </mc:Fallback>
        </mc:AlternateContent>
      </w:r>
    </w:p>
    <w:p w:rsidR="0036693B" w:rsidRDefault="00EF68E9">
      <w:pPr>
        <w:widowControl/>
        <w:jc w:val="left"/>
        <w:rPr>
          <w:rFonts w:hint="eastAsia"/>
        </w:rPr>
      </w:pPr>
      <w:r>
        <w:rPr>
          <w:rFonts w:hint="eastAsia"/>
        </w:rPr>
        <w:t>１－λ　４</w:t>
      </w:r>
    </w:p>
    <w:p w:rsidR="0036693B" w:rsidRDefault="00EF68E9">
      <w:pPr>
        <w:widowControl/>
        <w:jc w:val="left"/>
        <w:rPr>
          <w:rFonts w:hint="eastAsia"/>
        </w:rPr>
      </w:pPr>
      <w:r>
        <w:rPr>
          <w:rFonts w:hint="eastAsia"/>
        </w:rPr>
        <w:t>２　　　３－λ＝（（１－λ）＊（３－λ））－４＊２＝０</w:t>
      </w:r>
    </w:p>
    <w:p w:rsidR="00723570" w:rsidRDefault="00723570">
      <w:pPr>
        <w:widowControl/>
        <w:jc w:val="left"/>
        <w:rPr>
          <w:rFonts w:hint="eastAsia"/>
        </w:rPr>
      </w:pPr>
      <w:r>
        <w:rPr>
          <w:rFonts w:hint="eastAsia"/>
        </w:rPr>
        <w:t>１＊３＋（－λ）＋（－３λ）＋λ＊λ－</w:t>
      </w:r>
      <w:r w:rsidR="00BD57E4">
        <w:rPr>
          <w:rFonts w:hint="eastAsia"/>
        </w:rPr>
        <w:t>８</w:t>
      </w:r>
      <w:r>
        <w:rPr>
          <w:rFonts w:hint="eastAsia"/>
        </w:rPr>
        <w:t>＝０</w:t>
      </w:r>
    </w:p>
    <w:p w:rsidR="00723570" w:rsidRDefault="00723570">
      <w:pPr>
        <w:widowControl/>
        <w:jc w:val="left"/>
        <w:rPr>
          <w:rFonts w:hint="eastAsia"/>
        </w:rPr>
      </w:pPr>
      <w:r>
        <w:rPr>
          <w:rFonts w:hint="eastAsia"/>
        </w:rPr>
        <w:t>λ＊λ－４λ－</w:t>
      </w:r>
      <w:r w:rsidR="00BD57E4">
        <w:rPr>
          <w:rFonts w:hint="eastAsia"/>
        </w:rPr>
        <w:t>５</w:t>
      </w:r>
      <w:r>
        <w:rPr>
          <w:rFonts w:hint="eastAsia"/>
        </w:rPr>
        <w:t>＝０</w:t>
      </w:r>
    </w:p>
    <w:p w:rsidR="00723570" w:rsidRDefault="00723570">
      <w:pPr>
        <w:widowControl/>
        <w:jc w:val="left"/>
        <w:rPr>
          <w:rFonts w:hint="eastAsia"/>
        </w:rPr>
      </w:pPr>
      <w:r>
        <w:rPr>
          <w:rFonts w:hint="eastAsia"/>
        </w:rPr>
        <w:t>二次方程式の解</w:t>
      </w:r>
    </w:p>
    <w:p w:rsidR="0036693B" w:rsidRDefault="00EF68E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－ｂ∓</w:t>
      </w:r>
      <w:r w:rsidR="00723570">
        <w:rPr>
          <w:rFonts w:hint="eastAsia"/>
        </w:rPr>
        <w:t>√ｂ＊ｂ－４ａｃ</w:t>
      </w:r>
    </w:p>
    <w:p w:rsidR="00EF68E9" w:rsidRDefault="00723570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E4C041" wp14:editId="5CB06649">
                <wp:simplePos x="0" y="0"/>
                <wp:positionH relativeFrom="column">
                  <wp:posOffset>302260</wp:posOffset>
                </wp:positionH>
                <wp:positionV relativeFrom="paragraph">
                  <wp:posOffset>117475</wp:posOffset>
                </wp:positionV>
                <wp:extent cx="1400810" cy="0"/>
                <wp:effectExtent l="0" t="0" r="27940" b="19050"/>
                <wp:wrapNone/>
                <wp:docPr id="387" name="直線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7" o:spid="_x0000_s1026" style="position:absolute;left:0;text-align:lef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9.25pt" to="134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" strokecolor="#4579b8 [3044]"/>
            </w:pict>
          </mc:Fallback>
        </mc:AlternateContent>
      </w:r>
      <w:r w:rsidR="00EF68E9">
        <w:rPr>
          <w:rFonts w:hint="eastAsia"/>
        </w:rPr>
        <w:t>ｘ＝</w:t>
      </w:r>
    </w:p>
    <w:p w:rsidR="00EF68E9" w:rsidRDefault="0072357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　　　２ａ</w:t>
      </w:r>
    </w:p>
    <w:p w:rsidR="00EF68E9" w:rsidRDefault="00BD57E4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 w:rsidR="00723570">
        <w:rPr>
          <w:rFonts w:hint="eastAsia"/>
        </w:rPr>
        <w:t>４∓√１６＋２</w:t>
      </w:r>
      <w:r>
        <w:rPr>
          <w:rFonts w:hint="eastAsia"/>
        </w:rPr>
        <w:t>０）／２＝４∓６／２＝５、－１</w:t>
      </w:r>
    </w:p>
    <w:p w:rsidR="007C61D8" w:rsidRDefault="007C61D8">
      <w:pPr>
        <w:widowControl/>
        <w:jc w:val="left"/>
        <w:rPr>
          <w:rFonts w:hint="eastAsia"/>
        </w:rPr>
      </w:pPr>
    </w:p>
    <w:p w:rsidR="007C61D8" w:rsidRDefault="007C61D8">
      <w:pPr>
        <w:widowControl/>
        <w:jc w:val="left"/>
        <w:rPr>
          <w:rFonts w:hint="eastAsia"/>
        </w:rPr>
      </w:pP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>ｘ１　　ｘ１</w:t>
      </w:r>
    </w:p>
    <w:p w:rsidR="00723570" w:rsidRDefault="007C61D8">
      <w:pPr>
        <w:widowControl/>
        <w:jc w:val="left"/>
        <w:rPr>
          <w:rFonts w:hint="eastAsia"/>
        </w:rPr>
      </w:pPr>
      <w:r>
        <w:rPr>
          <w:rFonts w:hint="eastAsia"/>
        </w:rPr>
        <w:t>２　３</w:t>
      </w:r>
      <w:r>
        <w:rPr>
          <w:rFonts w:hint="eastAsia"/>
        </w:rPr>
        <w:tab/>
      </w:r>
      <w:r>
        <w:rPr>
          <w:rFonts w:hint="eastAsia"/>
        </w:rPr>
        <w:t>ｘ２＝５ｘ２</w:t>
      </w:r>
    </w:p>
    <w:p w:rsidR="007C61D8" w:rsidRDefault="007C61D8">
      <w:pPr>
        <w:widowControl/>
        <w:jc w:val="left"/>
        <w:rPr>
          <w:rFonts w:hint="eastAsia"/>
        </w:rPr>
      </w:pPr>
      <w:r>
        <w:rPr>
          <w:rFonts w:hint="eastAsia"/>
        </w:rPr>
        <w:t>１ｘ１＋４ｘ２＝５ｘ１―――＞４ｘ２＝４ｘ１</w:t>
      </w:r>
      <w:r w:rsidR="00B927E4">
        <w:rPr>
          <w:rFonts w:hint="eastAsia"/>
        </w:rPr>
        <w:t>―――＞ｘ１＝ｘ２</w:t>
      </w:r>
    </w:p>
    <w:p w:rsidR="007C61D8" w:rsidRDefault="007C61D8">
      <w:pPr>
        <w:widowControl/>
        <w:jc w:val="left"/>
        <w:rPr>
          <w:rFonts w:hint="eastAsia"/>
        </w:rPr>
      </w:pPr>
      <w:r>
        <w:rPr>
          <w:rFonts w:hint="eastAsia"/>
        </w:rPr>
        <w:t>２ｘ１＋３ｘ２＝５ｘ２―――＞２ｘ１＝２ｘ２</w:t>
      </w:r>
    </w:p>
    <w:p w:rsidR="007C61D8" w:rsidRDefault="007C61D8" w:rsidP="007C61D8">
      <w:pPr>
        <w:widowControl/>
        <w:jc w:val="left"/>
        <w:rPr>
          <w:rFonts w:hint="eastAsia"/>
        </w:rPr>
      </w:pPr>
    </w:p>
    <w:p w:rsidR="007C61D8" w:rsidRDefault="007C61D8" w:rsidP="007C61D8">
      <w:pPr>
        <w:widowControl/>
        <w:jc w:val="left"/>
        <w:rPr>
          <w:rFonts w:hint="eastAsia"/>
        </w:rPr>
      </w:pPr>
      <w:r>
        <w:rPr>
          <w:rFonts w:hint="eastAsia"/>
        </w:rPr>
        <w:t>１　４</w:t>
      </w:r>
      <w:r>
        <w:rPr>
          <w:rFonts w:hint="eastAsia"/>
        </w:rPr>
        <w:tab/>
      </w:r>
      <w:r>
        <w:rPr>
          <w:rFonts w:hint="eastAsia"/>
        </w:rPr>
        <w:t xml:space="preserve">ｘ１　　</w:t>
      </w:r>
      <w:r>
        <w:rPr>
          <w:rFonts w:hint="eastAsia"/>
        </w:rPr>
        <w:t xml:space="preserve">　</w:t>
      </w:r>
      <w:r>
        <w:rPr>
          <w:rFonts w:hint="eastAsia"/>
        </w:rPr>
        <w:t>ｘ１</w:t>
      </w:r>
    </w:p>
    <w:p w:rsidR="007C61D8" w:rsidRDefault="007C61D8" w:rsidP="007C61D8">
      <w:pPr>
        <w:widowControl/>
        <w:jc w:val="left"/>
        <w:rPr>
          <w:rFonts w:hint="eastAsia"/>
        </w:rPr>
      </w:pPr>
      <w:r>
        <w:rPr>
          <w:rFonts w:hint="eastAsia"/>
        </w:rPr>
        <w:t>２　３</w:t>
      </w:r>
      <w:r>
        <w:rPr>
          <w:rFonts w:hint="eastAsia"/>
        </w:rPr>
        <w:tab/>
      </w:r>
      <w:r>
        <w:rPr>
          <w:rFonts w:hint="eastAsia"/>
        </w:rPr>
        <w:t>ｘ２＝</w:t>
      </w:r>
      <w:r>
        <w:rPr>
          <w:rFonts w:hint="eastAsia"/>
        </w:rPr>
        <w:t>－１</w:t>
      </w:r>
      <w:r>
        <w:rPr>
          <w:rFonts w:hint="eastAsia"/>
        </w:rPr>
        <w:t>ｘ２</w:t>
      </w:r>
    </w:p>
    <w:p w:rsidR="007C61D8" w:rsidRDefault="007C61D8" w:rsidP="007C61D8">
      <w:pPr>
        <w:widowControl/>
        <w:jc w:val="left"/>
        <w:rPr>
          <w:rFonts w:hint="eastAsia"/>
        </w:rPr>
      </w:pPr>
      <w:r>
        <w:rPr>
          <w:rFonts w:hint="eastAsia"/>
        </w:rPr>
        <w:t>１ｘ１＋４ｘ２＝</w:t>
      </w:r>
      <w:r>
        <w:rPr>
          <w:rFonts w:hint="eastAsia"/>
        </w:rPr>
        <w:t>－</w:t>
      </w:r>
      <w:r>
        <w:rPr>
          <w:rFonts w:hint="eastAsia"/>
        </w:rPr>
        <w:t>ｘ１―――＞４ｘ２＝</w:t>
      </w:r>
      <w:r w:rsidR="00B927E4">
        <w:rPr>
          <w:rFonts w:hint="eastAsia"/>
        </w:rPr>
        <w:t>－２</w:t>
      </w:r>
      <w:r>
        <w:rPr>
          <w:rFonts w:hint="eastAsia"/>
        </w:rPr>
        <w:t>ｘ１</w:t>
      </w:r>
      <w:r w:rsidR="00B927E4">
        <w:rPr>
          <w:rFonts w:hint="eastAsia"/>
        </w:rPr>
        <w:t>―――＞ｘ１＝－２ｘ２</w:t>
      </w:r>
      <w:bookmarkStart w:id="15" w:name="_GoBack"/>
      <w:bookmarkEnd w:id="15"/>
    </w:p>
    <w:p w:rsidR="007C61D8" w:rsidRDefault="007C61D8" w:rsidP="007C61D8">
      <w:pPr>
        <w:widowControl/>
        <w:jc w:val="left"/>
        <w:rPr>
          <w:rFonts w:hint="eastAsia"/>
        </w:rPr>
      </w:pPr>
      <w:r>
        <w:rPr>
          <w:rFonts w:hint="eastAsia"/>
        </w:rPr>
        <w:t>２ｘ１＋３ｘ２＝</w:t>
      </w:r>
      <w:r w:rsidR="00B927E4">
        <w:rPr>
          <w:rFonts w:hint="eastAsia"/>
        </w:rPr>
        <w:t>－</w:t>
      </w:r>
      <w:r>
        <w:rPr>
          <w:rFonts w:hint="eastAsia"/>
        </w:rPr>
        <w:t>ｘ２―――＞２ｘ１＝</w:t>
      </w:r>
      <w:r w:rsidR="00B927E4">
        <w:rPr>
          <w:rFonts w:hint="eastAsia"/>
        </w:rPr>
        <w:t>－４</w:t>
      </w:r>
      <w:r>
        <w:rPr>
          <w:rFonts w:hint="eastAsia"/>
        </w:rPr>
        <w:t>ｘ２</w:t>
      </w:r>
    </w:p>
    <w:p w:rsidR="00723570" w:rsidRPr="007C61D8" w:rsidRDefault="00723570">
      <w:pPr>
        <w:widowControl/>
        <w:jc w:val="left"/>
        <w:rPr>
          <w:rFonts w:hint="eastAsia"/>
        </w:rPr>
      </w:pPr>
    </w:p>
    <w:p w:rsidR="00723570" w:rsidRDefault="00723570">
      <w:pPr>
        <w:widowControl/>
        <w:jc w:val="left"/>
        <w:rPr>
          <w:rFonts w:hint="eastAsia"/>
        </w:rPr>
      </w:pPr>
    </w:p>
    <w:p w:rsidR="00723570" w:rsidRDefault="00723570">
      <w:pPr>
        <w:widowControl/>
        <w:jc w:val="left"/>
        <w:rPr>
          <w:rFonts w:hint="eastAsia"/>
        </w:rPr>
      </w:pPr>
    </w:p>
    <w:p w:rsidR="0036693B" w:rsidRPr="00725498" w:rsidRDefault="0036693B">
      <w:pPr>
        <w:widowControl/>
        <w:jc w:val="left"/>
      </w:pPr>
    </w:p>
    <w:sectPr w:rsidR="0036693B" w:rsidRPr="00725498" w:rsidSect="008C26A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3A" w:rsidRDefault="00051F3A" w:rsidP="00AD1AF9">
      <w:r>
        <w:separator/>
      </w:r>
    </w:p>
  </w:endnote>
  <w:endnote w:type="continuationSeparator" w:id="0">
    <w:p w:rsidR="00051F3A" w:rsidRDefault="00051F3A" w:rsidP="00A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46085"/>
      <w:docPartObj>
        <w:docPartGallery w:val="Page Numbers (Bottom of Page)"/>
        <w:docPartUnique/>
      </w:docPartObj>
    </w:sdtPr>
    <w:sdtContent>
      <w:p w:rsidR="00C559F2" w:rsidRDefault="00C559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E4" w:rsidRPr="00B927E4">
          <w:rPr>
            <w:noProof/>
            <w:lang w:val="ja-JP"/>
          </w:rPr>
          <w:t>10</w:t>
        </w:r>
        <w:r>
          <w:fldChar w:fldCharType="end"/>
        </w:r>
      </w:p>
    </w:sdtContent>
  </w:sdt>
  <w:p w:rsidR="00C559F2" w:rsidRDefault="00C5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3A" w:rsidRDefault="00051F3A" w:rsidP="00AD1AF9">
      <w:r>
        <w:separator/>
      </w:r>
    </w:p>
  </w:footnote>
  <w:footnote w:type="continuationSeparator" w:id="0">
    <w:p w:rsidR="00051F3A" w:rsidRDefault="00051F3A" w:rsidP="00AD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A6"/>
    <w:rsid w:val="00004029"/>
    <w:rsid w:val="00007C7E"/>
    <w:rsid w:val="0001148A"/>
    <w:rsid w:val="00016536"/>
    <w:rsid w:val="0001755F"/>
    <w:rsid w:val="00017A87"/>
    <w:rsid w:val="000201D2"/>
    <w:rsid w:val="00025979"/>
    <w:rsid w:val="000379C9"/>
    <w:rsid w:val="00041058"/>
    <w:rsid w:val="00046CF9"/>
    <w:rsid w:val="00051F3A"/>
    <w:rsid w:val="00052EED"/>
    <w:rsid w:val="00057CC0"/>
    <w:rsid w:val="00061ECD"/>
    <w:rsid w:val="0006245B"/>
    <w:rsid w:val="00062873"/>
    <w:rsid w:val="00062D3F"/>
    <w:rsid w:val="0006798E"/>
    <w:rsid w:val="000708E5"/>
    <w:rsid w:val="0007104C"/>
    <w:rsid w:val="00071067"/>
    <w:rsid w:val="000766FC"/>
    <w:rsid w:val="0007711F"/>
    <w:rsid w:val="00077185"/>
    <w:rsid w:val="00077431"/>
    <w:rsid w:val="00082230"/>
    <w:rsid w:val="0008505A"/>
    <w:rsid w:val="00085F3D"/>
    <w:rsid w:val="00092979"/>
    <w:rsid w:val="00093964"/>
    <w:rsid w:val="00096911"/>
    <w:rsid w:val="000A4FB5"/>
    <w:rsid w:val="000A680A"/>
    <w:rsid w:val="000B4546"/>
    <w:rsid w:val="000C222C"/>
    <w:rsid w:val="000C233D"/>
    <w:rsid w:val="000C28FD"/>
    <w:rsid w:val="000C54E0"/>
    <w:rsid w:val="000D055F"/>
    <w:rsid w:val="000D4022"/>
    <w:rsid w:val="000D5E88"/>
    <w:rsid w:val="000D76FB"/>
    <w:rsid w:val="000E07E8"/>
    <w:rsid w:val="000E0C04"/>
    <w:rsid w:val="000E24A6"/>
    <w:rsid w:val="000E2C87"/>
    <w:rsid w:val="000E417B"/>
    <w:rsid w:val="000E6F97"/>
    <w:rsid w:val="000E7655"/>
    <w:rsid w:val="000F2EDB"/>
    <w:rsid w:val="000F389A"/>
    <w:rsid w:val="000F42AC"/>
    <w:rsid w:val="000F4625"/>
    <w:rsid w:val="000F70D7"/>
    <w:rsid w:val="00103D7D"/>
    <w:rsid w:val="0010733D"/>
    <w:rsid w:val="001109CF"/>
    <w:rsid w:val="001122B0"/>
    <w:rsid w:val="00114388"/>
    <w:rsid w:val="001172BF"/>
    <w:rsid w:val="00117B82"/>
    <w:rsid w:val="00120E71"/>
    <w:rsid w:val="001227EA"/>
    <w:rsid w:val="001245A1"/>
    <w:rsid w:val="001300D3"/>
    <w:rsid w:val="00131C65"/>
    <w:rsid w:val="00132617"/>
    <w:rsid w:val="00133A24"/>
    <w:rsid w:val="00134CF1"/>
    <w:rsid w:val="00134F9A"/>
    <w:rsid w:val="00134F9C"/>
    <w:rsid w:val="00141615"/>
    <w:rsid w:val="001431ED"/>
    <w:rsid w:val="001440A2"/>
    <w:rsid w:val="00145BDF"/>
    <w:rsid w:val="00150C5C"/>
    <w:rsid w:val="001524AC"/>
    <w:rsid w:val="001572B7"/>
    <w:rsid w:val="00160979"/>
    <w:rsid w:val="00170480"/>
    <w:rsid w:val="00170E84"/>
    <w:rsid w:val="00170EBF"/>
    <w:rsid w:val="00175138"/>
    <w:rsid w:val="001809E9"/>
    <w:rsid w:val="001814E3"/>
    <w:rsid w:val="00185F80"/>
    <w:rsid w:val="001948DE"/>
    <w:rsid w:val="001952C2"/>
    <w:rsid w:val="001968F9"/>
    <w:rsid w:val="001A0449"/>
    <w:rsid w:val="001A22EA"/>
    <w:rsid w:val="001A41C2"/>
    <w:rsid w:val="001A52E7"/>
    <w:rsid w:val="001B1C42"/>
    <w:rsid w:val="001B2696"/>
    <w:rsid w:val="001C07A3"/>
    <w:rsid w:val="001C46EA"/>
    <w:rsid w:val="001C6EDE"/>
    <w:rsid w:val="001D054C"/>
    <w:rsid w:val="001D2F66"/>
    <w:rsid w:val="001E0E41"/>
    <w:rsid w:val="001E11CC"/>
    <w:rsid w:val="001E1F6D"/>
    <w:rsid w:val="001E50EE"/>
    <w:rsid w:val="001E6195"/>
    <w:rsid w:val="001E6B97"/>
    <w:rsid w:val="001F143A"/>
    <w:rsid w:val="001F544B"/>
    <w:rsid w:val="00200046"/>
    <w:rsid w:val="00202263"/>
    <w:rsid w:val="00205B28"/>
    <w:rsid w:val="002132B3"/>
    <w:rsid w:val="0021538E"/>
    <w:rsid w:val="002162A2"/>
    <w:rsid w:val="00217F4D"/>
    <w:rsid w:val="002203B7"/>
    <w:rsid w:val="00221AA1"/>
    <w:rsid w:val="00224596"/>
    <w:rsid w:val="00224C5E"/>
    <w:rsid w:val="00226115"/>
    <w:rsid w:val="002311E5"/>
    <w:rsid w:val="00232EF8"/>
    <w:rsid w:val="00234BD8"/>
    <w:rsid w:val="00237B81"/>
    <w:rsid w:val="0024037E"/>
    <w:rsid w:val="0024295F"/>
    <w:rsid w:val="0024333B"/>
    <w:rsid w:val="00245798"/>
    <w:rsid w:val="002525A6"/>
    <w:rsid w:val="00252D70"/>
    <w:rsid w:val="002544B3"/>
    <w:rsid w:val="0026033F"/>
    <w:rsid w:val="00261E92"/>
    <w:rsid w:val="00263598"/>
    <w:rsid w:val="002658C7"/>
    <w:rsid w:val="00266CE9"/>
    <w:rsid w:val="00270223"/>
    <w:rsid w:val="00272505"/>
    <w:rsid w:val="00275581"/>
    <w:rsid w:val="0027718F"/>
    <w:rsid w:val="002773A0"/>
    <w:rsid w:val="002816ED"/>
    <w:rsid w:val="0028686B"/>
    <w:rsid w:val="002877C0"/>
    <w:rsid w:val="00291C27"/>
    <w:rsid w:val="002940D9"/>
    <w:rsid w:val="0029748A"/>
    <w:rsid w:val="002A593E"/>
    <w:rsid w:val="002A5E19"/>
    <w:rsid w:val="002B1CAF"/>
    <w:rsid w:val="002B2C0A"/>
    <w:rsid w:val="002C2115"/>
    <w:rsid w:val="002C4152"/>
    <w:rsid w:val="002D3BD8"/>
    <w:rsid w:val="002E0FE0"/>
    <w:rsid w:val="002E32A2"/>
    <w:rsid w:val="002F4DCD"/>
    <w:rsid w:val="002F7C7F"/>
    <w:rsid w:val="00301486"/>
    <w:rsid w:val="00301F32"/>
    <w:rsid w:val="00305CEB"/>
    <w:rsid w:val="003127DF"/>
    <w:rsid w:val="00321B19"/>
    <w:rsid w:val="00327053"/>
    <w:rsid w:val="00331A7A"/>
    <w:rsid w:val="00333B38"/>
    <w:rsid w:val="0034181E"/>
    <w:rsid w:val="003458AE"/>
    <w:rsid w:val="00345ECE"/>
    <w:rsid w:val="00354830"/>
    <w:rsid w:val="0036044E"/>
    <w:rsid w:val="0036693B"/>
    <w:rsid w:val="00370F46"/>
    <w:rsid w:val="00377398"/>
    <w:rsid w:val="003804F9"/>
    <w:rsid w:val="00382ABA"/>
    <w:rsid w:val="003835A0"/>
    <w:rsid w:val="003856D5"/>
    <w:rsid w:val="0038649B"/>
    <w:rsid w:val="003A0BA8"/>
    <w:rsid w:val="003A1776"/>
    <w:rsid w:val="003A5CA8"/>
    <w:rsid w:val="003A78E7"/>
    <w:rsid w:val="003B2F12"/>
    <w:rsid w:val="003B5600"/>
    <w:rsid w:val="003B652D"/>
    <w:rsid w:val="003C08E0"/>
    <w:rsid w:val="003C2344"/>
    <w:rsid w:val="003C3677"/>
    <w:rsid w:val="003C4985"/>
    <w:rsid w:val="003C4A82"/>
    <w:rsid w:val="003C5E63"/>
    <w:rsid w:val="003D0B63"/>
    <w:rsid w:val="003D4607"/>
    <w:rsid w:val="003D6859"/>
    <w:rsid w:val="003E2188"/>
    <w:rsid w:val="003E5469"/>
    <w:rsid w:val="003E6C62"/>
    <w:rsid w:val="003F092A"/>
    <w:rsid w:val="003F1859"/>
    <w:rsid w:val="003F2B48"/>
    <w:rsid w:val="003F64E6"/>
    <w:rsid w:val="003F65FA"/>
    <w:rsid w:val="003F748E"/>
    <w:rsid w:val="003F7C93"/>
    <w:rsid w:val="00406776"/>
    <w:rsid w:val="004100E5"/>
    <w:rsid w:val="00413500"/>
    <w:rsid w:val="00416D19"/>
    <w:rsid w:val="004314A2"/>
    <w:rsid w:val="004317CF"/>
    <w:rsid w:val="00432058"/>
    <w:rsid w:val="0043250B"/>
    <w:rsid w:val="00436DE2"/>
    <w:rsid w:val="00437204"/>
    <w:rsid w:val="00441DC5"/>
    <w:rsid w:val="00451D47"/>
    <w:rsid w:val="00452AA4"/>
    <w:rsid w:val="00453A53"/>
    <w:rsid w:val="00456B13"/>
    <w:rsid w:val="00464456"/>
    <w:rsid w:val="004661E6"/>
    <w:rsid w:val="00472C0E"/>
    <w:rsid w:val="00476A01"/>
    <w:rsid w:val="00491622"/>
    <w:rsid w:val="004928F7"/>
    <w:rsid w:val="004A1549"/>
    <w:rsid w:val="004B2406"/>
    <w:rsid w:val="004B277C"/>
    <w:rsid w:val="004B334E"/>
    <w:rsid w:val="004B699C"/>
    <w:rsid w:val="004B6AAE"/>
    <w:rsid w:val="004C407C"/>
    <w:rsid w:val="004C4240"/>
    <w:rsid w:val="004D051D"/>
    <w:rsid w:val="004D0FD5"/>
    <w:rsid w:val="004D25EC"/>
    <w:rsid w:val="004D4142"/>
    <w:rsid w:val="004E051D"/>
    <w:rsid w:val="004E154B"/>
    <w:rsid w:val="004E1DD5"/>
    <w:rsid w:val="004E755D"/>
    <w:rsid w:val="004F33F4"/>
    <w:rsid w:val="005002C3"/>
    <w:rsid w:val="0050707A"/>
    <w:rsid w:val="00511FDF"/>
    <w:rsid w:val="005124F9"/>
    <w:rsid w:val="0051380B"/>
    <w:rsid w:val="0051661A"/>
    <w:rsid w:val="005211CF"/>
    <w:rsid w:val="00521965"/>
    <w:rsid w:val="00523CE2"/>
    <w:rsid w:val="005416E5"/>
    <w:rsid w:val="00541FA4"/>
    <w:rsid w:val="0054574C"/>
    <w:rsid w:val="00555FF4"/>
    <w:rsid w:val="0056050F"/>
    <w:rsid w:val="00560629"/>
    <w:rsid w:val="00560B26"/>
    <w:rsid w:val="00562128"/>
    <w:rsid w:val="00565D39"/>
    <w:rsid w:val="00571301"/>
    <w:rsid w:val="00572D07"/>
    <w:rsid w:val="005748BA"/>
    <w:rsid w:val="0057701B"/>
    <w:rsid w:val="00577213"/>
    <w:rsid w:val="0057768B"/>
    <w:rsid w:val="0058197C"/>
    <w:rsid w:val="00583FD6"/>
    <w:rsid w:val="00584670"/>
    <w:rsid w:val="005921ED"/>
    <w:rsid w:val="00595420"/>
    <w:rsid w:val="00595EA0"/>
    <w:rsid w:val="005A001A"/>
    <w:rsid w:val="005A0053"/>
    <w:rsid w:val="005A1167"/>
    <w:rsid w:val="005A1B67"/>
    <w:rsid w:val="005A3B6E"/>
    <w:rsid w:val="005A4D77"/>
    <w:rsid w:val="005B12AF"/>
    <w:rsid w:val="005B6087"/>
    <w:rsid w:val="005C1D77"/>
    <w:rsid w:val="005C324C"/>
    <w:rsid w:val="005C6CA3"/>
    <w:rsid w:val="005D0B4E"/>
    <w:rsid w:val="005D3B90"/>
    <w:rsid w:val="005D3EFC"/>
    <w:rsid w:val="005D41DD"/>
    <w:rsid w:val="005E083F"/>
    <w:rsid w:val="005E1FED"/>
    <w:rsid w:val="005E209B"/>
    <w:rsid w:val="005E3C96"/>
    <w:rsid w:val="005E7472"/>
    <w:rsid w:val="005E74E9"/>
    <w:rsid w:val="005E7676"/>
    <w:rsid w:val="005F1524"/>
    <w:rsid w:val="00600A85"/>
    <w:rsid w:val="006120C7"/>
    <w:rsid w:val="0061378B"/>
    <w:rsid w:val="0061602F"/>
    <w:rsid w:val="00626E84"/>
    <w:rsid w:val="006315AD"/>
    <w:rsid w:val="006334FB"/>
    <w:rsid w:val="00635B81"/>
    <w:rsid w:val="006436A6"/>
    <w:rsid w:val="006516A7"/>
    <w:rsid w:val="00651E98"/>
    <w:rsid w:val="00655BB2"/>
    <w:rsid w:val="006568DE"/>
    <w:rsid w:val="006614F4"/>
    <w:rsid w:val="00662099"/>
    <w:rsid w:val="00665C3C"/>
    <w:rsid w:val="00667EC2"/>
    <w:rsid w:val="00675E16"/>
    <w:rsid w:val="0068217C"/>
    <w:rsid w:val="00691B0D"/>
    <w:rsid w:val="00691C5F"/>
    <w:rsid w:val="006A12E2"/>
    <w:rsid w:val="006A4BB9"/>
    <w:rsid w:val="006C32E8"/>
    <w:rsid w:val="006D0D57"/>
    <w:rsid w:val="006D287D"/>
    <w:rsid w:val="006D67E4"/>
    <w:rsid w:val="006E27D4"/>
    <w:rsid w:val="006E33AA"/>
    <w:rsid w:val="006E79A3"/>
    <w:rsid w:val="006F30DF"/>
    <w:rsid w:val="0070457A"/>
    <w:rsid w:val="007067B3"/>
    <w:rsid w:val="0071033D"/>
    <w:rsid w:val="00711706"/>
    <w:rsid w:val="00716CC1"/>
    <w:rsid w:val="00716D53"/>
    <w:rsid w:val="00716F65"/>
    <w:rsid w:val="00717CAB"/>
    <w:rsid w:val="007201C6"/>
    <w:rsid w:val="007207E4"/>
    <w:rsid w:val="00723570"/>
    <w:rsid w:val="007243B6"/>
    <w:rsid w:val="00725498"/>
    <w:rsid w:val="007337BC"/>
    <w:rsid w:val="00735430"/>
    <w:rsid w:val="007412E2"/>
    <w:rsid w:val="00746BE5"/>
    <w:rsid w:val="007474F4"/>
    <w:rsid w:val="0075151E"/>
    <w:rsid w:val="00753C52"/>
    <w:rsid w:val="0075533A"/>
    <w:rsid w:val="0076481A"/>
    <w:rsid w:val="007733BE"/>
    <w:rsid w:val="007779CB"/>
    <w:rsid w:val="00777B8A"/>
    <w:rsid w:val="00782A1D"/>
    <w:rsid w:val="0078465F"/>
    <w:rsid w:val="00792698"/>
    <w:rsid w:val="00793979"/>
    <w:rsid w:val="007970E4"/>
    <w:rsid w:val="007977CD"/>
    <w:rsid w:val="007A227A"/>
    <w:rsid w:val="007A55BC"/>
    <w:rsid w:val="007A65DE"/>
    <w:rsid w:val="007B1CBA"/>
    <w:rsid w:val="007B5D0C"/>
    <w:rsid w:val="007B5ECC"/>
    <w:rsid w:val="007B5FE9"/>
    <w:rsid w:val="007B6EB5"/>
    <w:rsid w:val="007B7D7B"/>
    <w:rsid w:val="007C1407"/>
    <w:rsid w:val="007C414A"/>
    <w:rsid w:val="007C61D8"/>
    <w:rsid w:val="007D0753"/>
    <w:rsid w:val="007D472C"/>
    <w:rsid w:val="007E0FDC"/>
    <w:rsid w:val="007E3265"/>
    <w:rsid w:val="007E3CFB"/>
    <w:rsid w:val="007E6ABA"/>
    <w:rsid w:val="007F272E"/>
    <w:rsid w:val="007F4E65"/>
    <w:rsid w:val="007F56E1"/>
    <w:rsid w:val="007F625E"/>
    <w:rsid w:val="007F62F1"/>
    <w:rsid w:val="008000F3"/>
    <w:rsid w:val="00802D9B"/>
    <w:rsid w:val="008035DC"/>
    <w:rsid w:val="00806416"/>
    <w:rsid w:val="008109EA"/>
    <w:rsid w:val="00813BF1"/>
    <w:rsid w:val="008144D8"/>
    <w:rsid w:val="008155BF"/>
    <w:rsid w:val="008157B0"/>
    <w:rsid w:val="00816DC2"/>
    <w:rsid w:val="00817F06"/>
    <w:rsid w:val="00822695"/>
    <w:rsid w:val="00823C9A"/>
    <w:rsid w:val="008249F7"/>
    <w:rsid w:val="00832382"/>
    <w:rsid w:val="008332CA"/>
    <w:rsid w:val="00840D12"/>
    <w:rsid w:val="00847FF5"/>
    <w:rsid w:val="00854322"/>
    <w:rsid w:val="008612E4"/>
    <w:rsid w:val="008617BE"/>
    <w:rsid w:val="008633BF"/>
    <w:rsid w:val="00866C59"/>
    <w:rsid w:val="0087278A"/>
    <w:rsid w:val="008745D5"/>
    <w:rsid w:val="0088187C"/>
    <w:rsid w:val="00885A0B"/>
    <w:rsid w:val="00886F60"/>
    <w:rsid w:val="008956A9"/>
    <w:rsid w:val="00897521"/>
    <w:rsid w:val="008A7F10"/>
    <w:rsid w:val="008B0861"/>
    <w:rsid w:val="008B42A8"/>
    <w:rsid w:val="008B4600"/>
    <w:rsid w:val="008B4DBD"/>
    <w:rsid w:val="008B7A85"/>
    <w:rsid w:val="008C26A6"/>
    <w:rsid w:val="008C45B1"/>
    <w:rsid w:val="008C6209"/>
    <w:rsid w:val="008D47BB"/>
    <w:rsid w:val="008D5208"/>
    <w:rsid w:val="008D6ED1"/>
    <w:rsid w:val="008E0329"/>
    <w:rsid w:val="008E33D0"/>
    <w:rsid w:val="008E55D2"/>
    <w:rsid w:val="008E676F"/>
    <w:rsid w:val="008E7E84"/>
    <w:rsid w:val="008F2F1E"/>
    <w:rsid w:val="008F305D"/>
    <w:rsid w:val="008F4FDD"/>
    <w:rsid w:val="00902B40"/>
    <w:rsid w:val="00907A6D"/>
    <w:rsid w:val="009112E7"/>
    <w:rsid w:val="00912B92"/>
    <w:rsid w:val="0091633B"/>
    <w:rsid w:val="0091767A"/>
    <w:rsid w:val="00917B24"/>
    <w:rsid w:val="00922D88"/>
    <w:rsid w:val="0093110D"/>
    <w:rsid w:val="00931802"/>
    <w:rsid w:val="0093226A"/>
    <w:rsid w:val="00934284"/>
    <w:rsid w:val="00934E12"/>
    <w:rsid w:val="0093703C"/>
    <w:rsid w:val="00941A1F"/>
    <w:rsid w:val="009430BC"/>
    <w:rsid w:val="00945430"/>
    <w:rsid w:val="00951641"/>
    <w:rsid w:val="00953578"/>
    <w:rsid w:val="00962FD5"/>
    <w:rsid w:val="0097021D"/>
    <w:rsid w:val="00970CD3"/>
    <w:rsid w:val="00972482"/>
    <w:rsid w:val="00972CDA"/>
    <w:rsid w:val="00972D2B"/>
    <w:rsid w:val="00976E39"/>
    <w:rsid w:val="00981398"/>
    <w:rsid w:val="0098311A"/>
    <w:rsid w:val="00986155"/>
    <w:rsid w:val="009941D3"/>
    <w:rsid w:val="009A2FD7"/>
    <w:rsid w:val="009A7FF6"/>
    <w:rsid w:val="009B111F"/>
    <w:rsid w:val="009B1328"/>
    <w:rsid w:val="009B2CAF"/>
    <w:rsid w:val="009C118C"/>
    <w:rsid w:val="009C1A9F"/>
    <w:rsid w:val="009C43E5"/>
    <w:rsid w:val="009C4BE3"/>
    <w:rsid w:val="009C672D"/>
    <w:rsid w:val="009D0373"/>
    <w:rsid w:val="009E187C"/>
    <w:rsid w:val="009E2F87"/>
    <w:rsid w:val="009E35D2"/>
    <w:rsid w:val="009E367B"/>
    <w:rsid w:val="009E4952"/>
    <w:rsid w:val="009E4FFD"/>
    <w:rsid w:val="009F24A7"/>
    <w:rsid w:val="009F4B81"/>
    <w:rsid w:val="00A00E23"/>
    <w:rsid w:val="00A034D7"/>
    <w:rsid w:val="00A0465F"/>
    <w:rsid w:val="00A12826"/>
    <w:rsid w:val="00A174D8"/>
    <w:rsid w:val="00A21733"/>
    <w:rsid w:val="00A22AB5"/>
    <w:rsid w:val="00A24BB1"/>
    <w:rsid w:val="00A30DFF"/>
    <w:rsid w:val="00A3232D"/>
    <w:rsid w:val="00A33180"/>
    <w:rsid w:val="00A367E9"/>
    <w:rsid w:val="00A4171A"/>
    <w:rsid w:val="00A41754"/>
    <w:rsid w:val="00A41B0B"/>
    <w:rsid w:val="00A431C5"/>
    <w:rsid w:val="00A46DC8"/>
    <w:rsid w:val="00A503D2"/>
    <w:rsid w:val="00A5077E"/>
    <w:rsid w:val="00A50DAF"/>
    <w:rsid w:val="00A53520"/>
    <w:rsid w:val="00A62CA8"/>
    <w:rsid w:val="00A67DC7"/>
    <w:rsid w:val="00A72D43"/>
    <w:rsid w:val="00A735DB"/>
    <w:rsid w:val="00A73D01"/>
    <w:rsid w:val="00A74BFF"/>
    <w:rsid w:val="00A828A9"/>
    <w:rsid w:val="00A84906"/>
    <w:rsid w:val="00A85457"/>
    <w:rsid w:val="00A8613D"/>
    <w:rsid w:val="00A866AE"/>
    <w:rsid w:val="00A867EC"/>
    <w:rsid w:val="00A875EE"/>
    <w:rsid w:val="00A90D02"/>
    <w:rsid w:val="00A916FD"/>
    <w:rsid w:val="00A952F3"/>
    <w:rsid w:val="00A96600"/>
    <w:rsid w:val="00A966BB"/>
    <w:rsid w:val="00AA1A09"/>
    <w:rsid w:val="00AA2551"/>
    <w:rsid w:val="00AA2C97"/>
    <w:rsid w:val="00AA414E"/>
    <w:rsid w:val="00AA73BD"/>
    <w:rsid w:val="00AB6533"/>
    <w:rsid w:val="00AB7ADC"/>
    <w:rsid w:val="00AC1DA6"/>
    <w:rsid w:val="00AC2A6A"/>
    <w:rsid w:val="00AD1AF9"/>
    <w:rsid w:val="00AD20CF"/>
    <w:rsid w:val="00AD72AB"/>
    <w:rsid w:val="00AE273F"/>
    <w:rsid w:val="00AE52F9"/>
    <w:rsid w:val="00AE694F"/>
    <w:rsid w:val="00AE6C0C"/>
    <w:rsid w:val="00AE7027"/>
    <w:rsid w:val="00AE791B"/>
    <w:rsid w:val="00AF4753"/>
    <w:rsid w:val="00B05615"/>
    <w:rsid w:val="00B06D34"/>
    <w:rsid w:val="00B15A83"/>
    <w:rsid w:val="00B22B71"/>
    <w:rsid w:val="00B242AD"/>
    <w:rsid w:val="00B24370"/>
    <w:rsid w:val="00B251E8"/>
    <w:rsid w:val="00B26839"/>
    <w:rsid w:val="00B30F5F"/>
    <w:rsid w:val="00B34994"/>
    <w:rsid w:val="00B34BAA"/>
    <w:rsid w:val="00B36BA5"/>
    <w:rsid w:val="00B40479"/>
    <w:rsid w:val="00B43A37"/>
    <w:rsid w:val="00B52621"/>
    <w:rsid w:val="00B555FA"/>
    <w:rsid w:val="00B55613"/>
    <w:rsid w:val="00B60113"/>
    <w:rsid w:val="00B629DA"/>
    <w:rsid w:val="00B70883"/>
    <w:rsid w:val="00B71FB0"/>
    <w:rsid w:val="00B76960"/>
    <w:rsid w:val="00B8172F"/>
    <w:rsid w:val="00B824E3"/>
    <w:rsid w:val="00B85B88"/>
    <w:rsid w:val="00B8785F"/>
    <w:rsid w:val="00B87915"/>
    <w:rsid w:val="00B922C5"/>
    <w:rsid w:val="00B927E4"/>
    <w:rsid w:val="00B93BAF"/>
    <w:rsid w:val="00B94470"/>
    <w:rsid w:val="00BA7EEF"/>
    <w:rsid w:val="00BB04F4"/>
    <w:rsid w:val="00BB37AF"/>
    <w:rsid w:val="00BB41EB"/>
    <w:rsid w:val="00BB43E2"/>
    <w:rsid w:val="00BB43E3"/>
    <w:rsid w:val="00BB5907"/>
    <w:rsid w:val="00BC0F7D"/>
    <w:rsid w:val="00BD57E4"/>
    <w:rsid w:val="00BD6ADE"/>
    <w:rsid w:val="00BD71F0"/>
    <w:rsid w:val="00BD738F"/>
    <w:rsid w:val="00BE127B"/>
    <w:rsid w:val="00BE1CC6"/>
    <w:rsid w:val="00BE1E9D"/>
    <w:rsid w:val="00BE2B56"/>
    <w:rsid w:val="00BE2E8B"/>
    <w:rsid w:val="00BF1D16"/>
    <w:rsid w:val="00BF1E3D"/>
    <w:rsid w:val="00C02689"/>
    <w:rsid w:val="00C02FE4"/>
    <w:rsid w:val="00C057C4"/>
    <w:rsid w:val="00C073A7"/>
    <w:rsid w:val="00C16695"/>
    <w:rsid w:val="00C17596"/>
    <w:rsid w:val="00C2397A"/>
    <w:rsid w:val="00C25BA4"/>
    <w:rsid w:val="00C30434"/>
    <w:rsid w:val="00C30747"/>
    <w:rsid w:val="00C34D2C"/>
    <w:rsid w:val="00C40DEF"/>
    <w:rsid w:val="00C44FFB"/>
    <w:rsid w:val="00C45625"/>
    <w:rsid w:val="00C46C83"/>
    <w:rsid w:val="00C52B81"/>
    <w:rsid w:val="00C555C0"/>
    <w:rsid w:val="00C559F2"/>
    <w:rsid w:val="00C56583"/>
    <w:rsid w:val="00C565AA"/>
    <w:rsid w:val="00C60867"/>
    <w:rsid w:val="00C62F5B"/>
    <w:rsid w:val="00C63949"/>
    <w:rsid w:val="00C63DA7"/>
    <w:rsid w:val="00C652D4"/>
    <w:rsid w:val="00C66917"/>
    <w:rsid w:val="00C70715"/>
    <w:rsid w:val="00C74B94"/>
    <w:rsid w:val="00C755FD"/>
    <w:rsid w:val="00C80460"/>
    <w:rsid w:val="00C96D8A"/>
    <w:rsid w:val="00C97A97"/>
    <w:rsid w:val="00CA07E1"/>
    <w:rsid w:val="00CC1A11"/>
    <w:rsid w:val="00CC2B16"/>
    <w:rsid w:val="00CC33D9"/>
    <w:rsid w:val="00CC3748"/>
    <w:rsid w:val="00CC4BF4"/>
    <w:rsid w:val="00CD2A33"/>
    <w:rsid w:val="00CD4B22"/>
    <w:rsid w:val="00CD4EE0"/>
    <w:rsid w:val="00CF18C0"/>
    <w:rsid w:val="00CF236D"/>
    <w:rsid w:val="00CF756A"/>
    <w:rsid w:val="00D00EEF"/>
    <w:rsid w:val="00D10553"/>
    <w:rsid w:val="00D107BD"/>
    <w:rsid w:val="00D11184"/>
    <w:rsid w:val="00D209E1"/>
    <w:rsid w:val="00D31EA5"/>
    <w:rsid w:val="00D32775"/>
    <w:rsid w:val="00D413F7"/>
    <w:rsid w:val="00D4201E"/>
    <w:rsid w:val="00D504CB"/>
    <w:rsid w:val="00D53FD8"/>
    <w:rsid w:val="00D561EA"/>
    <w:rsid w:val="00D724C0"/>
    <w:rsid w:val="00D72614"/>
    <w:rsid w:val="00D72F1E"/>
    <w:rsid w:val="00D746E5"/>
    <w:rsid w:val="00D74C91"/>
    <w:rsid w:val="00D77ABB"/>
    <w:rsid w:val="00D80BE3"/>
    <w:rsid w:val="00D80D3D"/>
    <w:rsid w:val="00D823EB"/>
    <w:rsid w:val="00DA30DB"/>
    <w:rsid w:val="00DA436D"/>
    <w:rsid w:val="00DB1452"/>
    <w:rsid w:val="00DB3665"/>
    <w:rsid w:val="00DC283F"/>
    <w:rsid w:val="00DC3E99"/>
    <w:rsid w:val="00DD0CBC"/>
    <w:rsid w:val="00DD1ACD"/>
    <w:rsid w:val="00DE0861"/>
    <w:rsid w:val="00DE17A7"/>
    <w:rsid w:val="00DE1B53"/>
    <w:rsid w:val="00DE4CE0"/>
    <w:rsid w:val="00E034C2"/>
    <w:rsid w:val="00E11676"/>
    <w:rsid w:val="00E1279B"/>
    <w:rsid w:val="00E2003D"/>
    <w:rsid w:val="00E20FDA"/>
    <w:rsid w:val="00E27959"/>
    <w:rsid w:val="00E30F0C"/>
    <w:rsid w:val="00E33C41"/>
    <w:rsid w:val="00E340C0"/>
    <w:rsid w:val="00E41A99"/>
    <w:rsid w:val="00E41D8A"/>
    <w:rsid w:val="00E420C2"/>
    <w:rsid w:val="00E53104"/>
    <w:rsid w:val="00E62BC2"/>
    <w:rsid w:val="00E6371C"/>
    <w:rsid w:val="00E73775"/>
    <w:rsid w:val="00E742D6"/>
    <w:rsid w:val="00E75DF0"/>
    <w:rsid w:val="00E76A5E"/>
    <w:rsid w:val="00E81ACC"/>
    <w:rsid w:val="00E9021C"/>
    <w:rsid w:val="00E90F5C"/>
    <w:rsid w:val="00E91047"/>
    <w:rsid w:val="00E92AA7"/>
    <w:rsid w:val="00E93E29"/>
    <w:rsid w:val="00E97553"/>
    <w:rsid w:val="00EA3295"/>
    <w:rsid w:val="00EA3D92"/>
    <w:rsid w:val="00EA5513"/>
    <w:rsid w:val="00EC2F3F"/>
    <w:rsid w:val="00EC6BD8"/>
    <w:rsid w:val="00ED303F"/>
    <w:rsid w:val="00ED64EA"/>
    <w:rsid w:val="00EE5C2F"/>
    <w:rsid w:val="00EE5C45"/>
    <w:rsid w:val="00EE5D2C"/>
    <w:rsid w:val="00EF00CF"/>
    <w:rsid w:val="00EF0331"/>
    <w:rsid w:val="00EF1174"/>
    <w:rsid w:val="00EF1939"/>
    <w:rsid w:val="00EF45F7"/>
    <w:rsid w:val="00EF497B"/>
    <w:rsid w:val="00EF68E9"/>
    <w:rsid w:val="00F0074C"/>
    <w:rsid w:val="00F00883"/>
    <w:rsid w:val="00F00F97"/>
    <w:rsid w:val="00F07B27"/>
    <w:rsid w:val="00F10811"/>
    <w:rsid w:val="00F116BE"/>
    <w:rsid w:val="00F11B89"/>
    <w:rsid w:val="00F14D9C"/>
    <w:rsid w:val="00F15380"/>
    <w:rsid w:val="00F209C7"/>
    <w:rsid w:val="00F22738"/>
    <w:rsid w:val="00F22CBF"/>
    <w:rsid w:val="00F23FCC"/>
    <w:rsid w:val="00F263A6"/>
    <w:rsid w:val="00F30D5A"/>
    <w:rsid w:val="00F33C10"/>
    <w:rsid w:val="00F36842"/>
    <w:rsid w:val="00F4103B"/>
    <w:rsid w:val="00F41F95"/>
    <w:rsid w:val="00F44A26"/>
    <w:rsid w:val="00F520D5"/>
    <w:rsid w:val="00F52DA8"/>
    <w:rsid w:val="00F55327"/>
    <w:rsid w:val="00F56E1D"/>
    <w:rsid w:val="00F57C87"/>
    <w:rsid w:val="00F6071B"/>
    <w:rsid w:val="00F6100D"/>
    <w:rsid w:val="00F63332"/>
    <w:rsid w:val="00F63664"/>
    <w:rsid w:val="00F63865"/>
    <w:rsid w:val="00F65EE9"/>
    <w:rsid w:val="00F676A9"/>
    <w:rsid w:val="00F71A14"/>
    <w:rsid w:val="00F770EB"/>
    <w:rsid w:val="00F93772"/>
    <w:rsid w:val="00F93E40"/>
    <w:rsid w:val="00FA0683"/>
    <w:rsid w:val="00FA1EF0"/>
    <w:rsid w:val="00FA27D4"/>
    <w:rsid w:val="00FA5556"/>
    <w:rsid w:val="00FA59A8"/>
    <w:rsid w:val="00FA5C62"/>
    <w:rsid w:val="00FB3348"/>
    <w:rsid w:val="00FB608D"/>
    <w:rsid w:val="00FB6F8A"/>
    <w:rsid w:val="00FC0883"/>
    <w:rsid w:val="00FC4140"/>
    <w:rsid w:val="00FC71B1"/>
    <w:rsid w:val="00FD02E7"/>
    <w:rsid w:val="00FD1853"/>
    <w:rsid w:val="00FD1BA1"/>
    <w:rsid w:val="00FD2B93"/>
    <w:rsid w:val="00FD521C"/>
    <w:rsid w:val="00FD6D4D"/>
    <w:rsid w:val="00FD71AA"/>
    <w:rsid w:val="00FD77EA"/>
    <w:rsid w:val="00FE2040"/>
    <w:rsid w:val="00FE2FD3"/>
    <w:rsid w:val="00FE5534"/>
    <w:rsid w:val="00FE6527"/>
    <w:rsid w:val="00FE7156"/>
    <w:rsid w:val="00FF5D25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C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33C1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F33C1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3C10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544B3"/>
  </w:style>
  <w:style w:type="character" w:styleId="a7">
    <w:name w:val="Hyperlink"/>
    <w:basedOn w:val="a0"/>
    <w:uiPriority w:val="99"/>
    <w:unhideWhenUsed/>
    <w:rsid w:val="00254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1AF9"/>
  </w:style>
  <w:style w:type="paragraph" w:styleId="aa">
    <w:name w:val="footer"/>
    <w:basedOn w:val="a"/>
    <w:link w:val="ab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1AF9"/>
  </w:style>
  <w:style w:type="paragraph" w:styleId="2">
    <w:name w:val="toc 2"/>
    <w:basedOn w:val="a"/>
    <w:next w:val="a"/>
    <w:autoRedefine/>
    <w:uiPriority w:val="39"/>
    <w:unhideWhenUsed/>
    <w:rsid w:val="00C52B81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52B81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52B81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52B81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52B81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52B81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52B81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52B81"/>
    <w:pPr>
      <w:ind w:leftChars="800" w:left="1680"/>
    </w:pPr>
  </w:style>
  <w:style w:type="paragraph" w:styleId="ac">
    <w:name w:val="List Paragraph"/>
    <w:basedOn w:val="a"/>
    <w:uiPriority w:val="34"/>
    <w:qFormat/>
    <w:rsid w:val="00416D19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A431C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e">
    <w:name w:val="引用文 (文字)"/>
    <w:basedOn w:val="a0"/>
    <w:link w:val="ad"/>
    <w:uiPriority w:val="29"/>
    <w:rsid w:val="00A431C5"/>
    <w:rPr>
      <w:i/>
      <w:iCs/>
      <w:color w:val="000000" w:themeColor="text1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C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33C1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F33C1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3C10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544B3"/>
  </w:style>
  <w:style w:type="character" w:styleId="a7">
    <w:name w:val="Hyperlink"/>
    <w:basedOn w:val="a0"/>
    <w:uiPriority w:val="99"/>
    <w:unhideWhenUsed/>
    <w:rsid w:val="00254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1AF9"/>
  </w:style>
  <w:style w:type="paragraph" w:styleId="aa">
    <w:name w:val="footer"/>
    <w:basedOn w:val="a"/>
    <w:link w:val="ab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1AF9"/>
  </w:style>
  <w:style w:type="paragraph" w:styleId="2">
    <w:name w:val="toc 2"/>
    <w:basedOn w:val="a"/>
    <w:next w:val="a"/>
    <w:autoRedefine/>
    <w:uiPriority w:val="39"/>
    <w:unhideWhenUsed/>
    <w:rsid w:val="00C52B81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52B81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52B81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52B81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52B81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52B81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52B81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52B81"/>
    <w:pPr>
      <w:ind w:leftChars="800" w:left="1680"/>
    </w:pPr>
  </w:style>
  <w:style w:type="paragraph" w:styleId="ac">
    <w:name w:val="List Paragraph"/>
    <w:basedOn w:val="a"/>
    <w:uiPriority w:val="34"/>
    <w:qFormat/>
    <w:rsid w:val="00416D19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A431C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e">
    <w:name w:val="引用文 (文字)"/>
    <w:basedOn w:val="a0"/>
    <w:link w:val="ad"/>
    <w:uiPriority w:val="29"/>
    <w:rsid w:val="00A431C5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9508-5E63-4DD0-A312-D642C21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8</TotalTime>
  <Pages>10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鷲実</dc:creator>
  <cp:lastModifiedBy>大鷲実</cp:lastModifiedBy>
  <cp:revision>213</cp:revision>
  <cp:lastPrinted>2021-06-12T21:31:00Z</cp:lastPrinted>
  <dcterms:created xsi:type="dcterms:W3CDTF">2020-11-05T21:09:00Z</dcterms:created>
  <dcterms:modified xsi:type="dcterms:W3CDTF">2021-06-13T22:11:00Z</dcterms:modified>
</cp:coreProperties>
</file>